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487"/>
      </w:tblGrid>
      <w:tr w:rsidR="00B871FD" w:rsidRPr="00B871FD" w14:paraId="08DBBE61" w14:textId="77777777" w:rsidTr="00124BD2">
        <w:trPr>
          <w:trHeight w:val="2042"/>
        </w:trPr>
        <w:tc>
          <w:tcPr>
            <w:tcW w:w="9571" w:type="dxa"/>
          </w:tcPr>
          <w:p w14:paraId="15B982CD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871F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73C3D9" wp14:editId="042D3992">
                  <wp:extent cx="1079500" cy="1079500"/>
                  <wp:effectExtent l="19050" t="0" r="6350" b="0"/>
                  <wp:docPr id="2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1FD" w:rsidRPr="00382FA9" w14:paraId="2C20B153" w14:textId="77777777" w:rsidTr="00124BD2">
        <w:trPr>
          <w:trHeight w:val="700"/>
        </w:trPr>
        <w:tc>
          <w:tcPr>
            <w:tcW w:w="9571" w:type="dxa"/>
          </w:tcPr>
          <w:p w14:paraId="712342C9" w14:textId="77777777" w:rsidR="00B871FD" w:rsidRPr="00B871FD" w:rsidRDefault="00B871FD" w:rsidP="00B87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B871FD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 xml:space="preserve">Автономная некоммерческая профессиональная </w:t>
            </w:r>
          </w:p>
          <w:p w14:paraId="70C61805" w14:textId="77777777" w:rsidR="00B871FD" w:rsidRPr="00B871FD" w:rsidRDefault="00B871FD" w:rsidP="00B87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B871FD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образовательная организация</w:t>
            </w:r>
          </w:p>
          <w:p w14:paraId="7A947385" w14:textId="77777777" w:rsidR="00B871FD" w:rsidRPr="00B871FD" w:rsidRDefault="00B871FD" w:rsidP="00B87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B871FD">
              <w:rPr>
                <w:rFonts w:ascii="Times New Roman" w:eastAsia="SimSun" w:hAnsi="Times New Roman" w:cs="Times New Roman"/>
                <w:sz w:val="32"/>
                <w:szCs w:val="32"/>
                <w:lang w:val="ru-RU" w:eastAsia="zh-CN"/>
              </w:rPr>
              <w:t>«Бийский технолого-экономический колледж»</w:t>
            </w:r>
          </w:p>
        </w:tc>
      </w:tr>
      <w:tr w:rsidR="00B871FD" w:rsidRPr="00382FA9" w14:paraId="095CF94C" w14:textId="77777777" w:rsidTr="00124BD2">
        <w:trPr>
          <w:trHeight w:val="1696"/>
        </w:trPr>
        <w:tc>
          <w:tcPr>
            <w:tcW w:w="9571" w:type="dxa"/>
          </w:tcPr>
          <w:p w14:paraId="7D3F884D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</w:pPr>
          </w:p>
        </w:tc>
      </w:tr>
      <w:tr w:rsidR="00B871FD" w:rsidRPr="00B871FD" w14:paraId="4B53F68F" w14:textId="77777777" w:rsidTr="00124BD2">
        <w:tc>
          <w:tcPr>
            <w:tcW w:w="9571" w:type="dxa"/>
          </w:tcPr>
          <w:p w14:paraId="4ED48DE2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71F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абочая программа учебной дисциплины</w:t>
            </w:r>
          </w:p>
        </w:tc>
      </w:tr>
      <w:tr w:rsidR="00B871FD" w:rsidRPr="00B871FD" w14:paraId="3B0EACE6" w14:textId="77777777" w:rsidTr="00124BD2">
        <w:trPr>
          <w:trHeight w:val="1548"/>
        </w:trPr>
        <w:tc>
          <w:tcPr>
            <w:tcW w:w="9571" w:type="dxa"/>
          </w:tcPr>
          <w:p w14:paraId="6F26B585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71FD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. 03</w:t>
            </w:r>
            <w:r w:rsidRPr="00B871FD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Административное</w:t>
            </w:r>
            <w:r w:rsidRPr="00B871FD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 xml:space="preserve"> право</w:t>
            </w:r>
          </w:p>
        </w:tc>
      </w:tr>
      <w:tr w:rsidR="00B871FD" w:rsidRPr="00382FA9" w14:paraId="058C1321" w14:textId="77777777" w:rsidTr="00124BD2">
        <w:trPr>
          <w:trHeight w:val="986"/>
        </w:trPr>
        <w:tc>
          <w:tcPr>
            <w:tcW w:w="9571" w:type="dxa"/>
          </w:tcPr>
          <w:p w14:paraId="3D0BB784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871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специальности 40.02.01. «Право и организация социального обеспечения»</w:t>
            </w:r>
          </w:p>
        </w:tc>
      </w:tr>
      <w:tr w:rsidR="00B871FD" w:rsidRPr="00382FA9" w14:paraId="0312AB5E" w14:textId="77777777" w:rsidTr="00124BD2">
        <w:tc>
          <w:tcPr>
            <w:tcW w:w="9571" w:type="dxa"/>
          </w:tcPr>
          <w:p w14:paraId="69C69A19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3720F6D5" w14:textId="77777777" w:rsidTr="00124BD2">
        <w:tc>
          <w:tcPr>
            <w:tcW w:w="9571" w:type="dxa"/>
          </w:tcPr>
          <w:p w14:paraId="7E44F968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455E4C50" w14:textId="77777777" w:rsidTr="00124BD2">
        <w:tc>
          <w:tcPr>
            <w:tcW w:w="9571" w:type="dxa"/>
          </w:tcPr>
          <w:p w14:paraId="06AA1117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6C07DA9F" w14:textId="77777777" w:rsidTr="00124BD2">
        <w:tc>
          <w:tcPr>
            <w:tcW w:w="9571" w:type="dxa"/>
          </w:tcPr>
          <w:p w14:paraId="4DA2724D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32207091" w14:textId="77777777" w:rsidTr="00124BD2">
        <w:tc>
          <w:tcPr>
            <w:tcW w:w="9571" w:type="dxa"/>
          </w:tcPr>
          <w:p w14:paraId="045B0020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74384B7F" w14:textId="77777777" w:rsidTr="00124BD2">
        <w:tc>
          <w:tcPr>
            <w:tcW w:w="9571" w:type="dxa"/>
          </w:tcPr>
          <w:p w14:paraId="218B3335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7A5C537C" w14:textId="77777777" w:rsidTr="00124BD2">
        <w:tc>
          <w:tcPr>
            <w:tcW w:w="9571" w:type="dxa"/>
          </w:tcPr>
          <w:p w14:paraId="2EB53FC6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4F99C7C0" w14:textId="77777777" w:rsidTr="00124BD2">
        <w:tc>
          <w:tcPr>
            <w:tcW w:w="9571" w:type="dxa"/>
          </w:tcPr>
          <w:p w14:paraId="42FBC3F8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292B0185" w14:textId="77777777" w:rsidTr="00124BD2">
        <w:tc>
          <w:tcPr>
            <w:tcW w:w="9571" w:type="dxa"/>
          </w:tcPr>
          <w:p w14:paraId="5990F59A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208ED65C" w14:textId="77777777" w:rsidTr="00124BD2">
        <w:tc>
          <w:tcPr>
            <w:tcW w:w="9571" w:type="dxa"/>
          </w:tcPr>
          <w:p w14:paraId="71E6065B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112951EB" w14:textId="77777777" w:rsidTr="00124BD2">
        <w:tc>
          <w:tcPr>
            <w:tcW w:w="9571" w:type="dxa"/>
          </w:tcPr>
          <w:p w14:paraId="22C2404B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0304A0B2" w14:textId="77777777" w:rsidTr="00124BD2">
        <w:tc>
          <w:tcPr>
            <w:tcW w:w="9571" w:type="dxa"/>
          </w:tcPr>
          <w:p w14:paraId="79386196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79843532" w14:textId="77777777" w:rsidTr="00124BD2">
        <w:tc>
          <w:tcPr>
            <w:tcW w:w="9571" w:type="dxa"/>
          </w:tcPr>
          <w:p w14:paraId="63958109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0CE71709" w14:textId="77777777" w:rsidTr="00124BD2">
        <w:tc>
          <w:tcPr>
            <w:tcW w:w="9571" w:type="dxa"/>
          </w:tcPr>
          <w:p w14:paraId="5FF9CAD4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6EA55775" w14:textId="77777777" w:rsidTr="00124BD2">
        <w:tc>
          <w:tcPr>
            <w:tcW w:w="9571" w:type="dxa"/>
          </w:tcPr>
          <w:p w14:paraId="186B7CF4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551D23B6" w14:textId="77777777" w:rsidTr="00124BD2">
        <w:tc>
          <w:tcPr>
            <w:tcW w:w="9571" w:type="dxa"/>
          </w:tcPr>
          <w:p w14:paraId="581913E5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64D93B5A" w14:textId="77777777" w:rsidTr="00124BD2">
        <w:tc>
          <w:tcPr>
            <w:tcW w:w="9571" w:type="dxa"/>
          </w:tcPr>
          <w:p w14:paraId="59EFF00E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7097CA4F" w14:textId="77777777" w:rsidTr="00124BD2">
        <w:tc>
          <w:tcPr>
            <w:tcW w:w="9571" w:type="dxa"/>
          </w:tcPr>
          <w:p w14:paraId="7CC6C59B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382FA9" w14:paraId="4F9C4F6C" w14:textId="77777777" w:rsidTr="00124BD2">
        <w:tc>
          <w:tcPr>
            <w:tcW w:w="9571" w:type="dxa"/>
          </w:tcPr>
          <w:p w14:paraId="0A393469" w14:textId="77777777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871FD" w:rsidRPr="00B871FD" w14:paraId="20886DD7" w14:textId="77777777" w:rsidTr="00124BD2">
        <w:tc>
          <w:tcPr>
            <w:tcW w:w="9571" w:type="dxa"/>
          </w:tcPr>
          <w:p w14:paraId="3A9FD3AD" w14:textId="5B4A037B" w:rsidR="00B871FD" w:rsidRPr="00B871FD" w:rsidRDefault="00B871FD" w:rsidP="00B871FD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871F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йск 2</w:t>
            </w:r>
            <w:r w:rsidR="00744B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1</w:t>
            </w:r>
            <w:r w:rsidRPr="00B871F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</w:tr>
    </w:tbl>
    <w:p w14:paraId="6417DB0C" w14:textId="77777777" w:rsidR="00382FA9" w:rsidRDefault="00B871FD" w:rsidP="00382FA9">
      <w:pPr>
        <w:widowControl/>
        <w:ind w:left="5387"/>
        <w:rPr>
          <w:noProof/>
        </w:rPr>
      </w:pPr>
      <w:r w:rsidRPr="00B871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14:paraId="27F55413" w14:textId="77777777" w:rsidR="00382FA9" w:rsidRDefault="00382FA9" w:rsidP="00382FA9">
      <w:pPr>
        <w:widowControl/>
        <w:ind w:left="5387"/>
        <w:rPr>
          <w:noProof/>
        </w:rPr>
      </w:pPr>
    </w:p>
    <w:p w14:paraId="630D8A73" w14:textId="4D1E8C33" w:rsidR="00B871FD" w:rsidRPr="00B871FD" w:rsidRDefault="00382FA9" w:rsidP="00382FA9">
      <w:pPr>
        <w:widowControl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5B4E24A" wp14:editId="5E89F5E5">
            <wp:extent cx="3525429" cy="2731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8" t="25209" b="13679"/>
                    <a:stretch/>
                  </pic:blipFill>
                  <pic:spPr bwMode="auto">
                    <a:xfrm>
                      <a:off x="0" y="0"/>
                      <a:ext cx="3550977" cy="27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42B5" w14:textId="77777777" w:rsidR="00B871FD" w:rsidRPr="00B871FD" w:rsidRDefault="00B871FD" w:rsidP="00B871FD">
      <w:pPr>
        <w:widowControl/>
        <w:tabs>
          <w:tab w:val="left" w:pos="0"/>
        </w:tabs>
        <w:suppressAutoHyphens/>
        <w:ind w:left="538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5CE6EF" w14:textId="77777777" w:rsidR="00B871FD" w:rsidRPr="00B871FD" w:rsidRDefault="00B871FD" w:rsidP="00B871FD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F1415C0" w14:textId="77777777" w:rsidR="00B871FD" w:rsidRPr="00B871FD" w:rsidRDefault="00B871FD" w:rsidP="00B871FD">
      <w:pPr>
        <w:widowControl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ая программа дисциплины О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03</w:t>
      </w:r>
      <w:r w:rsidRPr="00B87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тивное </w:t>
      </w:r>
      <w:r w:rsidRPr="00B87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О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03</w:t>
      </w:r>
      <w:r w:rsidRPr="00B87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тивное </w:t>
      </w:r>
      <w:r w:rsidRPr="00B87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 специальности 40.02.01. «Право и организация социального обеспечения».</w:t>
      </w:r>
    </w:p>
    <w:p w14:paraId="10931FB3" w14:textId="77777777" w:rsidR="00B871FD" w:rsidRPr="00B871FD" w:rsidRDefault="00B871FD" w:rsidP="00B871FD">
      <w:pPr>
        <w:widowControl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33CB4C" w14:textId="77777777" w:rsidR="00B871FD" w:rsidRPr="00B871FD" w:rsidRDefault="00B871FD" w:rsidP="00B87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B87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– разработчик: </w:t>
      </w:r>
      <w:r w:rsidRPr="00B871FD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190B286F" w14:textId="77777777" w:rsidR="00B871FD" w:rsidRPr="00B871FD" w:rsidRDefault="00B871FD" w:rsidP="00B87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5C1AEDAF" w14:textId="77777777" w:rsidR="00B871FD" w:rsidRPr="00B871FD" w:rsidRDefault="00B871FD" w:rsidP="00B87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B871FD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азработчик: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веро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</w:t>
      </w:r>
      <w:r w:rsidRPr="00B871FD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</w:t>
      </w:r>
      <w:r w:rsidRPr="00B871FD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 преподаватель АНПОО «Бийский технолого-экономический колледж».</w:t>
      </w:r>
    </w:p>
    <w:p w14:paraId="101D37BB" w14:textId="77777777" w:rsidR="00B871FD" w:rsidRPr="00B871FD" w:rsidRDefault="00B871FD" w:rsidP="00B87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1C361202" w14:textId="77777777" w:rsidR="00382FA9" w:rsidRDefault="00382FA9" w:rsidP="00B871FD">
      <w:pPr>
        <w:widowControl/>
        <w:suppressAutoHyphens/>
        <w:rPr>
          <w:noProof/>
        </w:rPr>
      </w:pPr>
    </w:p>
    <w:p w14:paraId="7B81E6D9" w14:textId="75E2E347" w:rsidR="00FB26B1" w:rsidRPr="00B871FD" w:rsidRDefault="00382FA9" w:rsidP="00B871FD">
      <w:pPr>
        <w:widowControl/>
        <w:suppressAutoHyphens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8D7FAE5" wp14:editId="28548593">
            <wp:extent cx="5847492" cy="271018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21713" b="17439"/>
                    <a:stretch/>
                  </pic:blipFill>
                  <pic:spPr bwMode="auto">
                    <a:xfrm>
                      <a:off x="0" y="0"/>
                      <a:ext cx="5861226" cy="27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1FD" w:rsidRPr="00B871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14:paraId="41820ED7" w14:textId="77777777" w:rsidR="00FB26B1" w:rsidRPr="009C234A" w:rsidRDefault="00FB26B1" w:rsidP="00FB26B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801942" w14:textId="77777777" w:rsidR="00FB26B1" w:rsidRPr="009C234A" w:rsidRDefault="00FB26B1" w:rsidP="00FB26B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4"/>
        <w:gridCol w:w="7227"/>
        <w:gridCol w:w="1306"/>
      </w:tblGrid>
      <w:tr w:rsidR="00FB26B1" w:rsidRPr="00424AF9" w14:paraId="722264F1" w14:textId="77777777" w:rsidTr="00AF6FA8">
        <w:trPr>
          <w:trHeight w:val="869"/>
          <w:jc w:val="center"/>
        </w:trPr>
        <w:tc>
          <w:tcPr>
            <w:tcW w:w="1008" w:type="dxa"/>
            <w:vAlign w:val="center"/>
          </w:tcPr>
          <w:p w14:paraId="0E55D9F0" w14:textId="77777777" w:rsidR="00FB26B1" w:rsidRPr="00424AF9" w:rsidRDefault="00FB26B1" w:rsidP="00AF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vAlign w:val="center"/>
          </w:tcPr>
          <w:p w14:paraId="0E968151" w14:textId="77777777" w:rsidR="00FB26B1" w:rsidRPr="00B871FD" w:rsidRDefault="00FB26B1" w:rsidP="00AF6F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7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B87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ЕЙ </w:t>
            </w:r>
            <w:r w:rsidRPr="00B87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УЧЕБНОЙ ДИСЦИПЛИНЫ</w:t>
            </w:r>
          </w:p>
        </w:tc>
        <w:tc>
          <w:tcPr>
            <w:tcW w:w="1389" w:type="dxa"/>
            <w:vAlign w:val="center"/>
          </w:tcPr>
          <w:p w14:paraId="3EEBAB96" w14:textId="77777777" w:rsidR="00FB26B1" w:rsidRPr="00424AF9" w:rsidRDefault="00424AF9" w:rsidP="00AF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B26B1" w:rsidRPr="00424AF9" w14:paraId="1BE6F707" w14:textId="77777777" w:rsidTr="00AF6FA8">
        <w:trPr>
          <w:trHeight w:val="1066"/>
          <w:jc w:val="center"/>
        </w:trPr>
        <w:tc>
          <w:tcPr>
            <w:tcW w:w="1008" w:type="dxa"/>
            <w:vAlign w:val="center"/>
          </w:tcPr>
          <w:p w14:paraId="2C876E62" w14:textId="77777777" w:rsidR="00FB26B1" w:rsidRPr="00424AF9" w:rsidRDefault="00FB26B1" w:rsidP="00AF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vAlign w:val="center"/>
          </w:tcPr>
          <w:p w14:paraId="62A270C1" w14:textId="77777777" w:rsidR="00FB26B1" w:rsidRPr="00424AF9" w:rsidRDefault="00FB26B1" w:rsidP="00AF6F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89" w:type="dxa"/>
            <w:vAlign w:val="center"/>
          </w:tcPr>
          <w:p w14:paraId="0CCC7D13" w14:textId="77777777" w:rsidR="00FB26B1" w:rsidRPr="00424AF9" w:rsidRDefault="00424AF9" w:rsidP="00AF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B26B1" w:rsidRPr="00424AF9" w14:paraId="5B0F2C01" w14:textId="77777777" w:rsidTr="00AF6FA8">
        <w:trPr>
          <w:trHeight w:val="796"/>
          <w:jc w:val="center"/>
        </w:trPr>
        <w:tc>
          <w:tcPr>
            <w:tcW w:w="1008" w:type="dxa"/>
            <w:vAlign w:val="center"/>
          </w:tcPr>
          <w:p w14:paraId="069F9912" w14:textId="77777777" w:rsidR="00FB26B1" w:rsidRPr="00424AF9" w:rsidRDefault="00FB26B1" w:rsidP="00AF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vAlign w:val="center"/>
          </w:tcPr>
          <w:p w14:paraId="33BFECA1" w14:textId="77777777" w:rsidR="00FB26B1" w:rsidRPr="00424AF9" w:rsidRDefault="00FB26B1" w:rsidP="00AF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89" w:type="dxa"/>
            <w:vAlign w:val="center"/>
          </w:tcPr>
          <w:p w14:paraId="64E5B2F4" w14:textId="77777777" w:rsidR="00FB26B1" w:rsidRPr="00424AF9" w:rsidRDefault="00424AF9" w:rsidP="00AF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05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B26B1" w:rsidRPr="00424AF9" w14:paraId="7F0C8DD9" w14:textId="77777777" w:rsidTr="00AF6FA8">
        <w:trPr>
          <w:trHeight w:val="1005"/>
          <w:jc w:val="center"/>
        </w:trPr>
        <w:tc>
          <w:tcPr>
            <w:tcW w:w="1008" w:type="dxa"/>
            <w:vAlign w:val="center"/>
          </w:tcPr>
          <w:p w14:paraId="70181BBF" w14:textId="77777777" w:rsidR="00FB26B1" w:rsidRPr="00424AF9" w:rsidRDefault="00FB26B1" w:rsidP="00AF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vAlign w:val="center"/>
          </w:tcPr>
          <w:p w14:paraId="67ED521D" w14:textId="77777777" w:rsidR="00FB26B1" w:rsidRPr="00424AF9" w:rsidRDefault="00FB26B1" w:rsidP="00AF6F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89" w:type="dxa"/>
            <w:vAlign w:val="center"/>
          </w:tcPr>
          <w:p w14:paraId="167419C0" w14:textId="77777777" w:rsidR="00FB26B1" w:rsidRPr="00424AF9" w:rsidRDefault="00F0554B" w:rsidP="00AF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14:paraId="1FAAB964" w14:textId="77777777" w:rsidR="00424AF9" w:rsidRDefault="00424AF9" w:rsidP="00FB26B1">
      <w:pPr>
        <w:rPr>
          <w:rFonts w:ascii="Times New Roman" w:eastAsia="Times New Roman" w:hAnsi="Times New Roman" w:cs="Times New Roman"/>
          <w:lang w:val="ru-RU"/>
        </w:rPr>
      </w:pPr>
    </w:p>
    <w:p w14:paraId="7396F908" w14:textId="77777777" w:rsidR="00424AF9" w:rsidRDefault="00424AF9" w:rsidP="00424AF9">
      <w:pPr>
        <w:tabs>
          <w:tab w:val="left" w:pos="6240"/>
        </w:tabs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01DCA198" w14:textId="77777777" w:rsidR="00424AF9" w:rsidRDefault="00424AF9" w:rsidP="00424AF9">
      <w:pPr>
        <w:rPr>
          <w:rFonts w:ascii="Times New Roman" w:eastAsia="Times New Roman" w:hAnsi="Times New Roman" w:cs="Times New Roman"/>
          <w:lang w:val="ru-RU"/>
        </w:rPr>
      </w:pPr>
    </w:p>
    <w:p w14:paraId="082FF719" w14:textId="77777777" w:rsidR="00FB26B1" w:rsidRPr="00424AF9" w:rsidRDefault="00FB26B1" w:rsidP="00424AF9">
      <w:pPr>
        <w:rPr>
          <w:rFonts w:ascii="Times New Roman" w:eastAsia="Times New Roman" w:hAnsi="Times New Roman" w:cs="Times New Roman"/>
          <w:lang w:val="ru-RU"/>
        </w:rPr>
        <w:sectPr w:rsidR="00FB26B1" w:rsidRPr="00424AF9" w:rsidSect="00424AF9">
          <w:footerReference w:type="default" r:id="rId11"/>
          <w:pgSz w:w="11907" w:h="16840"/>
          <w:pgMar w:top="1040" w:right="740" w:bottom="1240" w:left="1680" w:header="0" w:footer="1044" w:gutter="0"/>
          <w:pgNumType w:start="1"/>
          <w:cols w:space="720"/>
          <w:titlePg/>
          <w:docGrid w:linePitch="299"/>
        </w:sectPr>
      </w:pPr>
    </w:p>
    <w:p w14:paraId="33273A60" w14:textId="77777777" w:rsidR="00F57320" w:rsidRPr="00B871FD" w:rsidRDefault="00FB26B1" w:rsidP="005900D9">
      <w:pPr>
        <w:pStyle w:val="110"/>
        <w:numPr>
          <w:ilvl w:val="0"/>
          <w:numId w:val="5"/>
        </w:numPr>
        <w:tabs>
          <w:tab w:val="left" w:pos="1808"/>
        </w:tabs>
        <w:spacing w:before="71"/>
        <w:ind w:left="1808"/>
        <w:jc w:val="left"/>
        <w:rPr>
          <w:b w:val="0"/>
          <w:bCs w:val="0"/>
          <w:lang w:val="ru-RU"/>
        </w:rPr>
      </w:pPr>
      <w:bookmarkStart w:id="0" w:name="_TOC_250008"/>
      <w:r w:rsidRPr="00B871FD">
        <w:rPr>
          <w:spacing w:val="-1"/>
          <w:lang w:val="ru-RU"/>
        </w:rPr>
        <w:lastRenderedPageBreak/>
        <w:t>ПАСПОРТ</w:t>
      </w:r>
      <w:r w:rsidRPr="00B871FD">
        <w:rPr>
          <w:lang w:val="ru-RU"/>
        </w:rPr>
        <w:t xml:space="preserve"> </w:t>
      </w:r>
      <w:r w:rsidR="00B871FD">
        <w:rPr>
          <w:lang w:val="ru-RU"/>
        </w:rPr>
        <w:t xml:space="preserve">РАБОЧЕЙ </w:t>
      </w:r>
      <w:r w:rsidRPr="00B871FD">
        <w:rPr>
          <w:spacing w:val="-1"/>
          <w:lang w:val="ru-RU"/>
        </w:rPr>
        <w:t>ПРОГРАММЫ</w:t>
      </w:r>
      <w:r w:rsidRPr="00B871FD">
        <w:rPr>
          <w:spacing w:val="1"/>
          <w:lang w:val="ru-RU"/>
        </w:rPr>
        <w:t xml:space="preserve"> </w:t>
      </w:r>
      <w:r w:rsidRPr="00B871FD">
        <w:rPr>
          <w:spacing w:val="-1"/>
          <w:lang w:val="ru-RU"/>
        </w:rPr>
        <w:t>УЧЕБНОЙ</w:t>
      </w:r>
      <w:r w:rsidRPr="00B871FD">
        <w:rPr>
          <w:lang w:val="ru-RU"/>
        </w:rPr>
        <w:t xml:space="preserve"> </w:t>
      </w:r>
      <w:r w:rsidRPr="00B871FD">
        <w:rPr>
          <w:spacing w:val="-1"/>
          <w:lang w:val="ru-RU"/>
        </w:rPr>
        <w:t>ДИСЦИПЛИНЫ</w:t>
      </w:r>
      <w:bookmarkEnd w:id="0"/>
    </w:p>
    <w:p w14:paraId="02F73981" w14:textId="77777777" w:rsidR="00F57320" w:rsidRPr="00B871FD" w:rsidRDefault="004977A5">
      <w:pPr>
        <w:ind w:left="25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П.03 </w:t>
      </w:r>
      <w:proofErr w:type="gramStart"/>
      <w:r w:rsidR="00FB26B1" w:rsidRPr="00B87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« </w:t>
      </w:r>
      <w:r w:rsidR="00FB26B1" w:rsidRPr="00B871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ДМИНИСТРАТИВНОЕ</w:t>
      </w:r>
      <w:proofErr w:type="gramEnd"/>
      <w:r w:rsidR="00FB26B1" w:rsidRPr="00B87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B26B1" w:rsidRPr="00B871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О»</w:t>
      </w:r>
    </w:p>
    <w:p w14:paraId="6165BCC6" w14:textId="77777777" w:rsidR="00F57320" w:rsidRPr="00B871FD" w:rsidRDefault="00F57320">
      <w:pPr>
        <w:spacing w:before="16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707F541" w14:textId="77777777" w:rsidR="00B871FD" w:rsidRPr="00B871FD" w:rsidRDefault="00B871FD" w:rsidP="00B871FD">
      <w:pPr>
        <w:widowControl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1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proofErr w:type="gramStart"/>
      <w:r w:rsidRPr="00B871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Область</w:t>
      </w:r>
      <w:proofErr w:type="gramEnd"/>
      <w:r w:rsidRPr="00B871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именения программы.</w:t>
      </w:r>
    </w:p>
    <w:p w14:paraId="27586DF8" w14:textId="77777777" w:rsidR="00160DB9" w:rsidRPr="00160DB9" w:rsidRDefault="00160DB9" w:rsidP="00160DB9">
      <w:pPr>
        <w:pStyle w:val="a3"/>
        <w:spacing w:before="1" w:line="276" w:lineRule="exact"/>
        <w:ind w:right="102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067F9525" w14:textId="77777777" w:rsidR="00F57320" w:rsidRPr="00160DB9" w:rsidRDefault="00FB26B1">
      <w:pPr>
        <w:pStyle w:val="a3"/>
        <w:spacing w:before="1" w:line="276" w:lineRule="exact"/>
        <w:ind w:right="102" w:firstLine="719"/>
        <w:jc w:val="both"/>
        <w:rPr>
          <w:rFonts w:cs="Times New Roman"/>
          <w:sz w:val="28"/>
          <w:szCs w:val="28"/>
          <w:lang w:val="ru-RU"/>
        </w:rPr>
      </w:pPr>
      <w:r w:rsidRPr="00160DB9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160DB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160DB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160DB9">
        <w:rPr>
          <w:rFonts w:cs="Times New Roman"/>
          <w:sz w:val="28"/>
          <w:szCs w:val="28"/>
          <w:lang w:val="ru-RU"/>
        </w:rPr>
        <w:t>дисциплины</w:t>
      </w:r>
      <w:r w:rsidRPr="00160DB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160DB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160DB9">
        <w:rPr>
          <w:rFonts w:cs="Times New Roman"/>
          <w:sz w:val="28"/>
          <w:szCs w:val="28"/>
          <w:lang w:val="ru-RU"/>
        </w:rPr>
        <w:t>частью</w:t>
      </w:r>
      <w:r w:rsidRPr="00160DB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основной</w:t>
      </w:r>
      <w:r w:rsidRPr="00160DB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160DB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подготовки</w:t>
      </w:r>
      <w:r w:rsidRPr="00160DB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специалистов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среднего</w:t>
      </w:r>
      <w:r w:rsidRPr="00160DB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звена</w:t>
      </w:r>
      <w:r w:rsidRPr="00160DB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160DB9">
        <w:rPr>
          <w:rFonts w:cs="Times New Roman"/>
          <w:sz w:val="28"/>
          <w:szCs w:val="28"/>
          <w:lang w:val="ru-RU"/>
        </w:rPr>
        <w:t>в</w:t>
      </w:r>
      <w:r w:rsidRPr="00160DB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160DB9">
        <w:rPr>
          <w:rFonts w:cs="Times New Roman"/>
          <w:sz w:val="28"/>
          <w:szCs w:val="28"/>
          <w:lang w:val="ru-RU"/>
        </w:rPr>
        <w:t xml:space="preserve"> с ФГОС по</w:t>
      </w:r>
      <w:r w:rsidRPr="00160DB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специальности</w:t>
      </w:r>
      <w:r w:rsidRPr="00160DB9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160DB9">
        <w:rPr>
          <w:rFonts w:cs="Times New Roman"/>
          <w:sz w:val="28"/>
          <w:szCs w:val="28"/>
          <w:lang w:val="ru-RU"/>
        </w:rPr>
        <w:t>СПО</w:t>
      </w:r>
      <w:r w:rsidRPr="00160DB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60DB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40.02.01</w:t>
      </w:r>
      <w:r w:rsidR="00160DB9">
        <w:rPr>
          <w:rFonts w:cs="Times New Roman"/>
          <w:spacing w:val="-1"/>
          <w:sz w:val="28"/>
          <w:szCs w:val="28"/>
          <w:lang w:val="ru-RU"/>
        </w:rPr>
        <w:t>.</w:t>
      </w:r>
      <w:proofErr w:type="gramEnd"/>
      <w:r w:rsidR="00160DB9">
        <w:rPr>
          <w:rFonts w:cs="Times New Roman"/>
          <w:spacing w:val="-1"/>
          <w:sz w:val="28"/>
          <w:szCs w:val="28"/>
          <w:lang w:val="ru-RU"/>
        </w:rPr>
        <w:t xml:space="preserve"> «</w:t>
      </w:r>
      <w:r w:rsidRPr="00160DB9">
        <w:rPr>
          <w:rFonts w:cs="Times New Roman"/>
          <w:spacing w:val="-1"/>
          <w:sz w:val="28"/>
          <w:szCs w:val="28"/>
          <w:lang w:val="ru-RU"/>
        </w:rPr>
        <w:t>Право</w:t>
      </w:r>
      <w:r w:rsidRPr="00160DB9">
        <w:rPr>
          <w:rFonts w:cs="Times New Roman"/>
          <w:sz w:val="28"/>
          <w:szCs w:val="28"/>
          <w:lang w:val="ru-RU"/>
        </w:rPr>
        <w:t xml:space="preserve"> и </w:t>
      </w:r>
      <w:r w:rsidRPr="00160DB9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социального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обеспечения».</w:t>
      </w:r>
    </w:p>
    <w:p w14:paraId="67895BF2" w14:textId="77777777" w:rsidR="00F57320" w:rsidRPr="00160DB9" w:rsidRDefault="00F57320">
      <w:pPr>
        <w:spacing w:before="18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9932E6" w14:textId="77777777" w:rsidR="00160DB9" w:rsidRPr="00B871FD" w:rsidRDefault="00160DB9" w:rsidP="00160DB9">
      <w:pPr>
        <w:pStyle w:val="a3"/>
        <w:spacing w:line="271" w:lineRule="exact"/>
        <w:rPr>
          <w:rFonts w:cs="Times New Roman"/>
          <w:spacing w:val="-1"/>
          <w:sz w:val="28"/>
          <w:szCs w:val="28"/>
          <w:lang w:val="ru-RU"/>
        </w:rPr>
      </w:pPr>
      <w:r w:rsidRPr="00B871FD">
        <w:rPr>
          <w:rFonts w:cs="Times New Roman"/>
          <w:b/>
          <w:sz w:val="28"/>
          <w:szCs w:val="28"/>
          <w:lang w:val="ru-RU"/>
        </w:rPr>
        <w:t>1.2 Место учебной дисциплины в структуре основной профессиональной образовательной программы:</w:t>
      </w:r>
    </w:p>
    <w:p w14:paraId="5F426F2E" w14:textId="77777777" w:rsidR="00160DB9" w:rsidRPr="00B871FD" w:rsidRDefault="00160DB9" w:rsidP="00160DB9">
      <w:pPr>
        <w:pStyle w:val="a3"/>
        <w:spacing w:line="271" w:lineRule="exact"/>
        <w:rPr>
          <w:rFonts w:cs="Times New Roman"/>
          <w:spacing w:val="-1"/>
          <w:sz w:val="28"/>
          <w:szCs w:val="28"/>
          <w:lang w:val="ru-RU"/>
        </w:rPr>
      </w:pPr>
    </w:p>
    <w:p w14:paraId="12B01872" w14:textId="77777777" w:rsidR="00F57320" w:rsidRPr="00B871FD" w:rsidRDefault="00FB26B1" w:rsidP="00B871FD">
      <w:pPr>
        <w:pStyle w:val="a3"/>
        <w:ind w:left="0" w:firstLine="680"/>
        <w:jc w:val="both"/>
        <w:rPr>
          <w:rFonts w:cs="Times New Roman"/>
          <w:spacing w:val="-1"/>
          <w:sz w:val="28"/>
          <w:szCs w:val="28"/>
          <w:lang w:val="ru-RU"/>
        </w:rPr>
      </w:pPr>
      <w:r w:rsidRPr="00B871FD">
        <w:rPr>
          <w:rFonts w:cs="Times New Roman"/>
          <w:spacing w:val="-1"/>
          <w:sz w:val="28"/>
          <w:szCs w:val="28"/>
          <w:lang w:val="ru-RU"/>
        </w:rPr>
        <w:t>Дисциплина является</w:t>
      </w:r>
      <w:r w:rsidRPr="00B871FD">
        <w:rPr>
          <w:rFonts w:cs="Times New Roman"/>
          <w:sz w:val="28"/>
          <w:szCs w:val="28"/>
          <w:lang w:val="ru-RU"/>
        </w:rPr>
        <w:t xml:space="preserve"> </w:t>
      </w:r>
      <w:r w:rsidRPr="00B871FD">
        <w:rPr>
          <w:rFonts w:cs="Times New Roman"/>
          <w:spacing w:val="-1"/>
          <w:sz w:val="28"/>
          <w:szCs w:val="28"/>
          <w:lang w:val="ru-RU"/>
        </w:rPr>
        <w:t>общепрофессиональной</w:t>
      </w:r>
      <w:r w:rsidRPr="00B871FD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871FD">
        <w:rPr>
          <w:rFonts w:cs="Times New Roman"/>
          <w:sz w:val="28"/>
          <w:szCs w:val="28"/>
          <w:lang w:val="ru-RU"/>
        </w:rPr>
        <w:t xml:space="preserve">и </w:t>
      </w:r>
      <w:r w:rsidRPr="00B871FD">
        <w:rPr>
          <w:rFonts w:cs="Times New Roman"/>
          <w:spacing w:val="-1"/>
          <w:sz w:val="28"/>
          <w:szCs w:val="28"/>
          <w:lang w:val="ru-RU"/>
        </w:rPr>
        <w:t>относится</w:t>
      </w:r>
      <w:r w:rsidRPr="00B871FD">
        <w:rPr>
          <w:rFonts w:cs="Times New Roman"/>
          <w:sz w:val="28"/>
          <w:szCs w:val="28"/>
          <w:lang w:val="ru-RU"/>
        </w:rPr>
        <w:t xml:space="preserve"> к </w:t>
      </w:r>
      <w:r w:rsidRPr="00B871FD">
        <w:rPr>
          <w:rFonts w:cs="Times New Roman"/>
          <w:spacing w:val="-1"/>
          <w:sz w:val="28"/>
          <w:szCs w:val="28"/>
          <w:lang w:val="ru-RU"/>
        </w:rPr>
        <w:t>профессиональному</w:t>
      </w:r>
      <w:r w:rsidR="00F9145B" w:rsidRPr="00B871FD">
        <w:rPr>
          <w:rFonts w:cs="Times New Roman"/>
          <w:sz w:val="28"/>
          <w:szCs w:val="28"/>
          <w:lang w:val="ru-RU"/>
        </w:rPr>
        <w:t xml:space="preserve"> </w:t>
      </w:r>
      <w:r w:rsidRPr="00B871FD">
        <w:rPr>
          <w:rFonts w:cs="Times New Roman"/>
          <w:spacing w:val="-1"/>
          <w:sz w:val="28"/>
          <w:szCs w:val="28"/>
          <w:lang w:val="ru-RU"/>
        </w:rPr>
        <w:t>циклу.</w:t>
      </w:r>
    </w:p>
    <w:p w14:paraId="08A69400" w14:textId="77777777" w:rsidR="00F9145B" w:rsidRDefault="00F9145B" w:rsidP="00B871FD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7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освоение дисциплины обучающийся должен овладеть следующими </w:t>
      </w:r>
      <w:r w:rsidRPr="00B871F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871FD">
        <w:rPr>
          <w:rFonts w:ascii="Times New Roman" w:eastAsia="Calibri" w:hAnsi="Times New Roman" w:cs="Times New Roman"/>
          <w:sz w:val="28"/>
          <w:szCs w:val="28"/>
          <w:lang w:val="ru-RU"/>
        </w:rPr>
        <w:t>компетенциями:</w:t>
      </w:r>
    </w:p>
    <w:p w14:paraId="79887B85" w14:textId="77777777" w:rsidR="00B871FD" w:rsidRPr="00B871FD" w:rsidRDefault="00B871FD" w:rsidP="00B871FD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88"/>
      </w:tblGrid>
      <w:tr w:rsidR="00F9145B" w:rsidRPr="00382FA9" w14:paraId="36D5CBEF" w14:textId="77777777" w:rsidTr="00DF25E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8E03" w14:textId="77777777" w:rsidR="00F9145B" w:rsidRPr="00F10B1B" w:rsidRDefault="004977A5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9145B" w:rsidRPr="00F10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FC3C2" w14:textId="77777777" w:rsidR="00F9145B" w:rsidRPr="00F10B1B" w:rsidRDefault="004977A5" w:rsidP="00DF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977A5" w:rsidRPr="00382FA9" w14:paraId="2BFC5B80" w14:textId="77777777" w:rsidTr="00DF25E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5D3A" w14:textId="77777777" w:rsidR="004977A5" w:rsidRPr="00F10B1B" w:rsidRDefault="004977A5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E45E7" w14:textId="77777777" w:rsidR="004977A5" w:rsidRPr="00F10B1B" w:rsidRDefault="004977A5" w:rsidP="00DF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977A5" w:rsidRPr="00382FA9" w14:paraId="04CC3CEC" w14:textId="77777777" w:rsidTr="00DF25E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1A44" w14:textId="77777777" w:rsidR="004977A5" w:rsidRPr="00F10B1B" w:rsidRDefault="004977A5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AF513B" w14:textId="77777777" w:rsidR="004977A5" w:rsidRPr="00F10B1B" w:rsidRDefault="004977A5" w:rsidP="00DF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4977A5" w:rsidRPr="00382FA9" w14:paraId="666EA5E6" w14:textId="77777777" w:rsidTr="00DF25E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E035" w14:textId="77777777" w:rsidR="004977A5" w:rsidRPr="00F10B1B" w:rsidRDefault="004977A5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B2D1D" w14:textId="77777777" w:rsidR="004977A5" w:rsidRPr="00F10B1B" w:rsidRDefault="004977A5" w:rsidP="00DF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9145B" w:rsidRPr="00382FA9" w14:paraId="11264626" w14:textId="77777777" w:rsidTr="00DF25E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45D7" w14:textId="77777777" w:rsidR="00F9145B" w:rsidRPr="00F10B1B" w:rsidRDefault="00F9145B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7286A" w14:textId="77777777" w:rsidR="00F9145B" w:rsidRPr="00F10B1B" w:rsidRDefault="00F9145B" w:rsidP="00DF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145B" w:rsidRPr="00382FA9" w14:paraId="61D49E34" w14:textId="77777777" w:rsidTr="00DF25ED">
        <w:trPr>
          <w:trHeight w:val="625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D8E7" w14:textId="77777777" w:rsidR="00F9145B" w:rsidRPr="00F10B1B" w:rsidRDefault="00F9145B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6D922" w14:textId="77777777" w:rsidR="00F9145B" w:rsidRPr="00F10B1B" w:rsidRDefault="00F9145B" w:rsidP="00DF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4977A5" w:rsidRPr="00382FA9" w14:paraId="684708A4" w14:textId="77777777" w:rsidTr="00DF25ED">
        <w:trPr>
          <w:trHeight w:val="611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1B37" w14:textId="77777777" w:rsidR="004977A5" w:rsidRPr="00F10B1B" w:rsidRDefault="004977A5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DD28" w14:textId="77777777" w:rsidR="004977A5" w:rsidRPr="00F10B1B" w:rsidRDefault="004977A5" w:rsidP="00DF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деловой этикет, культуру и психологические основы общения, нормы и правила поведения.</w:t>
            </w:r>
          </w:p>
        </w:tc>
      </w:tr>
      <w:tr w:rsidR="004977A5" w:rsidRPr="00382FA9" w14:paraId="2690B78B" w14:textId="77777777" w:rsidTr="00DF25ED">
        <w:trPr>
          <w:trHeight w:val="312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75DD" w14:textId="77777777" w:rsidR="004977A5" w:rsidRPr="00F10B1B" w:rsidRDefault="004977A5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D638B" w14:textId="77777777" w:rsidR="004977A5" w:rsidRPr="004977A5" w:rsidRDefault="004977A5" w:rsidP="00DF25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A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нетерпимость к коррупционному поведению.</w:t>
            </w:r>
          </w:p>
        </w:tc>
      </w:tr>
      <w:tr w:rsidR="00F9145B" w:rsidRPr="00382FA9" w14:paraId="7F5D5292" w14:textId="77777777" w:rsidTr="00DF25ED">
        <w:trPr>
          <w:trHeight w:val="226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267E" w14:textId="77777777" w:rsidR="00F9145B" w:rsidRPr="004977A5" w:rsidRDefault="004977A5" w:rsidP="00DF25ED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.2.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75ED5" w14:textId="77777777" w:rsidR="004977A5" w:rsidRPr="004977A5" w:rsidRDefault="004977A5" w:rsidP="00497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7A5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14:paraId="077DC78E" w14:textId="77777777" w:rsidR="00F9145B" w:rsidRPr="00F9145B" w:rsidRDefault="00F9145B" w:rsidP="00DF25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A35AFE3" w14:textId="77777777" w:rsidR="00F57320" w:rsidRPr="00160DB9" w:rsidRDefault="00F57320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8A97341" w14:textId="77777777" w:rsidR="00160DB9" w:rsidRDefault="00160DB9" w:rsidP="00AF6FA8">
      <w:pPr>
        <w:pStyle w:val="a3"/>
        <w:tabs>
          <w:tab w:val="left" w:pos="1476"/>
          <w:tab w:val="left" w:pos="2613"/>
          <w:tab w:val="left" w:pos="4194"/>
          <w:tab w:val="left" w:pos="4610"/>
          <w:tab w:val="left" w:pos="6486"/>
          <w:tab w:val="left" w:pos="8354"/>
          <w:tab w:val="left" w:pos="9328"/>
        </w:tabs>
        <w:spacing w:line="272" w:lineRule="exact"/>
        <w:ind w:left="668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57B74BA5" w14:textId="77777777" w:rsidR="00160DB9" w:rsidRPr="00160DB9" w:rsidRDefault="00160DB9" w:rsidP="0016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145B">
        <w:rPr>
          <w:rFonts w:ascii="Calibri" w:eastAsia="Calibri" w:hAnsi="Calibri" w:cs="Times New Roman"/>
          <w:b/>
          <w:sz w:val="28"/>
          <w:szCs w:val="28"/>
          <w:lang w:val="ru-RU"/>
        </w:rPr>
        <w:t>1</w:t>
      </w:r>
      <w:r w:rsidRPr="00F9145B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Pr="00160DB9">
        <w:rPr>
          <w:rFonts w:ascii="Times New Roman" w:eastAsia="Calibri" w:hAnsi="Times New Roman" w:cs="Times New Roman"/>
          <w:b/>
          <w:sz w:val="28"/>
          <w:szCs w:val="28"/>
          <w:lang w:val="ru-RU"/>
        </w:rPr>
        <w:t>3 Цели и задачи учебной дисциплины – требования к результатам освоения учебной дисциплины:</w:t>
      </w:r>
    </w:p>
    <w:p w14:paraId="2DDDDA46" w14:textId="77777777" w:rsidR="00160DB9" w:rsidRPr="00160DB9" w:rsidRDefault="00160DB9" w:rsidP="0016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lang w:val="ru-RU"/>
        </w:rPr>
      </w:pPr>
    </w:p>
    <w:p w14:paraId="330B8766" w14:textId="77777777" w:rsidR="00160DB9" w:rsidRDefault="00160DB9" w:rsidP="00B871FD">
      <w:pPr>
        <w:pStyle w:val="a3"/>
        <w:tabs>
          <w:tab w:val="left" w:pos="1476"/>
          <w:tab w:val="left" w:pos="2613"/>
          <w:tab w:val="left" w:pos="4194"/>
          <w:tab w:val="left" w:pos="4610"/>
          <w:tab w:val="left" w:pos="6486"/>
          <w:tab w:val="left" w:pos="8354"/>
          <w:tab w:val="left" w:pos="9328"/>
        </w:tabs>
        <w:ind w:left="0" w:firstLine="680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5C5610F8" w14:textId="77777777" w:rsidR="00F57320" w:rsidRPr="00160DB9" w:rsidRDefault="00FB26B1" w:rsidP="00B871FD">
      <w:pPr>
        <w:pStyle w:val="a3"/>
        <w:tabs>
          <w:tab w:val="left" w:pos="1476"/>
          <w:tab w:val="left" w:pos="2613"/>
          <w:tab w:val="left" w:pos="4194"/>
          <w:tab w:val="left" w:pos="4610"/>
          <w:tab w:val="left" w:pos="6486"/>
          <w:tab w:val="left" w:pos="8354"/>
          <w:tab w:val="left" w:pos="9328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160DB9">
        <w:rPr>
          <w:rFonts w:cs="Times New Roman"/>
          <w:spacing w:val="-1"/>
          <w:sz w:val="28"/>
          <w:szCs w:val="28"/>
          <w:lang w:val="ru-RU"/>
        </w:rPr>
        <w:t>Цель</w:t>
      </w:r>
      <w:r w:rsidRPr="00160DB9">
        <w:rPr>
          <w:rFonts w:cs="Times New Roman"/>
          <w:spacing w:val="-1"/>
          <w:sz w:val="28"/>
          <w:szCs w:val="28"/>
          <w:lang w:val="ru-RU"/>
        </w:rPr>
        <w:tab/>
        <w:t>учебной</w:t>
      </w:r>
      <w:r w:rsidRPr="00160DB9">
        <w:rPr>
          <w:rFonts w:cs="Times New Roman"/>
          <w:spacing w:val="-1"/>
          <w:sz w:val="28"/>
          <w:szCs w:val="28"/>
          <w:lang w:val="ru-RU"/>
        </w:rPr>
        <w:tab/>
        <w:t>дисциплины</w:t>
      </w:r>
      <w:r w:rsidRPr="00160DB9">
        <w:rPr>
          <w:rFonts w:cs="Times New Roman"/>
          <w:spacing w:val="-1"/>
          <w:sz w:val="28"/>
          <w:szCs w:val="28"/>
          <w:lang w:val="ru-RU"/>
        </w:rPr>
        <w:tab/>
      </w:r>
      <w:r w:rsidRPr="00160DB9">
        <w:rPr>
          <w:rFonts w:cs="Times New Roman"/>
          <w:sz w:val="28"/>
          <w:szCs w:val="28"/>
          <w:lang w:val="ru-RU"/>
        </w:rPr>
        <w:t>–</w:t>
      </w:r>
      <w:r w:rsidRPr="00160DB9">
        <w:rPr>
          <w:rFonts w:cs="Times New Roman"/>
          <w:sz w:val="28"/>
          <w:szCs w:val="28"/>
          <w:lang w:val="ru-RU"/>
        </w:rPr>
        <w:tab/>
      </w:r>
      <w:r w:rsidRPr="00160DB9">
        <w:rPr>
          <w:rFonts w:cs="Times New Roman"/>
          <w:spacing w:val="-1"/>
          <w:sz w:val="28"/>
          <w:szCs w:val="28"/>
          <w:lang w:val="ru-RU"/>
        </w:rPr>
        <w:t>способствовать</w:t>
      </w:r>
      <w:r w:rsidRPr="00160DB9">
        <w:rPr>
          <w:rFonts w:cs="Times New Roman"/>
          <w:spacing w:val="-1"/>
          <w:sz w:val="28"/>
          <w:szCs w:val="28"/>
          <w:lang w:val="ru-RU"/>
        </w:rPr>
        <w:tab/>
        <w:t>формированию</w:t>
      </w:r>
      <w:r w:rsidRPr="00160DB9">
        <w:rPr>
          <w:rFonts w:cs="Times New Roman"/>
          <w:spacing w:val="-1"/>
          <w:sz w:val="28"/>
          <w:szCs w:val="28"/>
          <w:lang w:val="ru-RU"/>
        </w:rPr>
        <w:tab/>
      </w:r>
      <w:r w:rsidRPr="00160DB9">
        <w:rPr>
          <w:rFonts w:cs="Times New Roman"/>
          <w:sz w:val="28"/>
          <w:szCs w:val="28"/>
          <w:lang w:val="ru-RU"/>
        </w:rPr>
        <w:t>общих</w:t>
      </w:r>
      <w:r w:rsidRPr="00160DB9">
        <w:rPr>
          <w:rFonts w:cs="Times New Roman"/>
          <w:sz w:val="28"/>
          <w:szCs w:val="28"/>
          <w:lang w:val="ru-RU"/>
        </w:rPr>
        <w:tab/>
        <w:t>и</w:t>
      </w:r>
    </w:p>
    <w:p w14:paraId="6CD5EDC8" w14:textId="77777777" w:rsidR="00F57320" w:rsidRPr="00160DB9" w:rsidRDefault="00FB26B1" w:rsidP="00B871FD">
      <w:pPr>
        <w:pStyle w:val="a3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160DB9">
        <w:rPr>
          <w:rFonts w:cs="Times New Roman"/>
          <w:spacing w:val="-1"/>
          <w:sz w:val="28"/>
          <w:szCs w:val="28"/>
          <w:lang w:val="ru-RU"/>
        </w:rPr>
        <w:t>профессиональных</w:t>
      </w:r>
      <w:r w:rsidRPr="00160DB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компетенций.</w:t>
      </w:r>
    </w:p>
    <w:p w14:paraId="660FFCE0" w14:textId="77777777" w:rsidR="004977A5" w:rsidRPr="004977A5" w:rsidRDefault="00FB26B1" w:rsidP="00B871FD">
      <w:pPr>
        <w:pStyle w:val="a3"/>
        <w:ind w:left="0" w:firstLine="680"/>
        <w:jc w:val="both"/>
        <w:rPr>
          <w:rFonts w:cs="Times New Roman"/>
          <w:spacing w:val="3"/>
          <w:sz w:val="28"/>
          <w:szCs w:val="28"/>
          <w:lang w:val="ru-RU"/>
        </w:rPr>
      </w:pPr>
      <w:r w:rsidRPr="00160DB9">
        <w:rPr>
          <w:rFonts w:cs="Times New Roman"/>
          <w:sz w:val="28"/>
          <w:szCs w:val="28"/>
          <w:lang w:val="ru-RU"/>
        </w:rPr>
        <w:t>В</w:t>
      </w:r>
      <w:r w:rsidRPr="00160DB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результате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освоения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дисциплины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обучающийся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должен</w:t>
      </w:r>
      <w:r w:rsidRPr="00160DB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уметь:</w:t>
      </w:r>
      <w:r w:rsidRPr="00160DB9">
        <w:rPr>
          <w:rFonts w:cs="Times New Roman"/>
          <w:spacing w:val="69"/>
          <w:sz w:val="28"/>
          <w:szCs w:val="28"/>
          <w:lang w:val="ru-RU"/>
        </w:rPr>
        <w:t xml:space="preserve"> </w:t>
      </w:r>
    </w:p>
    <w:p w14:paraId="0E651AE2" w14:textId="77777777" w:rsidR="004977A5" w:rsidRDefault="00FB26B1" w:rsidP="005900D9">
      <w:pPr>
        <w:pStyle w:val="a3"/>
        <w:numPr>
          <w:ilvl w:val="0"/>
          <w:numId w:val="7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160DB9">
        <w:rPr>
          <w:rFonts w:cs="Times New Roman"/>
          <w:spacing w:val="-1"/>
          <w:sz w:val="28"/>
          <w:szCs w:val="28"/>
          <w:lang w:val="ru-RU"/>
        </w:rPr>
        <w:t>отграничивать исполнительную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(административную)</w:t>
      </w:r>
      <w:r w:rsidRPr="00160DB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деятельность</w:t>
      </w:r>
      <w:r w:rsidRPr="00160DB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160DB9">
        <w:rPr>
          <w:rFonts w:cs="Times New Roman"/>
          <w:sz w:val="28"/>
          <w:szCs w:val="28"/>
          <w:lang w:val="ru-RU"/>
        </w:rPr>
        <w:t xml:space="preserve">от </w:t>
      </w:r>
      <w:r w:rsidRPr="00160DB9">
        <w:rPr>
          <w:rFonts w:cs="Times New Roman"/>
          <w:spacing w:val="-1"/>
          <w:sz w:val="28"/>
          <w:szCs w:val="28"/>
          <w:lang w:val="ru-RU"/>
        </w:rPr>
        <w:t>иных</w:t>
      </w:r>
      <w:r w:rsidRPr="00160DB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160DB9">
        <w:rPr>
          <w:rFonts w:cs="Times New Roman"/>
          <w:sz w:val="28"/>
          <w:szCs w:val="28"/>
          <w:lang w:val="ru-RU"/>
        </w:rPr>
        <w:t>видов</w:t>
      </w:r>
      <w:r w:rsidRPr="00160DB9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государственной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деятельности;</w:t>
      </w:r>
    </w:p>
    <w:p w14:paraId="57C50D18" w14:textId="77777777" w:rsidR="004977A5" w:rsidRDefault="00FB26B1" w:rsidP="005900D9">
      <w:pPr>
        <w:pStyle w:val="a3"/>
        <w:numPr>
          <w:ilvl w:val="0"/>
          <w:numId w:val="7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lastRenderedPageBreak/>
        <w:t>составлять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различные</w:t>
      </w:r>
      <w:r w:rsidRPr="004977A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-правовые</w:t>
      </w:r>
      <w:r w:rsidRPr="004977A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документы;</w:t>
      </w:r>
    </w:p>
    <w:p w14:paraId="3D942603" w14:textId="77777777" w:rsidR="004977A5" w:rsidRPr="004977A5" w:rsidRDefault="00FB26B1" w:rsidP="005900D9">
      <w:pPr>
        <w:pStyle w:val="a3"/>
        <w:numPr>
          <w:ilvl w:val="0"/>
          <w:numId w:val="7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>выделять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субъекты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исполнительно-распорядительной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 xml:space="preserve">деятельности </w:t>
      </w:r>
      <w:r w:rsidRPr="004977A5">
        <w:rPr>
          <w:rFonts w:cs="Times New Roman"/>
          <w:sz w:val="28"/>
          <w:szCs w:val="28"/>
          <w:lang w:val="ru-RU"/>
        </w:rPr>
        <w:t>из</w:t>
      </w:r>
      <w:r w:rsidRPr="004977A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 xml:space="preserve">числа </w:t>
      </w:r>
      <w:r w:rsidRPr="004977A5">
        <w:rPr>
          <w:rFonts w:cs="Times New Roman"/>
          <w:sz w:val="28"/>
          <w:szCs w:val="28"/>
          <w:lang w:val="ru-RU"/>
        </w:rPr>
        <w:t>иных;</w:t>
      </w:r>
    </w:p>
    <w:p w14:paraId="77832830" w14:textId="77777777" w:rsidR="004977A5" w:rsidRPr="004977A5" w:rsidRDefault="00FB26B1" w:rsidP="005900D9">
      <w:pPr>
        <w:pStyle w:val="a3"/>
        <w:numPr>
          <w:ilvl w:val="0"/>
          <w:numId w:val="7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>выделять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-правовые</w:t>
      </w:r>
      <w:r w:rsidRPr="004977A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4977A5">
        <w:rPr>
          <w:rFonts w:cs="Times New Roman"/>
          <w:sz w:val="28"/>
          <w:szCs w:val="28"/>
          <w:lang w:val="ru-RU"/>
        </w:rPr>
        <w:t xml:space="preserve">отношения из </w:t>
      </w:r>
      <w:r w:rsidRPr="004977A5">
        <w:rPr>
          <w:rFonts w:cs="Times New Roman"/>
          <w:spacing w:val="-1"/>
          <w:sz w:val="28"/>
          <w:szCs w:val="28"/>
          <w:lang w:val="ru-RU"/>
        </w:rPr>
        <w:t>числа иных</w:t>
      </w:r>
      <w:r w:rsidRPr="004977A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равоотношений;</w:t>
      </w:r>
      <w:r w:rsidRPr="004977A5">
        <w:rPr>
          <w:rFonts w:cs="Times New Roman"/>
          <w:spacing w:val="77"/>
          <w:sz w:val="28"/>
          <w:szCs w:val="28"/>
          <w:lang w:val="ru-RU"/>
        </w:rPr>
        <w:t xml:space="preserve"> </w:t>
      </w:r>
    </w:p>
    <w:p w14:paraId="7DA9B73D" w14:textId="77777777" w:rsidR="004977A5" w:rsidRPr="004977A5" w:rsidRDefault="00FB26B1" w:rsidP="005900D9">
      <w:pPr>
        <w:pStyle w:val="a3"/>
        <w:numPr>
          <w:ilvl w:val="0"/>
          <w:numId w:val="7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 xml:space="preserve">анализировать </w:t>
      </w:r>
      <w:r w:rsidRPr="004977A5">
        <w:rPr>
          <w:rFonts w:cs="Times New Roman"/>
          <w:sz w:val="28"/>
          <w:szCs w:val="28"/>
          <w:lang w:val="ru-RU"/>
        </w:rPr>
        <w:t xml:space="preserve">и </w:t>
      </w:r>
      <w:r w:rsidRPr="004977A5">
        <w:rPr>
          <w:rFonts w:cs="Times New Roman"/>
          <w:spacing w:val="-1"/>
          <w:sz w:val="28"/>
          <w:szCs w:val="28"/>
          <w:lang w:val="ru-RU"/>
        </w:rPr>
        <w:t xml:space="preserve">применять </w:t>
      </w:r>
      <w:r w:rsidRPr="004977A5">
        <w:rPr>
          <w:rFonts w:cs="Times New Roman"/>
          <w:sz w:val="28"/>
          <w:szCs w:val="28"/>
          <w:lang w:val="ru-RU"/>
        </w:rPr>
        <w:t>на</w:t>
      </w:r>
      <w:r w:rsidRPr="004977A5">
        <w:rPr>
          <w:rFonts w:cs="Times New Roman"/>
          <w:spacing w:val="-1"/>
          <w:sz w:val="28"/>
          <w:szCs w:val="28"/>
          <w:lang w:val="ru-RU"/>
        </w:rPr>
        <w:t xml:space="preserve"> практике нормы</w:t>
      </w:r>
      <w:r w:rsidRPr="004977A5">
        <w:rPr>
          <w:rFonts w:cs="Times New Roman"/>
          <w:spacing w:val="4"/>
          <w:sz w:val="28"/>
          <w:szCs w:val="28"/>
          <w:lang w:val="ru-RU"/>
        </w:rPr>
        <w:t xml:space="preserve"> </w:t>
      </w:r>
      <w:hyperlink r:id="rId12">
        <w:r w:rsidRPr="004977A5">
          <w:rPr>
            <w:rFonts w:cs="Times New Roman"/>
            <w:spacing w:val="-1"/>
            <w:sz w:val="28"/>
            <w:szCs w:val="28"/>
            <w:lang w:val="ru-RU"/>
          </w:rPr>
          <w:t>административного</w:t>
        </w:r>
        <w:r w:rsidRPr="004977A5">
          <w:rPr>
            <w:rFonts w:cs="Times New Roman"/>
            <w:spacing w:val="-3"/>
            <w:sz w:val="28"/>
            <w:szCs w:val="28"/>
            <w:lang w:val="ru-RU"/>
          </w:rPr>
          <w:t xml:space="preserve"> </w:t>
        </w:r>
        <w:r w:rsidRPr="004977A5">
          <w:rPr>
            <w:rFonts w:cs="Times New Roman"/>
            <w:spacing w:val="-1"/>
            <w:sz w:val="28"/>
            <w:szCs w:val="28"/>
            <w:lang w:val="ru-RU"/>
          </w:rPr>
          <w:t>законодательства</w:t>
        </w:r>
      </w:hyperlink>
      <w:r w:rsidRPr="004977A5">
        <w:rPr>
          <w:rFonts w:cs="Times New Roman"/>
          <w:spacing w:val="-1"/>
          <w:sz w:val="28"/>
          <w:szCs w:val="28"/>
          <w:lang w:val="ru-RU"/>
        </w:rPr>
        <w:t>;</w:t>
      </w:r>
      <w:r w:rsidRPr="004977A5">
        <w:rPr>
          <w:rFonts w:cs="Times New Roman"/>
          <w:spacing w:val="101"/>
          <w:sz w:val="28"/>
          <w:szCs w:val="28"/>
          <w:lang w:val="ru-RU"/>
        </w:rPr>
        <w:t xml:space="preserve"> </w:t>
      </w:r>
    </w:p>
    <w:p w14:paraId="72E79E76" w14:textId="77777777" w:rsidR="004977A5" w:rsidRPr="004977A5" w:rsidRDefault="00FB26B1" w:rsidP="005900D9">
      <w:pPr>
        <w:pStyle w:val="a3"/>
        <w:numPr>
          <w:ilvl w:val="0"/>
          <w:numId w:val="7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>оказывать</w:t>
      </w:r>
      <w:r w:rsidRPr="004977A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консультационную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омощь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субъектам административных правоотношений;</w:t>
      </w:r>
      <w:r w:rsidRPr="004977A5">
        <w:rPr>
          <w:rFonts w:cs="Times New Roman"/>
          <w:spacing w:val="91"/>
          <w:sz w:val="28"/>
          <w:szCs w:val="28"/>
          <w:lang w:val="ru-RU"/>
        </w:rPr>
        <w:t xml:space="preserve"> </w:t>
      </w:r>
    </w:p>
    <w:p w14:paraId="3AB70616" w14:textId="77777777" w:rsidR="00F57320" w:rsidRPr="004977A5" w:rsidRDefault="00FB26B1" w:rsidP="005900D9">
      <w:pPr>
        <w:pStyle w:val="a3"/>
        <w:numPr>
          <w:ilvl w:val="0"/>
          <w:numId w:val="7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z w:val="28"/>
          <w:szCs w:val="28"/>
          <w:lang w:val="ru-RU"/>
        </w:rPr>
        <w:t xml:space="preserve">логично и </w:t>
      </w:r>
      <w:r w:rsidRPr="004977A5">
        <w:rPr>
          <w:rFonts w:cs="Times New Roman"/>
          <w:spacing w:val="-1"/>
          <w:sz w:val="28"/>
          <w:szCs w:val="28"/>
          <w:lang w:val="ru-RU"/>
        </w:rPr>
        <w:t>грамотно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выражать</w:t>
      </w:r>
      <w:r w:rsidRPr="004977A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977A5">
        <w:rPr>
          <w:rFonts w:cs="Times New Roman"/>
          <w:sz w:val="28"/>
          <w:szCs w:val="28"/>
          <w:lang w:val="ru-RU"/>
        </w:rPr>
        <w:t xml:space="preserve">и </w:t>
      </w:r>
      <w:r w:rsidRPr="004977A5">
        <w:rPr>
          <w:rFonts w:cs="Times New Roman"/>
          <w:spacing w:val="-1"/>
          <w:sz w:val="28"/>
          <w:szCs w:val="28"/>
          <w:lang w:val="ru-RU"/>
        </w:rPr>
        <w:t>обосновывать</w:t>
      </w:r>
      <w:r w:rsidRPr="004977A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свою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1"/>
          <w:sz w:val="28"/>
          <w:szCs w:val="28"/>
          <w:lang w:val="ru-RU"/>
        </w:rPr>
        <w:t>точку</w:t>
      </w:r>
      <w:r w:rsidRPr="004977A5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зрения</w:t>
      </w:r>
      <w:r w:rsidRPr="004977A5">
        <w:rPr>
          <w:rFonts w:cs="Times New Roman"/>
          <w:sz w:val="28"/>
          <w:szCs w:val="28"/>
          <w:lang w:val="ru-RU"/>
        </w:rPr>
        <w:t xml:space="preserve"> по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-</w:t>
      </w:r>
      <w:r w:rsidRPr="004977A5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равовой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роблематике;</w:t>
      </w:r>
    </w:p>
    <w:p w14:paraId="1A713F27" w14:textId="77777777" w:rsidR="004977A5" w:rsidRDefault="00FB26B1" w:rsidP="00B871FD">
      <w:pPr>
        <w:pStyle w:val="a3"/>
        <w:ind w:left="0" w:firstLine="680"/>
        <w:jc w:val="both"/>
        <w:rPr>
          <w:rFonts w:cs="Times New Roman"/>
          <w:spacing w:val="73"/>
          <w:sz w:val="28"/>
          <w:szCs w:val="28"/>
          <w:lang w:val="ru-RU"/>
        </w:rPr>
      </w:pPr>
      <w:r w:rsidRPr="00160DB9">
        <w:rPr>
          <w:rFonts w:cs="Times New Roman"/>
          <w:sz w:val="28"/>
          <w:szCs w:val="28"/>
          <w:lang w:val="ru-RU"/>
        </w:rPr>
        <w:t>В</w:t>
      </w:r>
      <w:r w:rsidRPr="00160DB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результате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освоения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дисциплины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обучающийся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должен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знать:</w:t>
      </w:r>
      <w:r w:rsidRPr="00160DB9">
        <w:rPr>
          <w:rFonts w:cs="Times New Roman"/>
          <w:spacing w:val="73"/>
          <w:sz w:val="28"/>
          <w:szCs w:val="28"/>
          <w:lang w:val="ru-RU"/>
        </w:rPr>
        <w:t xml:space="preserve"> </w:t>
      </w:r>
    </w:p>
    <w:p w14:paraId="059087C0" w14:textId="77777777" w:rsidR="004977A5" w:rsidRDefault="00FB26B1" w:rsidP="005900D9">
      <w:pPr>
        <w:pStyle w:val="a3"/>
        <w:numPr>
          <w:ilvl w:val="0"/>
          <w:numId w:val="6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160DB9">
        <w:rPr>
          <w:rFonts w:cs="Times New Roman"/>
          <w:spacing w:val="-1"/>
          <w:sz w:val="28"/>
          <w:szCs w:val="28"/>
          <w:lang w:val="ru-RU"/>
        </w:rPr>
        <w:t xml:space="preserve">понятие </w:t>
      </w:r>
      <w:r w:rsidRPr="00160DB9">
        <w:rPr>
          <w:rFonts w:cs="Times New Roman"/>
          <w:sz w:val="28"/>
          <w:szCs w:val="28"/>
          <w:lang w:val="ru-RU"/>
        </w:rPr>
        <w:t xml:space="preserve">и </w:t>
      </w:r>
      <w:r w:rsidRPr="00160DB9">
        <w:rPr>
          <w:rFonts w:cs="Times New Roman"/>
          <w:spacing w:val="-1"/>
          <w:sz w:val="28"/>
          <w:szCs w:val="28"/>
          <w:lang w:val="ru-RU"/>
        </w:rPr>
        <w:t>источники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административного</w:t>
      </w:r>
      <w:r w:rsidRPr="00160DB9">
        <w:rPr>
          <w:rFonts w:cs="Times New Roman"/>
          <w:sz w:val="28"/>
          <w:szCs w:val="28"/>
          <w:lang w:val="ru-RU"/>
        </w:rPr>
        <w:t xml:space="preserve"> </w:t>
      </w:r>
      <w:r w:rsidRPr="00160DB9">
        <w:rPr>
          <w:rFonts w:cs="Times New Roman"/>
          <w:spacing w:val="-1"/>
          <w:sz w:val="28"/>
          <w:szCs w:val="28"/>
          <w:lang w:val="ru-RU"/>
        </w:rPr>
        <w:t>права;</w:t>
      </w:r>
    </w:p>
    <w:p w14:paraId="14B4764B" w14:textId="77777777" w:rsidR="004977A5" w:rsidRDefault="00FB26B1" w:rsidP="005900D9">
      <w:pPr>
        <w:pStyle w:val="a3"/>
        <w:numPr>
          <w:ilvl w:val="0"/>
          <w:numId w:val="6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 xml:space="preserve">понятие </w:t>
      </w:r>
      <w:r w:rsidRPr="004977A5">
        <w:rPr>
          <w:rFonts w:cs="Times New Roman"/>
          <w:sz w:val="28"/>
          <w:szCs w:val="28"/>
          <w:lang w:val="ru-RU"/>
        </w:rPr>
        <w:t xml:space="preserve">и виды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-правовых</w:t>
      </w:r>
      <w:r w:rsidRPr="004977A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норм;</w:t>
      </w:r>
    </w:p>
    <w:p w14:paraId="6A2ACECB" w14:textId="77777777" w:rsidR="004977A5" w:rsidRDefault="00FB26B1" w:rsidP="005900D9">
      <w:pPr>
        <w:pStyle w:val="a3"/>
        <w:numPr>
          <w:ilvl w:val="0"/>
          <w:numId w:val="6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>понятия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государственного</w:t>
      </w:r>
      <w:r w:rsidRPr="004977A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4977A5">
        <w:rPr>
          <w:rFonts w:cs="Times New Roman"/>
          <w:sz w:val="28"/>
          <w:szCs w:val="28"/>
          <w:lang w:val="ru-RU"/>
        </w:rPr>
        <w:t xml:space="preserve"> и </w:t>
      </w:r>
      <w:r w:rsidRPr="004977A5">
        <w:rPr>
          <w:rFonts w:cs="Times New Roman"/>
          <w:spacing w:val="-1"/>
          <w:sz w:val="28"/>
          <w:szCs w:val="28"/>
          <w:lang w:val="ru-RU"/>
        </w:rPr>
        <w:t>государственной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службы;</w:t>
      </w:r>
    </w:p>
    <w:p w14:paraId="074C40C1" w14:textId="77777777" w:rsidR="004977A5" w:rsidRDefault="00FB26B1" w:rsidP="005900D9">
      <w:pPr>
        <w:pStyle w:val="a3"/>
        <w:numPr>
          <w:ilvl w:val="0"/>
          <w:numId w:val="6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>состав административного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равонарушения,</w:t>
      </w:r>
      <w:r w:rsidRPr="004977A5">
        <w:rPr>
          <w:rFonts w:cs="Times New Roman"/>
          <w:sz w:val="28"/>
          <w:szCs w:val="28"/>
          <w:lang w:val="ru-RU"/>
        </w:rPr>
        <w:t xml:space="preserve"> порядок </w:t>
      </w:r>
      <w:r w:rsidRPr="004977A5">
        <w:rPr>
          <w:rFonts w:cs="Times New Roman"/>
          <w:spacing w:val="-1"/>
          <w:sz w:val="28"/>
          <w:szCs w:val="28"/>
          <w:lang w:val="ru-RU"/>
        </w:rPr>
        <w:t>привлечения</w:t>
      </w:r>
      <w:r w:rsidRPr="004977A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4977A5">
        <w:rPr>
          <w:rFonts w:cs="Times New Roman"/>
          <w:sz w:val="28"/>
          <w:szCs w:val="28"/>
          <w:lang w:val="ru-RU"/>
        </w:rPr>
        <w:t xml:space="preserve">к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й</w:t>
      </w:r>
      <w:r w:rsidRPr="004977A5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ответственности,</w:t>
      </w:r>
      <w:r w:rsidRPr="004977A5">
        <w:rPr>
          <w:rFonts w:cs="Times New Roman"/>
          <w:sz w:val="28"/>
          <w:szCs w:val="28"/>
          <w:lang w:val="ru-RU"/>
        </w:rPr>
        <w:t xml:space="preserve"> виды</w:t>
      </w:r>
      <w:r w:rsidRPr="004977A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ых наказаний,</w:t>
      </w:r>
      <w:r w:rsidRPr="004977A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 xml:space="preserve">понятие </w:t>
      </w:r>
      <w:r w:rsidRPr="004977A5">
        <w:rPr>
          <w:rFonts w:cs="Times New Roman"/>
          <w:sz w:val="28"/>
          <w:szCs w:val="28"/>
          <w:lang w:val="ru-RU"/>
        </w:rPr>
        <w:t>и виды</w:t>
      </w:r>
      <w:r w:rsidRPr="004977A5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4977A5">
        <w:rPr>
          <w:rFonts w:cs="Times New Roman"/>
          <w:sz w:val="28"/>
          <w:szCs w:val="28"/>
          <w:lang w:val="ru-RU"/>
        </w:rPr>
        <w:t>административно-</w:t>
      </w:r>
      <w:r w:rsidRPr="004977A5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равовых</w:t>
      </w:r>
      <w:r w:rsidRPr="004977A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отношений;</w:t>
      </w:r>
    </w:p>
    <w:p w14:paraId="135CDB05" w14:textId="77777777" w:rsidR="004977A5" w:rsidRDefault="00FB26B1" w:rsidP="005900D9">
      <w:pPr>
        <w:pStyle w:val="a3"/>
        <w:numPr>
          <w:ilvl w:val="0"/>
          <w:numId w:val="6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 xml:space="preserve">понятие </w:t>
      </w:r>
      <w:r w:rsidRPr="004977A5">
        <w:rPr>
          <w:rFonts w:cs="Times New Roman"/>
          <w:sz w:val="28"/>
          <w:szCs w:val="28"/>
          <w:lang w:val="ru-RU"/>
        </w:rPr>
        <w:t xml:space="preserve">и виды </w:t>
      </w:r>
      <w:r w:rsidRPr="004977A5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го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рава;</w:t>
      </w:r>
    </w:p>
    <w:p w14:paraId="6C4B1D6A" w14:textId="77777777" w:rsidR="00F57320" w:rsidRPr="004977A5" w:rsidRDefault="00FB26B1" w:rsidP="005900D9">
      <w:pPr>
        <w:pStyle w:val="a3"/>
        <w:numPr>
          <w:ilvl w:val="0"/>
          <w:numId w:val="6"/>
        </w:numPr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-правовой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статус</w:t>
      </w:r>
      <w:r w:rsidRPr="004977A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административного</w:t>
      </w:r>
      <w:r w:rsidRPr="004977A5">
        <w:rPr>
          <w:rFonts w:cs="Times New Roman"/>
          <w:sz w:val="28"/>
          <w:szCs w:val="28"/>
          <w:lang w:val="ru-RU"/>
        </w:rPr>
        <w:t xml:space="preserve"> </w:t>
      </w:r>
      <w:r w:rsidRPr="004977A5">
        <w:rPr>
          <w:rFonts w:cs="Times New Roman"/>
          <w:spacing w:val="-1"/>
          <w:sz w:val="28"/>
          <w:szCs w:val="28"/>
          <w:lang w:val="ru-RU"/>
        </w:rPr>
        <w:t>права;</w:t>
      </w:r>
    </w:p>
    <w:p w14:paraId="18B45A1B" w14:textId="77777777" w:rsidR="00F57320" w:rsidRPr="00160DB9" w:rsidRDefault="00F57320" w:rsidP="00AF6FA8">
      <w:pPr>
        <w:spacing w:before="2" w:line="28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1752E" w14:textId="77777777" w:rsidR="004977A5" w:rsidRPr="004977A5" w:rsidRDefault="00FB26B1" w:rsidP="005900D9">
      <w:pPr>
        <w:numPr>
          <w:ilvl w:val="1"/>
          <w:numId w:val="4"/>
        </w:numPr>
        <w:tabs>
          <w:tab w:val="left" w:pos="522"/>
        </w:tabs>
        <w:spacing w:line="238" w:lineRule="auto"/>
        <w:ind w:left="102" w:right="12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личество</w:t>
      </w:r>
      <w:r w:rsidRPr="00160D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часов</w:t>
      </w:r>
      <w:r w:rsidRPr="00160D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r w:rsidRPr="00160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воение рабочей</w:t>
      </w:r>
      <w:r w:rsidRPr="00160D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граммы учебной</w:t>
      </w:r>
      <w:r w:rsidRPr="00160D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исциплины:</w:t>
      </w:r>
      <w:r w:rsidRPr="00160DB9"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  <w:lang w:val="ru-RU"/>
        </w:rPr>
        <w:t xml:space="preserve"> </w:t>
      </w:r>
    </w:p>
    <w:p w14:paraId="1F294878" w14:textId="77777777" w:rsidR="004977A5" w:rsidRPr="004977A5" w:rsidRDefault="00FB26B1" w:rsidP="005900D9">
      <w:pPr>
        <w:numPr>
          <w:ilvl w:val="1"/>
          <w:numId w:val="4"/>
        </w:numPr>
        <w:tabs>
          <w:tab w:val="left" w:pos="522"/>
        </w:tabs>
        <w:spacing w:line="238" w:lineRule="auto"/>
        <w:ind w:left="102" w:right="12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ксимальной</w:t>
      </w:r>
      <w:r w:rsidRPr="00160DB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0774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  <w:r w:rsidR="00B73D6A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а,</w:t>
      </w:r>
      <w:r w:rsidRPr="00160D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ом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сле:</w:t>
      </w:r>
      <w:r w:rsidRPr="00160DB9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</w:p>
    <w:p w14:paraId="0DCDE682" w14:textId="77777777" w:rsidR="004977A5" w:rsidRPr="004977A5" w:rsidRDefault="00FB26B1" w:rsidP="005900D9">
      <w:pPr>
        <w:numPr>
          <w:ilvl w:val="1"/>
          <w:numId w:val="4"/>
        </w:numPr>
        <w:tabs>
          <w:tab w:val="left" w:pos="522"/>
        </w:tabs>
        <w:spacing w:line="238" w:lineRule="auto"/>
        <w:ind w:left="102" w:right="12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язательной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удиторной</w:t>
      </w:r>
      <w:r w:rsidRPr="00160D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160DB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6FA8"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73D6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60DB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ов;</w:t>
      </w:r>
      <w:r w:rsidRPr="00160DB9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</w:p>
    <w:p w14:paraId="2F10C492" w14:textId="77777777" w:rsidR="00F57320" w:rsidRPr="00160DB9" w:rsidRDefault="00FB26B1" w:rsidP="005900D9">
      <w:pPr>
        <w:numPr>
          <w:ilvl w:val="1"/>
          <w:numId w:val="4"/>
        </w:numPr>
        <w:tabs>
          <w:tab w:val="left" w:pos="522"/>
        </w:tabs>
        <w:spacing w:line="238" w:lineRule="auto"/>
        <w:ind w:left="102" w:right="12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ой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ы</w:t>
      </w:r>
      <w:r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Pr="00160D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F6FA8" w:rsidRPr="00160DB9">
        <w:rPr>
          <w:rFonts w:ascii="Times New Roman" w:eastAsia="Times New Roman" w:hAnsi="Times New Roman" w:cs="Times New Roman"/>
          <w:sz w:val="28"/>
          <w:szCs w:val="28"/>
          <w:lang w:val="ru-RU"/>
        </w:rPr>
        <w:t>38</w:t>
      </w:r>
      <w:r w:rsidRPr="00160D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60D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ов</w:t>
      </w:r>
    </w:p>
    <w:p w14:paraId="3151E97C" w14:textId="77777777" w:rsidR="00F57320" w:rsidRPr="006B5FAF" w:rsidRDefault="00F57320">
      <w:pPr>
        <w:rPr>
          <w:lang w:val="ru-RU"/>
        </w:rPr>
        <w:sectPr w:rsidR="00F57320" w:rsidRPr="006B5FAF">
          <w:footerReference w:type="default" r:id="rId13"/>
          <w:pgSz w:w="11907" w:h="16840"/>
          <w:pgMar w:top="1040" w:right="560" w:bottom="1140" w:left="1600" w:header="0" w:footer="944" w:gutter="0"/>
          <w:cols w:space="720"/>
        </w:sectPr>
      </w:pPr>
    </w:p>
    <w:p w14:paraId="2E7708B9" w14:textId="77777777" w:rsidR="00F57320" w:rsidRPr="00A75A9B" w:rsidRDefault="00FB26B1" w:rsidP="005900D9">
      <w:pPr>
        <w:pStyle w:val="110"/>
        <w:numPr>
          <w:ilvl w:val="0"/>
          <w:numId w:val="5"/>
        </w:numPr>
        <w:tabs>
          <w:tab w:val="left" w:pos="1681"/>
        </w:tabs>
        <w:spacing w:before="71"/>
        <w:ind w:left="1681"/>
        <w:jc w:val="left"/>
        <w:rPr>
          <w:b w:val="0"/>
          <w:bCs w:val="0"/>
          <w:sz w:val="28"/>
          <w:szCs w:val="28"/>
          <w:lang w:val="ru-RU"/>
        </w:rPr>
      </w:pPr>
      <w:bookmarkStart w:id="1" w:name="_TOC_250005"/>
      <w:r w:rsidRPr="00A75A9B">
        <w:rPr>
          <w:spacing w:val="-1"/>
          <w:sz w:val="28"/>
          <w:szCs w:val="28"/>
          <w:lang w:val="ru-RU"/>
        </w:rPr>
        <w:lastRenderedPageBreak/>
        <w:t>СТРУКТУРА</w:t>
      </w:r>
      <w:r w:rsidRPr="00A75A9B">
        <w:rPr>
          <w:sz w:val="28"/>
          <w:szCs w:val="28"/>
          <w:lang w:val="ru-RU"/>
        </w:rPr>
        <w:t xml:space="preserve"> И СОДЕРЖАНИЕ </w:t>
      </w:r>
      <w:r w:rsidRPr="00A75A9B">
        <w:rPr>
          <w:spacing w:val="-1"/>
          <w:sz w:val="28"/>
          <w:szCs w:val="28"/>
          <w:lang w:val="ru-RU"/>
        </w:rPr>
        <w:t>УЧЕБНОЙ</w:t>
      </w:r>
      <w:r w:rsidRPr="00A75A9B">
        <w:rPr>
          <w:sz w:val="28"/>
          <w:szCs w:val="28"/>
          <w:lang w:val="ru-RU"/>
        </w:rPr>
        <w:t xml:space="preserve"> </w:t>
      </w:r>
      <w:r w:rsidRPr="00A75A9B">
        <w:rPr>
          <w:spacing w:val="-1"/>
          <w:sz w:val="28"/>
          <w:szCs w:val="28"/>
          <w:lang w:val="ru-RU"/>
        </w:rPr>
        <w:t>ДИСЦИПЛИНЫ</w:t>
      </w:r>
      <w:bookmarkEnd w:id="1"/>
    </w:p>
    <w:p w14:paraId="27967068" w14:textId="77777777" w:rsidR="00F57320" w:rsidRPr="00A75A9B" w:rsidRDefault="00F57320">
      <w:pPr>
        <w:spacing w:before="16" w:line="260" w:lineRule="exact"/>
        <w:rPr>
          <w:sz w:val="28"/>
          <w:szCs w:val="28"/>
          <w:lang w:val="ru-RU"/>
        </w:rPr>
      </w:pPr>
    </w:p>
    <w:p w14:paraId="51631F65" w14:textId="77777777" w:rsidR="00F57320" w:rsidRPr="00A75A9B" w:rsidRDefault="00014C7C" w:rsidP="005900D9">
      <w:pPr>
        <w:pStyle w:val="110"/>
        <w:numPr>
          <w:ilvl w:val="1"/>
          <w:numId w:val="3"/>
        </w:numPr>
        <w:tabs>
          <w:tab w:val="left" w:pos="522"/>
        </w:tabs>
        <w:ind w:left="522"/>
        <w:rPr>
          <w:b w:val="0"/>
          <w:bCs w:val="0"/>
          <w:sz w:val="28"/>
          <w:szCs w:val="28"/>
          <w:lang w:val="ru-RU"/>
        </w:rPr>
      </w:pPr>
      <w:bookmarkStart w:id="2" w:name="_TOC_250004"/>
      <w:r w:rsidRPr="00A75A9B">
        <w:rPr>
          <w:spacing w:val="-1"/>
          <w:sz w:val="28"/>
          <w:szCs w:val="28"/>
          <w:lang w:val="ru-RU"/>
        </w:rPr>
        <w:t xml:space="preserve">2.1. </w:t>
      </w:r>
      <w:r w:rsidR="00FB26B1" w:rsidRPr="00A75A9B">
        <w:rPr>
          <w:spacing w:val="-1"/>
          <w:sz w:val="28"/>
          <w:szCs w:val="28"/>
          <w:lang w:val="ru-RU"/>
        </w:rPr>
        <w:t>Объем</w:t>
      </w:r>
      <w:r w:rsidR="00FB26B1" w:rsidRPr="00A75A9B">
        <w:rPr>
          <w:sz w:val="28"/>
          <w:szCs w:val="28"/>
          <w:lang w:val="ru-RU"/>
        </w:rPr>
        <w:t xml:space="preserve"> </w:t>
      </w:r>
      <w:r w:rsidR="00FB26B1" w:rsidRPr="00A75A9B">
        <w:rPr>
          <w:spacing w:val="-1"/>
          <w:sz w:val="28"/>
          <w:szCs w:val="28"/>
          <w:lang w:val="ru-RU"/>
        </w:rPr>
        <w:t>учебной</w:t>
      </w:r>
      <w:r w:rsidR="00FB26B1" w:rsidRPr="00A75A9B">
        <w:rPr>
          <w:sz w:val="28"/>
          <w:szCs w:val="28"/>
          <w:lang w:val="ru-RU"/>
        </w:rPr>
        <w:t xml:space="preserve"> </w:t>
      </w:r>
      <w:r w:rsidR="00FB26B1" w:rsidRPr="00A75A9B">
        <w:rPr>
          <w:spacing w:val="-1"/>
          <w:sz w:val="28"/>
          <w:szCs w:val="28"/>
          <w:lang w:val="ru-RU"/>
        </w:rPr>
        <w:t>дисциплины</w:t>
      </w:r>
      <w:r w:rsidR="00FB26B1" w:rsidRPr="00A75A9B">
        <w:rPr>
          <w:spacing w:val="-3"/>
          <w:sz w:val="28"/>
          <w:szCs w:val="28"/>
          <w:lang w:val="ru-RU"/>
        </w:rPr>
        <w:t xml:space="preserve"> </w:t>
      </w:r>
      <w:r w:rsidR="00FB26B1" w:rsidRPr="00A75A9B">
        <w:rPr>
          <w:sz w:val="28"/>
          <w:szCs w:val="28"/>
          <w:lang w:val="ru-RU"/>
        </w:rPr>
        <w:t xml:space="preserve">и виды </w:t>
      </w:r>
      <w:r w:rsidR="00FB26B1" w:rsidRPr="00A75A9B">
        <w:rPr>
          <w:spacing w:val="-1"/>
          <w:sz w:val="28"/>
          <w:szCs w:val="28"/>
          <w:lang w:val="ru-RU"/>
        </w:rPr>
        <w:t>учебной</w:t>
      </w:r>
      <w:r w:rsidR="00FB26B1" w:rsidRPr="00A75A9B">
        <w:rPr>
          <w:sz w:val="28"/>
          <w:szCs w:val="28"/>
          <w:lang w:val="ru-RU"/>
        </w:rPr>
        <w:t xml:space="preserve"> </w:t>
      </w:r>
      <w:r w:rsidR="00FB26B1" w:rsidRPr="00A75A9B">
        <w:rPr>
          <w:spacing w:val="-1"/>
          <w:sz w:val="28"/>
          <w:szCs w:val="28"/>
          <w:lang w:val="ru-RU"/>
        </w:rPr>
        <w:t>работы</w:t>
      </w:r>
      <w:bookmarkEnd w:id="2"/>
    </w:p>
    <w:p w14:paraId="62B848D2" w14:textId="77777777" w:rsidR="00F57320" w:rsidRPr="00FB26B1" w:rsidRDefault="00F57320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F57320" w:rsidRPr="00014C7C" w14:paraId="0B779267" w14:textId="77777777">
        <w:trPr>
          <w:trHeight w:hRule="exact" w:val="475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E860A" w14:textId="77777777" w:rsidR="00F57320" w:rsidRPr="00014C7C" w:rsidRDefault="00FB26B1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92119" w14:textId="77777777" w:rsidR="00F57320" w:rsidRPr="00014C7C" w:rsidRDefault="00FB26B1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F57320" w:rsidRPr="00014C7C" w14:paraId="0324CFAF" w14:textId="77777777">
        <w:trPr>
          <w:trHeight w:hRule="exact" w:val="300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8367D" w14:textId="77777777" w:rsidR="00F57320" w:rsidRPr="00014C7C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F0E4F" w14:textId="77777777" w:rsidR="00F57320" w:rsidRPr="007106C6" w:rsidRDefault="00FB26B1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7106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F055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</w:t>
            </w:r>
          </w:p>
        </w:tc>
      </w:tr>
      <w:tr w:rsidR="00F57320" w14:paraId="4F1D3C09" w14:textId="77777777">
        <w:trPr>
          <w:trHeight w:hRule="exact" w:val="293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01E07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грузк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CC7E3" w14:textId="77777777" w:rsidR="00F57320" w:rsidRPr="00F0554B" w:rsidRDefault="004977A5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7</w:t>
            </w:r>
            <w:r w:rsidR="00F055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</w:t>
            </w:r>
          </w:p>
        </w:tc>
      </w:tr>
      <w:tr w:rsidR="00F57320" w14:paraId="15D44CD1" w14:textId="77777777">
        <w:trPr>
          <w:trHeight w:hRule="exact" w:val="290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506AD" w14:textId="77777777" w:rsidR="00F57320" w:rsidRDefault="00FB26B1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DF9C9" w14:textId="77777777" w:rsidR="00F57320" w:rsidRDefault="00F57320"/>
        </w:tc>
      </w:tr>
      <w:tr w:rsidR="00F57320" w14:paraId="6A778FC6" w14:textId="77777777">
        <w:trPr>
          <w:trHeight w:hRule="exact" w:val="290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3BBA2" w14:textId="77777777" w:rsidR="00F57320" w:rsidRDefault="00FB26B1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смотр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1E7D5" w14:textId="77777777" w:rsidR="00F57320" w:rsidRDefault="00FB26B1">
            <w:pPr>
              <w:pStyle w:val="TableParagraph"/>
              <w:spacing w:line="267" w:lineRule="exact"/>
              <w:ind w:left="831" w:right="8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57320" w14:paraId="3643C4E6" w14:textId="77777777">
        <w:trPr>
          <w:trHeight w:hRule="exact" w:val="290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37E04" w14:textId="77777777" w:rsidR="00F57320" w:rsidRDefault="00FB26B1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6262F" w14:textId="77777777" w:rsidR="00F57320" w:rsidRPr="007106C6" w:rsidRDefault="007106C6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</w:p>
        </w:tc>
      </w:tr>
      <w:tr w:rsidR="00F57320" w14:paraId="4FAFBAD5" w14:textId="77777777">
        <w:trPr>
          <w:trHeight w:hRule="exact" w:val="293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56DA4" w14:textId="77777777" w:rsidR="00F57320" w:rsidRDefault="00FB26B1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C0E5C" w14:textId="77777777" w:rsidR="00F57320" w:rsidRPr="007106C6" w:rsidRDefault="00F0554B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6</w:t>
            </w:r>
          </w:p>
        </w:tc>
      </w:tr>
      <w:tr w:rsidR="00F57320" w14:paraId="48D3C62B" w14:textId="77777777">
        <w:trPr>
          <w:trHeight w:hRule="exact" w:val="290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F6E4C" w14:textId="77777777" w:rsidR="00F57320" w:rsidRDefault="00FB26B1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смотр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7292F" w14:textId="77777777" w:rsidR="00F57320" w:rsidRDefault="00FB26B1">
            <w:pPr>
              <w:pStyle w:val="TableParagraph"/>
              <w:spacing w:line="267" w:lineRule="exact"/>
              <w:ind w:left="831" w:right="8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57320" w14:paraId="7705531B" w14:textId="77777777">
        <w:trPr>
          <w:trHeight w:hRule="exact" w:val="290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62E24" w14:textId="77777777" w:rsidR="00F57320" w:rsidRPr="00FB26B1" w:rsidRDefault="00FB26B1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)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(не</w:t>
            </w:r>
            <w:r w:rsidRPr="00FB26B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052912" w14:textId="77777777" w:rsidR="00F57320" w:rsidRDefault="00FB26B1">
            <w:pPr>
              <w:pStyle w:val="TableParagraph"/>
              <w:spacing w:line="267" w:lineRule="exact"/>
              <w:ind w:left="831" w:right="8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57320" w14:paraId="34666852" w14:textId="77777777">
        <w:trPr>
          <w:trHeight w:hRule="exact" w:val="291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1C29" w14:textId="77777777" w:rsidR="00F57320" w:rsidRDefault="00FB26B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F135B" w14:textId="77777777" w:rsidR="00F57320" w:rsidRPr="007106C6" w:rsidRDefault="007106C6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8</w:t>
            </w:r>
          </w:p>
        </w:tc>
      </w:tr>
      <w:tr w:rsidR="00F57320" w14:paraId="3B615B0E" w14:textId="77777777">
        <w:trPr>
          <w:trHeight w:hRule="exact" w:val="293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CD898" w14:textId="77777777" w:rsidR="00F57320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E3203" w14:textId="77777777" w:rsidR="00F57320" w:rsidRDefault="00F57320"/>
        </w:tc>
      </w:tr>
      <w:tr w:rsidR="00F57320" w14:paraId="1338302C" w14:textId="77777777">
        <w:trPr>
          <w:trHeight w:hRule="exact" w:val="56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F0A3F" w14:textId="77777777" w:rsidR="00F57320" w:rsidRPr="00FB26B1" w:rsidRDefault="00FB26B1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а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ой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оектом)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(не</w:t>
            </w:r>
          </w:p>
          <w:p w14:paraId="0D68DB6C" w14:textId="77777777" w:rsidR="00F57320" w:rsidRDefault="00FB26B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редусмотр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6B1F" w14:textId="77777777" w:rsidR="00F57320" w:rsidRDefault="00FB26B1">
            <w:pPr>
              <w:pStyle w:val="TableParagraph"/>
              <w:spacing w:line="267" w:lineRule="exact"/>
              <w:ind w:left="831" w:right="8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57320" w14:paraId="3B9B3A1A" w14:textId="77777777">
        <w:trPr>
          <w:trHeight w:hRule="exact" w:val="842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CCC64" w14:textId="77777777" w:rsidR="00F57320" w:rsidRPr="00FB26B1" w:rsidRDefault="00FB26B1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конодательством</w:t>
            </w:r>
          </w:p>
          <w:p w14:paraId="335A1250" w14:textId="77777777" w:rsidR="00F57320" w:rsidRPr="00FB26B1" w:rsidRDefault="00FB26B1">
            <w:pPr>
              <w:pStyle w:val="TableParagraph"/>
              <w:ind w:left="399" w:right="40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актических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  <w:r w:rsidRPr="00FB26B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ладов</w:t>
            </w:r>
            <w:r w:rsidRPr="00FB26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фератов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D55D0" w14:textId="77777777" w:rsidR="00F57320" w:rsidRPr="007106C6" w:rsidRDefault="007106C6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  <w:p w14:paraId="6051E2BA" w14:textId="77777777" w:rsidR="00F57320" w:rsidRDefault="00FB26B1">
            <w:pPr>
              <w:pStyle w:val="TableParagraph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  <w:p w14:paraId="4073F56D" w14:textId="77777777" w:rsidR="00F57320" w:rsidRDefault="00FB26B1">
            <w:pPr>
              <w:pStyle w:val="TableParagraph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57320" w:rsidRPr="005D420D" w14:paraId="1A7BA0B6" w14:textId="77777777">
        <w:trPr>
          <w:trHeight w:hRule="exact" w:val="293"/>
        </w:trPr>
        <w:tc>
          <w:tcPr>
            <w:tcW w:w="9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0D9AD" w14:textId="77777777" w:rsidR="00F57320" w:rsidRPr="00FB26B1" w:rsidRDefault="00F0554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13D117F3" w14:textId="77777777" w:rsidR="00F57320" w:rsidRPr="00FB26B1" w:rsidRDefault="00F57320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57320" w:rsidRPr="00FB26B1">
          <w:pgSz w:w="11907" w:h="16840"/>
          <w:pgMar w:top="1040" w:right="500" w:bottom="1140" w:left="1420" w:header="0" w:footer="944" w:gutter="0"/>
          <w:cols w:space="720"/>
        </w:sectPr>
      </w:pPr>
    </w:p>
    <w:p w14:paraId="579070BC" w14:textId="77777777" w:rsidR="00F57320" w:rsidRPr="004977A5" w:rsidRDefault="00014C7C" w:rsidP="005900D9">
      <w:pPr>
        <w:pStyle w:val="110"/>
        <w:numPr>
          <w:ilvl w:val="1"/>
          <w:numId w:val="3"/>
        </w:numPr>
        <w:tabs>
          <w:tab w:val="left" w:pos="641"/>
        </w:tabs>
        <w:spacing w:before="63"/>
        <w:ind w:left="641"/>
        <w:rPr>
          <w:b w:val="0"/>
          <w:bCs w:val="0"/>
          <w:lang w:val="ru-RU"/>
        </w:rPr>
      </w:pPr>
      <w:bookmarkStart w:id="3" w:name="_TOC_250003"/>
      <w:r>
        <w:rPr>
          <w:spacing w:val="-1"/>
          <w:lang w:val="ru-RU"/>
        </w:rPr>
        <w:lastRenderedPageBreak/>
        <w:t xml:space="preserve">2.2. </w:t>
      </w:r>
      <w:r w:rsidR="00FB26B1" w:rsidRPr="00FB26B1">
        <w:rPr>
          <w:spacing w:val="-1"/>
          <w:lang w:val="ru-RU"/>
        </w:rPr>
        <w:t>Тематический</w:t>
      </w:r>
      <w:r w:rsidR="00FB26B1" w:rsidRPr="00FB26B1">
        <w:rPr>
          <w:lang w:val="ru-RU"/>
        </w:rPr>
        <w:t xml:space="preserve"> </w:t>
      </w:r>
      <w:r w:rsidR="00FB26B1" w:rsidRPr="00FB26B1">
        <w:rPr>
          <w:spacing w:val="-1"/>
          <w:lang w:val="ru-RU"/>
        </w:rPr>
        <w:t>план</w:t>
      </w:r>
      <w:r w:rsidR="00FB26B1" w:rsidRPr="00FB26B1">
        <w:rPr>
          <w:spacing w:val="3"/>
          <w:lang w:val="ru-RU"/>
        </w:rPr>
        <w:t xml:space="preserve"> </w:t>
      </w:r>
      <w:r w:rsidR="00FB26B1" w:rsidRPr="00FB26B1">
        <w:rPr>
          <w:lang w:val="ru-RU"/>
        </w:rPr>
        <w:t xml:space="preserve">и </w:t>
      </w:r>
      <w:r w:rsidR="00FB26B1" w:rsidRPr="00FB26B1">
        <w:rPr>
          <w:spacing w:val="-1"/>
          <w:lang w:val="ru-RU"/>
        </w:rPr>
        <w:t xml:space="preserve">содержание </w:t>
      </w:r>
      <w:r w:rsidR="00FB26B1" w:rsidRPr="00FB26B1">
        <w:rPr>
          <w:lang w:val="ru-RU"/>
        </w:rPr>
        <w:t xml:space="preserve">учебной </w:t>
      </w:r>
      <w:r w:rsidR="00FB26B1" w:rsidRPr="00FB26B1">
        <w:rPr>
          <w:spacing w:val="-1"/>
          <w:lang w:val="ru-RU"/>
        </w:rPr>
        <w:t>дисциплины</w:t>
      </w:r>
      <w:bookmarkEnd w:id="3"/>
      <w:r w:rsidR="004977A5">
        <w:rPr>
          <w:spacing w:val="-1"/>
          <w:lang w:val="ru-RU"/>
        </w:rPr>
        <w:t xml:space="preserve"> </w:t>
      </w:r>
      <w:r w:rsidR="00FB26B1" w:rsidRPr="004977A5">
        <w:rPr>
          <w:rFonts w:cs="Times New Roman"/>
          <w:lang w:val="ru-RU"/>
        </w:rPr>
        <w:t xml:space="preserve">«ОП.03 </w:t>
      </w:r>
      <w:r w:rsidR="00FB26B1" w:rsidRPr="004977A5">
        <w:rPr>
          <w:rFonts w:cs="Times New Roman"/>
          <w:spacing w:val="-1"/>
          <w:lang w:val="ru-RU"/>
        </w:rPr>
        <w:t xml:space="preserve">Административное </w:t>
      </w:r>
      <w:r w:rsidR="00FB26B1" w:rsidRPr="004977A5">
        <w:rPr>
          <w:rFonts w:cs="Times New Roman"/>
          <w:lang w:val="ru-RU"/>
        </w:rPr>
        <w:t>право»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88"/>
        <w:gridCol w:w="10130"/>
        <w:gridCol w:w="1073"/>
        <w:gridCol w:w="1205"/>
      </w:tblGrid>
      <w:tr w:rsidR="00F57320" w14:paraId="583984B1" w14:textId="77777777">
        <w:trPr>
          <w:trHeight w:hRule="exact" w:val="5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1C39F" w14:textId="77777777" w:rsidR="00F57320" w:rsidRPr="005D420D" w:rsidRDefault="005D420D">
            <w:pPr>
              <w:pStyle w:val="TableParagraph"/>
              <w:spacing w:before="1" w:line="276" w:lineRule="exact"/>
              <w:ind w:left="383"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Наименование разделов и тем 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971D" w14:textId="77777777" w:rsidR="00F57320" w:rsidRPr="00FB26B1" w:rsidRDefault="00FB26B1">
            <w:pPr>
              <w:pStyle w:val="TableParagraph"/>
              <w:spacing w:before="4" w:line="272" w:lineRule="exact"/>
              <w:ind w:left="335" w:right="112" w:firstLine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териала,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абораторны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ы и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актически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я,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,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урсовая работа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проект)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(если</w:t>
            </w:r>
            <w:r w:rsidRPr="00FB26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ы)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D9AD" w14:textId="77777777" w:rsidR="00F57320" w:rsidRPr="00DC61E0" w:rsidRDefault="00DC61E0">
            <w:pPr>
              <w:pStyle w:val="TableParagraph"/>
              <w:spacing w:before="1" w:line="276" w:lineRule="exact"/>
              <w:ind w:left="222" w:right="176" w:hanging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86C9" w14:textId="77777777" w:rsidR="00F57320" w:rsidRPr="00DC61E0" w:rsidRDefault="00DC61E0">
            <w:pPr>
              <w:pStyle w:val="TableParagraph"/>
              <w:spacing w:before="1" w:line="276" w:lineRule="exact"/>
              <w:ind w:left="99" w:right="105" w:firstLine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F57320" w14:paraId="30A5D157" w14:textId="77777777">
        <w:trPr>
          <w:trHeight w:hRule="exact" w:val="286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45291" w14:textId="77777777" w:rsidR="00F57320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5D78" w14:textId="77777777" w:rsidR="00F57320" w:rsidRDefault="00FB26B1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E8170" w14:textId="77777777" w:rsidR="00F57320" w:rsidRDefault="00FB26B1">
            <w:pPr>
              <w:pStyle w:val="TableParagraph"/>
              <w:spacing w:line="272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86C0B" w14:textId="77777777" w:rsidR="00F57320" w:rsidRDefault="00FB26B1">
            <w:pPr>
              <w:pStyle w:val="TableParagraph"/>
              <w:spacing w:line="272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7320" w:rsidRPr="00382FA9" w14:paraId="70DFD5B7" w14:textId="77777777">
        <w:trPr>
          <w:trHeight w:hRule="exact" w:val="286"/>
        </w:trPr>
        <w:tc>
          <w:tcPr>
            <w:tcW w:w="1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CCD72" w14:textId="77777777" w:rsidR="00F57320" w:rsidRPr="00FB26B1" w:rsidRDefault="00FB26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аздел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Административно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во в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авов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истем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оссийск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27C42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D4C2" w14:textId="77777777" w:rsidR="00F57320" w:rsidRPr="00FB26B1" w:rsidRDefault="00F57320">
            <w:pPr>
              <w:rPr>
                <w:lang w:val="ru-RU"/>
              </w:rPr>
            </w:pPr>
          </w:p>
        </w:tc>
      </w:tr>
      <w:tr w:rsidR="006E7752" w14:paraId="6B10554A" w14:textId="77777777">
        <w:trPr>
          <w:trHeight w:hRule="exact" w:val="1390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16B302" w14:textId="77777777" w:rsidR="006E7752" w:rsidRPr="00FB26B1" w:rsidRDefault="006E7752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.1.</w:t>
            </w:r>
          </w:p>
          <w:p w14:paraId="3FDE325D" w14:textId="77777777" w:rsidR="006E7752" w:rsidRPr="00FB26B1" w:rsidRDefault="006E7752">
            <w:pPr>
              <w:pStyle w:val="TableParagraph"/>
              <w:ind w:left="289" w:right="29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е,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осударственно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е,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полни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ласть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DD12" w14:textId="77777777" w:rsidR="006E7752" w:rsidRPr="00FB26B1" w:rsidRDefault="006E7752" w:rsidP="006E7752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68B3D9B9" w14:textId="77777777" w:rsidR="006E7752" w:rsidRPr="006E7752" w:rsidRDefault="006E7752" w:rsidP="006E77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7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онятие управления. Социальное управление и его виды. Понятие и основные черты государственного управления, его задачи и функции в современных условиях.</w:t>
            </w:r>
          </w:p>
          <w:p w14:paraId="56B47468" w14:textId="77777777" w:rsidR="006E7752" w:rsidRPr="00FB26B1" w:rsidRDefault="006E7752" w:rsidP="006E7752">
            <w:pPr>
              <w:pStyle w:val="TableParagraph"/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7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черты исполнительной власти: функции, формы и методы осуществления. Соотношение исполнительной власти и государственного управления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B0B1" w14:textId="77777777" w:rsidR="006E7752" w:rsidRPr="00FB26B1" w:rsidRDefault="006E775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5A42" w14:textId="77777777" w:rsidR="006E7752" w:rsidRDefault="006E7752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52" w14:paraId="6F775D41" w14:textId="77777777">
        <w:trPr>
          <w:trHeight w:hRule="exact" w:val="1666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A4E460" w14:textId="77777777" w:rsidR="006E7752" w:rsidRDefault="006E7752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37AE" w14:textId="77777777" w:rsidR="006E7752" w:rsidRPr="006E7752" w:rsidRDefault="006E7752" w:rsidP="006E77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7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ые основы взаимоотношений исполнительной власти с законодательной и судебной ветвями власти. Исполнительная власть и местное самоуправление.</w:t>
            </w:r>
          </w:p>
          <w:p w14:paraId="2A96CAFB" w14:textId="77777777" w:rsidR="006E7752" w:rsidRPr="006E7752" w:rsidRDefault="006E7752" w:rsidP="006E7752">
            <w:pPr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77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ципы осуществления государственного управления, а также организации и деятельности исполнительной власти: законность, демократизм, федерализм, эффективность, законодательное разграничение полномочий федеральных органов исполнительной власти и органов исполнительной власти субъектов Российской Федерации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5BE92" w14:textId="77777777" w:rsidR="006E7752" w:rsidRDefault="006E775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DA80" w14:textId="77777777" w:rsidR="006E7752" w:rsidRDefault="006E7752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52" w14:paraId="2FC9CD86" w14:textId="77777777" w:rsidTr="006E7752">
        <w:trPr>
          <w:trHeight w:hRule="exact" w:val="350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417116" w14:textId="77777777" w:rsidR="006E7752" w:rsidRDefault="006E7752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9C372D" w14:textId="77777777" w:rsidR="006E7752" w:rsidRPr="006E7752" w:rsidRDefault="006E775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1 Государственное управление, исполнительная власть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FD9F8D" w14:textId="77777777" w:rsidR="006E7752" w:rsidRDefault="006E775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DEB4C5" w14:textId="77777777" w:rsidR="006E7752" w:rsidRDefault="006E7752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752" w:rsidRPr="006E7752" w14:paraId="1244F242" w14:textId="77777777" w:rsidTr="006E7752">
        <w:trPr>
          <w:trHeight w:hRule="exact" w:val="900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DE4CFE" w14:textId="77777777" w:rsidR="006E7752" w:rsidRDefault="006E7752"/>
        </w:tc>
        <w:tc>
          <w:tcPr>
            <w:tcW w:w="1013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3C98C5" w14:textId="77777777" w:rsidR="006E7752" w:rsidRPr="006E7752" w:rsidRDefault="006E7752" w:rsidP="006E7752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77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6E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E775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.</w:t>
            </w:r>
          </w:p>
          <w:p w14:paraId="11BD9802" w14:textId="77777777" w:rsidR="006E7752" w:rsidRDefault="006E7752" w:rsidP="006E775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лад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оотношение поняти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D416B" w14:textId="77777777" w:rsidR="006E7752" w:rsidRPr="006E7752" w:rsidRDefault="00F0554B" w:rsidP="006E775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4384A8" w14:textId="77777777" w:rsidR="006E7752" w:rsidRPr="006E7752" w:rsidRDefault="006E7752" w:rsidP="006E7752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752" w:rsidRPr="006E7752" w14:paraId="1EBA9348" w14:textId="77777777" w:rsidTr="006E7752">
        <w:trPr>
          <w:trHeight w:hRule="exact" w:val="110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E7D8E" w14:textId="77777777" w:rsidR="006E7752" w:rsidRPr="006E7752" w:rsidRDefault="006E7752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3978A" w14:textId="77777777" w:rsidR="006E7752" w:rsidRDefault="006E7752" w:rsidP="006E7752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14:paraId="540952C9" w14:textId="77777777" w:rsidR="003301DF" w:rsidRDefault="003301DF" w:rsidP="006E7752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14:paraId="04B9D811" w14:textId="77777777" w:rsidR="003301DF" w:rsidRDefault="003301DF" w:rsidP="006E7752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EFE" w14:textId="77777777" w:rsidR="006E7752" w:rsidRPr="006E7752" w:rsidRDefault="006E7752" w:rsidP="006E775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606AA" w14:textId="77777777" w:rsidR="006E7752" w:rsidRPr="006E7752" w:rsidRDefault="006E7752" w:rsidP="006E7752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01DF" w14:paraId="788B5035" w14:textId="77777777" w:rsidTr="003301DF">
        <w:trPr>
          <w:trHeight w:hRule="exact" w:val="2855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B0FDBB" w14:textId="77777777" w:rsidR="003301DF" w:rsidRPr="00FB26B1" w:rsidRDefault="003301DF">
            <w:pPr>
              <w:pStyle w:val="TableParagraph"/>
              <w:spacing w:line="272" w:lineRule="exact"/>
              <w:ind w:left="13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.2.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дмет,</w:t>
            </w:r>
          </w:p>
          <w:p w14:paraId="7F02E132" w14:textId="77777777" w:rsidR="003301DF" w:rsidRPr="00FB26B1" w:rsidRDefault="003301DF">
            <w:pPr>
              <w:pStyle w:val="TableParagraph"/>
              <w:ind w:left="102" w:right="10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етод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ис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3B85" w14:textId="77777777" w:rsidR="003301DF" w:rsidRPr="00FB26B1" w:rsidRDefault="003301DF">
            <w:pPr>
              <w:pStyle w:val="TableParagraph"/>
              <w:spacing w:line="269" w:lineRule="exact"/>
              <w:ind w:left="99" w:right="6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34A616A3" w14:textId="77777777" w:rsidR="003301DF" w:rsidRDefault="003301DF">
            <w:pPr>
              <w:pStyle w:val="TableParagraph"/>
              <w:spacing w:before="1" w:line="276" w:lineRule="exact"/>
              <w:ind w:left="99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1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ые отношения, регулируемые административным правом. Особенности методов административно-правового регулирования общественных отнош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01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административного права в правовой системе Российской Федерации. Административное право и государственное управление. Соотношение административного права с конституционным, гражданским, трудовым, уголовным, финансовым и другими отраслями права.</w:t>
            </w:r>
          </w:p>
          <w:p w14:paraId="62BF4354" w14:textId="77777777" w:rsidR="003301DF" w:rsidRPr="003301DF" w:rsidRDefault="003301DF">
            <w:pPr>
              <w:pStyle w:val="TableParagraph"/>
              <w:spacing w:before="1" w:line="276" w:lineRule="exact"/>
              <w:ind w:left="99"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6DEBB" w14:textId="77777777" w:rsidR="003301DF" w:rsidRPr="00FB26B1" w:rsidRDefault="003301DF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9761" w14:textId="77777777" w:rsidR="003301DF" w:rsidRDefault="003301DF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1DF" w14:paraId="6CE51800" w14:textId="77777777" w:rsidTr="003301DF">
        <w:trPr>
          <w:trHeight w:hRule="exact" w:val="1840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90F7B8" w14:textId="77777777" w:rsidR="003301DF" w:rsidRDefault="003301DF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7C0810" w14:textId="77777777" w:rsidR="003301DF" w:rsidRPr="003301DF" w:rsidRDefault="003301DF" w:rsidP="003301DF">
            <w:pPr>
              <w:tabs>
                <w:tab w:val="left" w:pos="382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административного права. Нормы международного права. Конституция Российской Федерации - основной источник административного права. Законодательство Российской Федерации. Систематизация и классификация норм административного права. Административное и административно-процессуальное законодательство.</w:t>
            </w:r>
          </w:p>
          <w:p w14:paraId="204E2CD3" w14:textId="77777777" w:rsidR="003301DF" w:rsidRPr="003301DF" w:rsidRDefault="003301DF" w:rsidP="003301DF">
            <w:pPr>
              <w:tabs>
                <w:tab w:val="left" w:pos="382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административного права. Общая и Особенная части, критерии их деления и специфика содержания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1A5A6A" w14:textId="77777777" w:rsidR="003301DF" w:rsidRDefault="003301DF">
            <w:pPr>
              <w:pStyle w:val="TableParagraph"/>
              <w:spacing w:line="269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0B8473" w14:textId="77777777" w:rsidR="003301DF" w:rsidRDefault="003301DF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01DF" w:rsidRPr="003301DF" w14:paraId="6BAE909B" w14:textId="77777777" w:rsidTr="00263168">
        <w:trPr>
          <w:trHeight w:hRule="exact" w:val="441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AB51" w14:textId="77777777" w:rsidR="003301DF" w:rsidRDefault="003301DF"/>
        </w:tc>
        <w:tc>
          <w:tcPr>
            <w:tcW w:w="101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0AE1" w14:textId="77777777" w:rsidR="003301DF" w:rsidRPr="003301DF" w:rsidRDefault="003301DF" w:rsidP="003301DF">
            <w:pPr>
              <w:pStyle w:val="110"/>
              <w:ind w:right="545"/>
              <w:jc w:val="both"/>
              <w:rPr>
                <w:rFonts w:cs="Times New Roman"/>
                <w:b w:val="0"/>
                <w:bCs w:val="0"/>
                <w:lang w:val="ru-RU"/>
              </w:rPr>
            </w:pPr>
            <w:r w:rsidRPr="003301DF">
              <w:rPr>
                <w:lang w:val="ru-RU"/>
              </w:rPr>
              <w:t>Практическое</w:t>
            </w:r>
            <w:r w:rsidRPr="003301DF">
              <w:rPr>
                <w:spacing w:val="-11"/>
                <w:lang w:val="ru-RU"/>
              </w:rPr>
              <w:t xml:space="preserve"> </w:t>
            </w:r>
            <w:r w:rsidRPr="003301DF">
              <w:rPr>
                <w:lang w:val="ru-RU"/>
              </w:rPr>
              <w:t>занятие</w:t>
            </w:r>
            <w:r w:rsidRPr="003301DF">
              <w:rPr>
                <w:spacing w:val="-13"/>
                <w:lang w:val="ru-RU"/>
              </w:rPr>
              <w:t xml:space="preserve"> </w:t>
            </w:r>
            <w:r w:rsidRPr="003301DF">
              <w:rPr>
                <w:lang w:val="ru-RU"/>
              </w:rPr>
              <w:t>№</w:t>
            </w:r>
            <w:r w:rsidRPr="003301DF">
              <w:rPr>
                <w:spacing w:val="-11"/>
                <w:lang w:val="ru-RU"/>
              </w:rPr>
              <w:t xml:space="preserve"> </w:t>
            </w:r>
            <w:r w:rsidRPr="003301DF">
              <w:rPr>
                <w:rFonts w:cs="Times New Roman"/>
                <w:lang w:val="ru-RU"/>
              </w:rPr>
              <w:t>2</w:t>
            </w:r>
            <w:r w:rsidRPr="003301DF">
              <w:rPr>
                <w:lang w:val="ru-RU"/>
              </w:rPr>
              <w:t xml:space="preserve"> Предмет</w:t>
            </w:r>
            <w:r w:rsidRPr="003301DF">
              <w:rPr>
                <w:rFonts w:cs="Times New Roman"/>
                <w:lang w:val="ru-RU"/>
              </w:rPr>
              <w:t>,</w:t>
            </w:r>
            <w:r w:rsidRPr="003301DF">
              <w:rPr>
                <w:rFonts w:cs="Times New Roman"/>
                <w:spacing w:val="-9"/>
                <w:lang w:val="ru-RU"/>
              </w:rPr>
              <w:t xml:space="preserve"> </w:t>
            </w:r>
            <w:r w:rsidRPr="003301DF">
              <w:rPr>
                <w:lang w:val="ru-RU"/>
              </w:rPr>
              <w:t>метод</w:t>
            </w:r>
            <w:r w:rsidRPr="003301DF">
              <w:rPr>
                <w:spacing w:val="-11"/>
                <w:lang w:val="ru-RU"/>
              </w:rPr>
              <w:t xml:space="preserve"> </w:t>
            </w:r>
            <w:r w:rsidRPr="003301DF">
              <w:rPr>
                <w:lang w:val="ru-RU"/>
              </w:rPr>
              <w:t>и</w:t>
            </w:r>
            <w:r w:rsidRPr="003301DF">
              <w:rPr>
                <w:spacing w:val="-8"/>
                <w:lang w:val="ru-RU"/>
              </w:rPr>
              <w:t xml:space="preserve"> </w:t>
            </w:r>
            <w:r w:rsidRPr="003301DF">
              <w:rPr>
                <w:spacing w:val="-1"/>
                <w:lang w:val="ru-RU"/>
              </w:rPr>
              <w:t>система</w:t>
            </w:r>
            <w:r w:rsidRPr="003301DF">
              <w:rPr>
                <w:spacing w:val="-9"/>
                <w:lang w:val="ru-RU"/>
              </w:rPr>
              <w:t xml:space="preserve"> </w:t>
            </w:r>
            <w:r w:rsidRPr="003301DF">
              <w:rPr>
                <w:spacing w:val="-1"/>
                <w:lang w:val="ru-RU"/>
              </w:rPr>
              <w:t>административного</w:t>
            </w:r>
            <w:r w:rsidRPr="003301DF">
              <w:rPr>
                <w:spacing w:val="-9"/>
                <w:lang w:val="ru-RU"/>
              </w:rPr>
              <w:t xml:space="preserve"> </w:t>
            </w:r>
            <w:r w:rsidRPr="003301DF">
              <w:rPr>
                <w:spacing w:val="-1"/>
                <w:lang w:val="ru-RU"/>
              </w:rPr>
              <w:t>права</w:t>
            </w:r>
          </w:p>
          <w:p w14:paraId="22E94C61" w14:textId="77777777" w:rsidR="003301DF" w:rsidRPr="003301DF" w:rsidRDefault="003301DF" w:rsidP="003301DF">
            <w:pPr>
              <w:tabs>
                <w:tab w:val="left" w:pos="382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FBA1" w14:textId="77777777" w:rsidR="003301DF" w:rsidRPr="003301DF" w:rsidRDefault="003301DF" w:rsidP="003301DF">
            <w:pPr>
              <w:pStyle w:val="TableParagraph"/>
              <w:spacing w:line="269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39E3" w14:textId="77777777" w:rsidR="003301DF" w:rsidRPr="003301DF" w:rsidRDefault="003301DF" w:rsidP="003301DF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2EE6DAA" w14:textId="77777777" w:rsidR="00F57320" w:rsidRPr="003301DF" w:rsidRDefault="00F57320">
      <w:pPr>
        <w:spacing w:before="6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88"/>
        <w:gridCol w:w="10130"/>
        <w:gridCol w:w="1073"/>
        <w:gridCol w:w="1205"/>
      </w:tblGrid>
      <w:tr w:rsidR="00F57320" w14:paraId="2495F347" w14:textId="77777777">
        <w:trPr>
          <w:trHeight w:hRule="exact" w:val="5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1E734" w14:textId="77777777" w:rsidR="00F57320" w:rsidRPr="003301DF" w:rsidRDefault="00F57320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8490" w14:textId="77777777" w:rsidR="00F57320" w:rsidRPr="00FB26B1" w:rsidRDefault="00FB26B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</w:p>
          <w:p w14:paraId="15CD7DE1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лад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Административное право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рубеж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х»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2D411" w14:textId="77777777" w:rsidR="00F57320" w:rsidRDefault="00FB26B1">
            <w:pPr>
              <w:pStyle w:val="TableParagraph"/>
              <w:spacing w:line="269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3E8" w14:textId="77777777" w:rsidR="00F57320" w:rsidRDefault="00FB26B1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315AC2BC" w14:textId="77777777" w:rsidTr="003301DF">
        <w:trPr>
          <w:trHeight w:hRule="exact" w:val="1703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A2B858" w14:textId="77777777" w:rsidR="00F57320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3.</w:t>
            </w:r>
          </w:p>
          <w:p w14:paraId="2886E1BC" w14:textId="77777777" w:rsidR="00F57320" w:rsidRDefault="00FB26B1">
            <w:pPr>
              <w:pStyle w:val="TableParagraph"/>
              <w:ind w:left="150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ив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B400" w14:textId="77777777" w:rsidR="00F57320" w:rsidRPr="00FB26B1" w:rsidRDefault="00FB26B1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529C4182" w14:textId="77777777" w:rsidR="00F57320" w:rsidRPr="003301DF" w:rsidRDefault="003301DF">
            <w:pPr>
              <w:pStyle w:val="TableParagraph"/>
              <w:spacing w:before="1" w:line="276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1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, структура и виды административно-правовых норм. Способы реализации и действие административно-правовых норм во времени, пространстве и по кругу л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01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и особенности административно-правовых отношений. Предпосылки возникновения, виды и структура административно-правовых отнош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01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характеристика административно-правового статуса участников административно-правовых отношений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0C71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C1A52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73155C65" w14:textId="77777777" w:rsidTr="003301DF">
        <w:trPr>
          <w:trHeight w:hRule="exact" w:val="443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ED8563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C756" w14:textId="77777777" w:rsidR="00F57320" w:rsidRPr="003301DF" w:rsidRDefault="003301DF" w:rsidP="003301DF">
            <w:pPr>
              <w:tabs>
                <w:tab w:val="left" w:pos="38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3 Административно-правовые нормы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F3B5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197C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320" w14:paraId="6C4EBE59" w14:textId="77777777">
        <w:trPr>
          <w:trHeight w:hRule="exact" w:val="838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914B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0B4CC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</w:p>
          <w:p w14:paraId="72A4EC0B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х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FB26B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FB26B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FB26B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</w:p>
          <w:p w14:paraId="3C005E74" w14:textId="77777777" w:rsidR="00F57320" w:rsidRDefault="00FB26B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+»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456BD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07F40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103701F2" w14:textId="77777777">
        <w:trPr>
          <w:trHeight w:hRule="exact" w:val="1114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E93F2A" w14:textId="77777777" w:rsidR="00F57320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4.</w:t>
            </w:r>
          </w:p>
          <w:p w14:paraId="4628F836" w14:textId="77777777" w:rsidR="00F57320" w:rsidRDefault="00FB26B1">
            <w:pPr>
              <w:pStyle w:val="TableParagraph"/>
              <w:ind w:left="150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ив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7142C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Содержани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6C5DACAE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B2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правов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.</w:t>
            </w:r>
          </w:p>
          <w:p w14:paraId="60B6811A" w14:textId="77777777" w:rsidR="00F57320" w:rsidRDefault="00FB26B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а</w:t>
            </w:r>
            <w:r w:rsidRPr="00FB26B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-правового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я.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е</w:t>
            </w:r>
            <w:r w:rsidRPr="00FB26B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ы</w:t>
            </w:r>
            <w:r w:rsidRPr="00FB26B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</w:t>
            </w:r>
            <w:r w:rsidRPr="00FB26B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е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но-правов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ноше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39FE1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967FC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4E66F2B4" w14:textId="77777777" w:rsidTr="003301DF">
        <w:trPr>
          <w:trHeight w:hRule="exact" w:val="474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525AC3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0A702" w14:textId="77777777" w:rsidR="00F57320" w:rsidRPr="003301DF" w:rsidRDefault="00FB26B1" w:rsidP="003301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актическо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3301DF" w:rsidRPr="003301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01DF" w:rsidRPr="003301D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министративно-правовые отношения»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3CC19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A2CA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320" w14:paraId="7F35CB43" w14:textId="77777777">
        <w:trPr>
          <w:trHeight w:hRule="exact" w:val="562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BCA1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5323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</w:p>
          <w:p w14:paraId="47F06013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8434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6ADC9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0176F29F" w14:textId="77777777" w:rsidTr="00383EDF">
        <w:trPr>
          <w:trHeight w:hRule="exact" w:val="926"/>
        </w:trPr>
        <w:tc>
          <w:tcPr>
            <w:tcW w:w="1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3C1F9" w14:textId="77777777" w:rsidR="00F57320" w:rsidRDefault="00FB26B1" w:rsidP="00383EDF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убъек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ив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5861" w14:textId="77777777" w:rsidR="00F57320" w:rsidRDefault="00F57320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62CD" w14:textId="77777777" w:rsidR="00F57320" w:rsidRDefault="00F57320"/>
        </w:tc>
      </w:tr>
      <w:tr w:rsidR="00F57320" w14:paraId="685E18A2" w14:textId="77777777" w:rsidTr="004629F9">
        <w:trPr>
          <w:trHeight w:hRule="exact" w:val="1709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466E51" w14:textId="77777777" w:rsidR="00F57320" w:rsidRPr="00FB26B1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.1.</w:t>
            </w:r>
          </w:p>
          <w:p w14:paraId="6802E7E0" w14:textId="77777777" w:rsidR="00F57320" w:rsidRPr="00FB26B1" w:rsidRDefault="00FB26B1">
            <w:pPr>
              <w:pStyle w:val="TableParagraph"/>
              <w:ind w:left="102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Граждан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к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убъекты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6687F" w14:textId="77777777" w:rsidR="00F57320" w:rsidRPr="00FB26B1" w:rsidRDefault="00FB26B1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0963AE1A" w14:textId="77777777" w:rsidR="00F57320" w:rsidRPr="004629F9" w:rsidRDefault="004629F9">
            <w:pPr>
              <w:pStyle w:val="TableParagraph"/>
              <w:spacing w:before="1" w:line="276" w:lineRule="exact"/>
              <w:ind w:left="9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9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, виды и правовой статус субъектов административного права. Приоритет прав и свобод граждан как высшей социальной ценности по Конституции Российской Федерации. Понятие и основные черты административных правоспособности, дееспособности, правосубъектности и деликтоспособности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661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5427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7549636B" w14:textId="77777777" w:rsidTr="004629F9">
        <w:trPr>
          <w:trHeight w:hRule="exact" w:val="442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E3EF17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8494E" w14:textId="77777777" w:rsidR="00F57320" w:rsidRPr="003301DF" w:rsidRDefault="003301DF" w:rsidP="003301DF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1D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актическое занятие № 5 Граждане как субъекты административного права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A3C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4B8F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320" w14:paraId="14764416" w14:textId="77777777" w:rsidTr="004629F9">
        <w:trPr>
          <w:trHeight w:hRule="exact" w:val="1539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0219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5473B" w14:textId="77777777" w:rsidR="00F57320" w:rsidRPr="00FB26B1" w:rsidRDefault="00FB26B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0DBA8D96" w14:textId="77777777" w:rsidR="0050506C" w:rsidRPr="0050506C" w:rsidRDefault="0050506C" w:rsidP="005050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реферат по теме: «Гражданин как субъект административного права»</w:t>
            </w:r>
          </w:p>
          <w:p w14:paraId="48D65D3A" w14:textId="77777777" w:rsidR="00F57320" w:rsidRPr="00FB26B1" w:rsidRDefault="00F57320" w:rsidP="005050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35A93" w14:textId="77777777" w:rsidR="00F57320" w:rsidRDefault="00FB26B1">
            <w:pPr>
              <w:pStyle w:val="TableParagraph"/>
              <w:spacing w:line="269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B7CE" w14:textId="77777777" w:rsidR="00F57320" w:rsidRDefault="00FB26B1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81EC95A" w14:textId="77777777" w:rsidR="00F57320" w:rsidRDefault="00F57320">
      <w:pPr>
        <w:spacing w:before="6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51"/>
        <w:gridCol w:w="10067"/>
        <w:gridCol w:w="1073"/>
        <w:gridCol w:w="1205"/>
      </w:tblGrid>
      <w:tr w:rsidR="00F57320" w14:paraId="067C1A23" w14:textId="77777777" w:rsidTr="004629F9">
        <w:trPr>
          <w:trHeight w:hRule="exact" w:val="1666"/>
        </w:trPr>
        <w:tc>
          <w:tcPr>
            <w:tcW w:w="24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1F2E80" w14:textId="77777777" w:rsidR="00F57320" w:rsidRPr="00FB26B1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.2.</w:t>
            </w:r>
          </w:p>
          <w:p w14:paraId="7747D62A" w14:textId="77777777" w:rsidR="00F57320" w:rsidRPr="00FB26B1" w:rsidRDefault="00FB26B1">
            <w:pPr>
              <w:pStyle w:val="TableParagraph"/>
              <w:ind w:left="150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-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вовой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татус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0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FF83B" w14:textId="77777777" w:rsidR="00F57320" w:rsidRPr="00FB26B1" w:rsidRDefault="00FB26B1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2612A35C" w14:textId="77777777" w:rsidR="00F57320" w:rsidRPr="00FB26B1" w:rsidRDefault="00FB26B1">
            <w:pPr>
              <w:pStyle w:val="TableParagraph"/>
              <w:spacing w:before="1" w:line="276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ы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я</w:t>
            </w:r>
            <w:r w:rsidRPr="00FB26B1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зидента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</w:t>
            </w:r>
            <w:r w:rsidRPr="00FB26B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FB26B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сший</w:t>
            </w:r>
            <w:r w:rsidRPr="00FB26B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й</w:t>
            </w:r>
            <w:r w:rsidRPr="00FB26B1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FB26B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FB26B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,</w:t>
            </w:r>
            <w:r w:rsidRPr="00FB26B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FB26B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я.</w:t>
            </w:r>
            <w:r w:rsidRPr="00FB26B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е</w:t>
            </w:r>
            <w:r w:rsidRPr="00FB26B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FB26B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,</w:t>
            </w:r>
            <w:r w:rsidRPr="00FB26B1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B26B1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а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альные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х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ов 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</w:p>
          <w:p w14:paraId="3411D58B" w14:textId="77777777" w:rsidR="00F57320" w:rsidRPr="00FB26B1" w:rsidRDefault="00FB26B1">
            <w:pPr>
              <w:pStyle w:val="TableParagraph"/>
              <w:spacing w:line="273" w:lineRule="exact"/>
              <w:ind w:left="99" w:right="4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Ф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9F629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5535E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3CDC034C" w14:textId="77777777" w:rsidTr="00383EDF">
        <w:trPr>
          <w:trHeight w:hRule="exact" w:val="858"/>
        </w:trPr>
        <w:tc>
          <w:tcPr>
            <w:tcW w:w="24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037426" w14:textId="77777777" w:rsidR="00F57320" w:rsidRDefault="00F57320"/>
        </w:tc>
        <w:tc>
          <w:tcPr>
            <w:tcW w:w="10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BC1ED" w14:textId="77777777" w:rsidR="00F57320" w:rsidRPr="004629F9" w:rsidRDefault="004629F9" w:rsidP="004629F9">
            <w:pPr>
              <w:tabs>
                <w:tab w:val="left" w:pos="23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2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6«Административно-правовой статус органов исполнительной власти РФ»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B7F0F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633C0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320" w14:paraId="6BAAC074" w14:textId="77777777" w:rsidTr="004629F9">
        <w:trPr>
          <w:trHeight w:hRule="exact" w:val="1114"/>
        </w:trPr>
        <w:tc>
          <w:tcPr>
            <w:tcW w:w="24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75D70" w14:textId="77777777" w:rsidR="00F57320" w:rsidRDefault="00F57320"/>
        </w:tc>
        <w:tc>
          <w:tcPr>
            <w:tcW w:w="10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81EF" w14:textId="77777777" w:rsidR="00F57320" w:rsidRPr="0050506C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0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50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50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50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50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55AD650C" w14:textId="77777777" w:rsidR="00F57320" w:rsidRPr="00FB26B1" w:rsidRDefault="0050506C">
            <w:pPr>
              <w:pStyle w:val="TableParagraph"/>
              <w:ind w:left="99" w:right="110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 с нормативно-правовыми актами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A522D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8554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2D2D899C" w14:textId="77777777" w:rsidTr="00DC61E0">
        <w:trPr>
          <w:trHeight w:hRule="exact" w:val="1927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61349" w14:textId="77777777" w:rsidR="00F57320" w:rsidRPr="00FB26B1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.3.</w:t>
            </w:r>
          </w:p>
          <w:p w14:paraId="4E3E95C9" w14:textId="77777777" w:rsidR="00F57320" w:rsidRPr="00DC61E0" w:rsidRDefault="00FB26B1">
            <w:pPr>
              <w:pStyle w:val="TableParagraph"/>
              <w:ind w:left="234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осударственны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служащи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к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убъекты</w:t>
            </w:r>
            <w:r w:rsidR="00DC61E0" w:rsidRPr="00DC61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административного</w:t>
            </w:r>
            <w:r w:rsidR="00DC61E0" w:rsidRPr="00DC61E0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="00DC61E0" w:rsidRPr="00D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10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17AF" w14:textId="77777777" w:rsidR="00F57320" w:rsidRPr="00FB26B1" w:rsidRDefault="00FB26B1">
            <w:pPr>
              <w:pStyle w:val="TableParagraph"/>
              <w:spacing w:line="270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="00383ED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286A8259" w14:textId="77777777" w:rsidR="00F57320" w:rsidRDefault="00FB26B1">
            <w:pPr>
              <w:pStyle w:val="TableParagraph"/>
              <w:spacing w:before="1" w:line="276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ные</w:t>
            </w:r>
            <w:r w:rsidRPr="00FB26B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ы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FB26B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FB26B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FB26B1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FB26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.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-правовой</w:t>
            </w:r>
            <w:r w:rsidRPr="00FB26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ус</w:t>
            </w:r>
            <w:r w:rsidRPr="00FB26B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ащих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ащего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у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47C8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8705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04E164" w14:textId="77777777" w:rsidR="00F57320" w:rsidRDefault="00F57320">
      <w:pPr>
        <w:spacing w:before="6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88"/>
        <w:gridCol w:w="10130"/>
        <w:gridCol w:w="1073"/>
        <w:gridCol w:w="1205"/>
      </w:tblGrid>
      <w:tr w:rsidR="00F57320" w:rsidRPr="00382FA9" w14:paraId="0763ADF3" w14:textId="77777777">
        <w:trPr>
          <w:trHeight w:hRule="exact" w:val="564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478A41" w14:textId="77777777" w:rsidR="00F57320" w:rsidRDefault="00F57320">
            <w:pPr>
              <w:pStyle w:val="TableParagraph"/>
              <w:spacing w:before="1" w:line="276" w:lineRule="exact"/>
              <w:ind w:left="868" w:right="104" w:hanging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F99AF" w14:textId="77777777" w:rsidR="00F57320" w:rsidRPr="00FB26B1" w:rsidRDefault="00FB26B1">
            <w:pPr>
              <w:pStyle w:val="TableParagraph"/>
              <w:tabs>
                <w:tab w:val="left" w:pos="2114"/>
                <w:tab w:val="left" w:pos="3164"/>
                <w:tab w:val="left" w:pos="4577"/>
                <w:tab w:val="left" w:pos="4944"/>
                <w:tab w:val="left" w:pos="7171"/>
                <w:tab w:val="left" w:pos="8244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лужбу.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естация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кационные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зряды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государственных</w:t>
            </w:r>
          </w:p>
          <w:p w14:paraId="30079FA6" w14:textId="77777777" w:rsidR="00F57320" w:rsidRPr="00FB26B1" w:rsidRDefault="00FB26B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ащих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FB26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и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6B50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5A4E6" w14:textId="77777777" w:rsidR="00F57320" w:rsidRPr="00FB26B1" w:rsidRDefault="00F57320">
            <w:pPr>
              <w:rPr>
                <w:lang w:val="ru-RU"/>
              </w:rPr>
            </w:pPr>
          </w:p>
        </w:tc>
      </w:tr>
      <w:tr w:rsidR="00F57320" w14:paraId="595A18BE" w14:textId="77777777" w:rsidTr="00383EDF">
        <w:trPr>
          <w:trHeight w:hRule="exact" w:val="724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150511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02316" w14:textId="77777777" w:rsidR="00F57320" w:rsidRPr="00DC61E0" w:rsidRDefault="00383EDF" w:rsidP="00383EDF">
            <w:pPr>
              <w:tabs>
                <w:tab w:val="left" w:pos="359"/>
              </w:tabs>
              <w:ind w:righ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занятие № </w:t>
            </w:r>
            <w:proofErr w:type="gramStart"/>
            <w:r w:rsidRPr="00DC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« Предложения</w:t>
            </w:r>
            <w:proofErr w:type="gramEnd"/>
            <w:r w:rsidRPr="00DC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заявления и жалобы граждан в сфере государственного управления»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EC886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FAC1A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320" w14:paraId="0D74FFA1" w14:textId="77777777">
        <w:trPr>
          <w:trHeight w:hRule="exact" w:val="1390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40CCF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C4E99" w14:textId="77777777" w:rsidR="00F57320" w:rsidRPr="00FB26B1" w:rsidRDefault="00FB26B1">
            <w:pPr>
              <w:pStyle w:val="TableParagraph"/>
              <w:spacing w:line="269" w:lineRule="exact"/>
              <w:ind w:left="99" w:right="57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6BFFFE8C" w14:textId="77777777" w:rsidR="00F57320" w:rsidRPr="00FB26B1" w:rsidRDefault="00FB26B1">
            <w:pPr>
              <w:pStyle w:val="TableParagraph"/>
              <w:spacing w:line="274" w:lineRule="exact"/>
              <w:ind w:left="99" w:right="29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е</w:t>
            </w:r>
            <w:r w:rsidRPr="00FB2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ащие как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бъекты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а.</w:t>
            </w:r>
          </w:p>
          <w:p w14:paraId="56D53F30" w14:textId="77777777" w:rsidR="00F57320" w:rsidRPr="00FB26B1" w:rsidRDefault="00FB26B1">
            <w:pPr>
              <w:pStyle w:val="TableParagraph"/>
              <w:ind w:left="99" w:right="105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учить</w:t>
            </w:r>
            <w:r w:rsidRPr="00FB26B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FB26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О</w:t>
            </w:r>
            <w:r w:rsidRPr="00FB26B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FB26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е</w:t>
            </w:r>
            <w:r w:rsidRPr="00FB26B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Ф»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FB26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FB26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B26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FB26B1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ть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ый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пект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B26B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ом</w:t>
            </w:r>
            <w:r w:rsidRPr="00FB26B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усе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ащего</w:t>
            </w:r>
            <w:r w:rsidRPr="00FB26B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B26B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FB26B1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ем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ия</w:t>
            </w:r>
            <w:r w:rsidRPr="00FB26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5F7DE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DAEA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6966640A" w14:textId="77777777" w:rsidTr="00DC61E0">
        <w:trPr>
          <w:trHeight w:hRule="exact" w:val="1731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F74F1" w14:textId="77777777" w:rsidR="00F57320" w:rsidRPr="00FB26B1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.4.</w:t>
            </w:r>
          </w:p>
          <w:p w14:paraId="20B616E5" w14:textId="77777777" w:rsidR="00F57320" w:rsidRPr="00DC61E0" w:rsidRDefault="00FB26B1">
            <w:pPr>
              <w:pStyle w:val="TableParagraph"/>
              <w:ind w:left="150" w:right="14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-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вовой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татус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дприятий,</w:t>
            </w:r>
            <w:r w:rsidR="00DC61E0" w:rsidRPr="00DC61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учреждений,</w:t>
            </w:r>
            <w:r w:rsidR="00DC61E0" w:rsidRPr="00DC61E0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="00DC61E0" w:rsidRPr="00DC61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рганизаций</w:t>
            </w:r>
          </w:p>
          <w:p w14:paraId="049924C3" w14:textId="77777777" w:rsidR="00263168" w:rsidRPr="00FB26B1" w:rsidRDefault="00263168">
            <w:pPr>
              <w:pStyle w:val="TableParagraph"/>
              <w:ind w:left="150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410F4" w14:textId="77777777" w:rsidR="00F57320" w:rsidRPr="00FB26B1" w:rsidRDefault="00FB26B1">
            <w:pPr>
              <w:pStyle w:val="TableParagraph"/>
              <w:spacing w:line="270" w:lineRule="exact"/>
              <w:ind w:left="99" w:right="6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3CAB1863" w14:textId="77777777" w:rsidR="00F57320" w:rsidRPr="00FB26B1" w:rsidRDefault="00FB26B1">
            <w:pPr>
              <w:pStyle w:val="TableParagraph"/>
              <w:spacing w:before="1" w:line="276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ы</w:t>
            </w:r>
            <w:r w:rsidRPr="00FB26B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й</w:t>
            </w:r>
            <w:r w:rsidRPr="00FB26B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й.</w:t>
            </w:r>
            <w:r w:rsidRPr="00FB26B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правовое</w:t>
            </w:r>
            <w:r w:rsidRPr="00FB26B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FB26B1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й,</w:t>
            </w:r>
            <w:r w:rsidRPr="00FB26B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й.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B26B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ого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а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B26B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нитарных</w:t>
            </w:r>
            <w:r w:rsidRPr="00FB26B1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й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правов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FB26B1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ус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й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6D34" w14:textId="77777777" w:rsidR="00F57320" w:rsidRPr="00FB26B1" w:rsidRDefault="00263168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12932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18BDA9" w14:textId="77777777" w:rsidR="00F57320" w:rsidRDefault="00F57320">
      <w:pPr>
        <w:spacing w:before="6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88"/>
        <w:gridCol w:w="10130"/>
        <w:gridCol w:w="1073"/>
        <w:gridCol w:w="1205"/>
      </w:tblGrid>
      <w:tr w:rsidR="00F57320" w:rsidRPr="00382FA9" w14:paraId="031FDDD2" w14:textId="77777777">
        <w:trPr>
          <w:trHeight w:hRule="exact" w:val="288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30B0B3" w14:textId="77777777" w:rsidR="00F57320" w:rsidRDefault="00F57320">
            <w:pPr>
              <w:pStyle w:val="TableParagraph"/>
              <w:spacing w:before="1" w:line="276" w:lineRule="exact"/>
              <w:ind w:left="493" w:right="492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6E43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ные</w:t>
            </w:r>
            <w:r w:rsidRPr="00FB2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ы правового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туса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лигиозных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й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D2C4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B5530" w14:textId="77777777" w:rsidR="00F57320" w:rsidRPr="00FB26B1" w:rsidRDefault="00F57320">
            <w:pPr>
              <w:rPr>
                <w:lang w:val="ru-RU"/>
              </w:rPr>
            </w:pPr>
          </w:p>
        </w:tc>
      </w:tr>
      <w:tr w:rsidR="00F57320" w14:paraId="6BFF2B8F" w14:textId="77777777">
        <w:trPr>
          <w:trHeight w:hRule="exact" w:val="562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D6A6C" w14:textId="77777777" w:rsidR="00F57320" w:rsidRPr="00DC61E0" w:rsidRDefault="00F57320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8A6B9" w14:textId="77777777" w:rsidR="00F57320" w:rsidRPr="00FB26B1" w:rsidRDefault="00FB26B1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6C60F0EE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7BF9D" w14:textId="77777777" w:rsidR="00F57320" w:rsidRDefault="00FB26B1">
            <w:pPr>
              <w:pStyle w:val="TableParagraph"/>
              <w:spacing w:line="268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ECC44" w14:textId="77777777" w:rsidR="00F57320" w:rsidRDefault="00FB26B1">
            <w:pPr>
              <w:pStyle w:val="TableParagraph"/>
              <w:spacing w:line="268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:rsidRPr="00382FA9" w14:paraId="3D637ACB" w14:textId="77777777">
        <w:trPr>
          <w:trHeight w:hRule="exact" w:val="286"/>
        </w:trPr>
        <w:tc>
          <w:tcPr>
            <w:tcW w:w="1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0B81" w14:textId="77777777" w:rsidR="00F57320" w:rsidRPr="00FB26B1" w:rsidRDefault="00FB26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здел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.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вы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ормы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методы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25C2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271C5" w14:textId="77777777" w:rsidR="00F57320" w:rsidRPr="00FB26B1" w:rsidRDefault="00F57320">
            <w:pPr>
              <w:rPr>
                <w:lang w:val="ru-RU"/>
              </w:rPr>
            </w:pPr>
          </w:p>
        </w:tc>
      </w:tr>
      <w:tr w:rsidR="00F57320" w14:paraId="34629B54" w14:textId="77777777">
        <w:trPr>
          <w:trHeight w:hRule="exact" w:val="111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6A8AB3" w14:textId="77777777" w:rsidR="00F57320" w:rsidRPr="00FB26B1" w:rsidRDefault="00FB26B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аздел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</w:p>
          <w:p w14:paraId="0E57BD69" w14:textId="77777777" w:rsidR="00F57320" w:rsidRPr="00FB26B1" w:rsidRDefault="00FB26B1">
            <w:pPr>
              <w:pStyle w:val="TableParagraph"/>
              <w:ind w:left="104" w:right="10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вы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ормы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етоды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A2A74" w14:textId="77777777" w:rsidR="00F57320" w:rsidRPr="00FB26B1" w:rsidRDefault="00FB26B1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3C0B7EA8" w14:textId="77777777" w:rsidR="00F57320" w:rsidRPr="00FB26B1" w:rsidRDefault="00FB26B1">
            <w:pPr>
              <w:pStyle w:val="TableParagraph"/>
              <w:spacing w:before="1" w:line="276" w:lineRule="exact"/>
              <w:ind w:left="99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правовых</w:t>
            </w:r>
            <w:r w:rsidRPr="00FB26B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.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е</w:t>
            </w:r>
            <w:r w:rsidRPr="00FB26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B26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FB26B1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.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ификация</w:t>
            </w:r>
            <w:r w:rsidRPr="00FB26B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FB26B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.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,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ъявляемые</w:t>
            </w:r>
            <w:r w:rsidRPr="00FB26B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B26B1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</w:t>
            </w:r>
            <w:r w:rsidRPr="00FB2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B6B2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B7EF7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="148" w:tblpY="1"/>
        <w:tblW w:w="0" w:type="auto"/>
        <w:tblLayout w:type="fixed"/>
        <w:tblLook w:val="01E0" w:firstRow="1" w:lastRow="1" w:firstColumn="1" w:lastColumn="1" w:noHBand="0" w:noVBand="0"/>
      </w:tblPr>
      <w:tblGrid>
        <w:gridCol w:w="2240"/>
        <w:gridCol w:w="10240"/>
        <w:gridCol w:w="1134"/>
        <w:gridCol w:w="1128"/>
      </w:tblGrid>
      <w:tr w:rsidR="00014C7C" w14:paraId="5E4B1083" w14:textId="77777777" w:rsidTr="00014C7C">
        <w:trPr>
          <w:trHeight w:hRule="exact" w:val="564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DB7F0" w14:textId="77777777" w:rsidR="00014C7C" w:rsidRDefault="00014C7C" w:rsidP="00014C7C"/>
        </w:tc>
        <w:tc>
          <w:tcPr>
            <w:tcW w:w="10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64489" w14:textId="77777777" w:rsidR="00014C7C" w:rsidRPr="00FB26B1" w:rsidRDefault="00014C7C" w:rsidP="00014C7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2A700726" w14:textId="77777777" w:rsidR="00014C7C" w:rsidRPr="00FB26B1" w:rsidRDefault="00014C7C" w:rsidP="00014C7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ь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у</w:t>
            </w:r>
            <w:r w:rsidRPr="00FB26B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ификаци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F0C4E" w14:textId="77777777" w:rsidR="00014C7C" w:rsidRDefault="00014C7C" w:rsidP="00014C7C">
            <w:pPr>
              <w:pStyle w:val="TableParagraph"/>
              <w:spacing w:line="269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DB75" w14:textId="77777777" w:rsidR="00014C7C" w:rsidRDefault="00014C7C" w:rsidP="00014C7C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7C" w14:paraId="295FF8E1" w14:textId="77777777" w:rsidTr="00014C7C">
        <w:trPr>
          <w:trHeight w:hRule="exact" w:val="838"/>
        </w:trPr>
        <w:tc>
          <w:tcPr>
            <w:tcW w:w="2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C558EC" w14:textId="77777777" w:rsidR="00014C7C" w:rsidRPr="00FB26B1" w:rsidRDefault="00014C7C" w:rsidP="00014C7C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.2.</w:t>
            </w:r>
          </w:p>
          <w:p w14:paraId="2DF0F55B" w14:textId="77777777" w:rsidR="00014C7C" w:rsidRPr="00FB26B1" w:rsidRDefault="00014C7C" w:rsidP="00014C7C">
            <w:pPr>
              <w:pStyle w:val="TableParagraph"/>
              <w:ind w:left="150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тоды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еализации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0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7091" w14:textId="77777777" w:rsidR="00014C7C" w:rsidRPr="00FB26B1" w:rsidRDefault="00014C7C" w:rsidP="00014C7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224814C0" w14:textId="77777777" w:rsidR="00014C7C" w:rsidRPr="00FB26B1" w:rsidRDefault="00014C7C" w:rsidP="00014C7C">
            <w:pPr>
              <w:pStyle w:val="TableParagraph"/>
              <w:spacing w:before="1" w:line="276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</w:t>
            </w:r>
            <w:r w:rsidRPr="00FB26B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  <w:r w:rsidRPr="00FB26B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правовых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тодов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ы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FB26B1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тодов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е принуждение: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щность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иды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D012" w14:textId="77777777" w:rsidR="00014C7C" w:rsidRDefault="00014C7C" w:rsidP="00014C7C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1B38" w14:textId="77777777" w:rsidR="00014C7C" w:rsidRDefault="00014C7C" w:rsidP="00014C7C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7C" w14:paraId="435E17FA" w14:textId="77777777" w:rsidTr="00014C7C">
        <w:trPr>
          <w:trHeight w:hRule="exact" w:val="562"/>
        </w:trPr>
        <w:tc>
          <w:tcPr>
            <w:tcW w:w="2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B98CB" w14:textId="77777777" w:rsidR="00014C7C" w:rsidRDefault="00014C7C" w:rsidP="00014C7C"/>
        </w:tc>
        <w:tc>
          <w:tcPr>
            <w:tcW w:w="10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18168" w14:textId="77777777" w:rsidR="00014C7C" w:rsidRPr="00FB26B1" w:rsidRDefault="00014C7C" w:rsidP="00014C7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434E4E92" w14:textId="77777777" w:rsidR="00014C7C" w:rsidRPr="00FB26B1" w:rsidRDefault="00014C7C" w:rsidP="00014C7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8FE13" w14:textId="77777777" w:rsidR="00014C7C" w:rsidRDefault="00014C7C" w:rsidP="00014C7C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D9DE" w14:textId="77777777" w:rsidR="00014C7C" w:rsidRDefault="00014C7C" w:rsidP="00014C7C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7C" w:rsidRPr="00382FA9" w14:paraId="75B1B7ED" w14:textId="77777777" w:rsidTr="00014C7C">
        <w:trPr>
          <w:trHeight w:hRule="exact" w:val="286"/>
        </w:trPr>
        <w:tc>
          <w:tcPr>
            <w:tcW w:w="12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AB541" w14:textId="77777777" w:rsidR="00014C7C" w:rsidRPr="00FB26B1" w:rsidRDefault="00014C7C" w:rsidP="00014C7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аздел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тветственность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м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ав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382" w14:textId="77777777" w:rsidR="00014C7C" w:rsidRPr="00FB26B1" w:rsidRDefault="00014C7C" w:rsidP="00014C7C">
            <w:pPr>
              <w:rPr>
                <w:lang w:val="ru-RU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0B92" w14:textId="77777777" w:rsidR="00014C7C" w:rsidRPr="00FB26B1" w:rsidRDefault="00014C7C" w:rsidP="00014C7C">
            <w:pPr>
              <w:rPr>
                <w:lang w:val="ru-RU"/>
              </w:rPr>
            </w:pPr>
          </w:p>
        </w:tc>
      </w:tr>
      <w:tr w:rsidR="00014C7C" w14:paraId="33C94BF0" w14:textId="77777777" w:rsidTr="00014C7C">
        <w:trPr>
          <w:trHeight w:hRule="exact" w:val="1114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EA01C6" w14:textId="77777777" w:rsidR="00014C7C" w:rsidRPr="00FB26B1" w:rsidRDefault="00014C7C" w:rsidP="00014C7C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4.1.</w:t>
            </w:r>
          </w:p>
          <w:p w14:paraId="5552DA60" w14:textId="77777777" w:rsidR="00014C7C" w:rsidRPr="00FB26B1" w:rsidRDefault="00014C7C" w:rsidP="00014C7C">
            <w:pPr>
              <w:pStyle w:val="TableParagraph"/>
              <w:ind w:left="135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авонарушени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тветственность</w:t>
            </w:r>
          </w:p>
        </w:tc>
        <w:tc>
          <w:tcPr>
            <w:tcW w:w="10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7FB9" w14:textId="77777777" w:rsidR="00014C7C" w:rsidRPr="00FB26B1" w:rsidRDefault="00014C7C" w:rsidP="00014C7C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5080B6CB" w14:textId="77777777" w:rsidR="00014C7C" w:rsidRPr="00FB26B1" w:rsidRDefault="00014C7C" w:rsidP="00014C7C">
            <w:pPr>
              <w:pStyle w:val="TableParagraph"/>
              <w:spacing w:before="1" w:line="276" w:lineRule="exact"/>
              <w:ind w:left="9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FB26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нарушения.</w:t>
            </w:r>
            <w:r w:rsidRPr="00FB26B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B26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ерты</w:t>
            </w:r>
            <w:r w:rsidRPr="00FB26B1">
              <w:rPr>
                <w:rFonts w:ascii="Times New Roman" w:eastAsia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и.</w:t>
            </w:r>
            <w:r w:rsidRPr="00FB26B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</w:t>
            </w:r>
            <w:r w:rsidRPr="00FB26B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FB26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нарушения.</w:t>
            </w:r>
            <w:r w:rsidRPr="00FB26B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казаний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а назначени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казаний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7ABC" w14:textId="77777777" w:rsidR="00014C7C" w:rsidRPr="00FB26B1" w:rsidRDefault="00014C7C" w:rsidP="00014C7C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7B33" w14:textId="77777777" w:rsidR="00014C7C" w:rsidRDefault="00014C7C" w:rsidP="00014C7C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C730C21" w14:textId="77777777" w:rsidR="00F57320" w:rsidRDefault="00F57320">
      <w:pPr>
        <w:spacing w:before="6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88"/>
        <w:gridCol w:w="10130"/>
        <w:gridCol w:w="1131"/>
        <w:gridCol w:w="1147"/>
      </w:tblGrid>
      <w:tr w:rsidR="00F57320" w14:paraId="0C86CD41" w14:textId="77777777" w:rsidTr="00014C7C">
        <w:trPr>
          <w:trHeight w:hRule="exact" w:val="562"/>
        </w:trPr>
        <w:tc>
          <w:tcPr>
            <w:tcW w:w="238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534F0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CCB0F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1736B945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E5619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9CDBF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42E6E3AB" w14:textId="77777777" w:rsidTr="00014C7C">
        <w:trPr>
          <w:trHeight w:hRule="exact" w:val="838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7CDC91" w14:textId="77777777" w:rsidR="00F57320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2.</w:t>
            </w:r>
          </w:p>
          <w:p w14:paraId="13266D60" w14:textId="77777777" w:rsidR="00F57320" w:rsidRDefault="00FB26B1">
            <w:pPr>
              <w:pStyle w:val="TableParagraph"/>
              <w:ind w:left="249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исциплина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EAAAB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33263973" w14:textId="77777777" w:rsidR="00F57320" w:rsidRDefault="00FB26B1">
            <w:pPr>
              <w:pStyle w:val="TableParagraph"/>
              <w:spacing w:before="1" w:line="276" w:lineRule="exact"/>
              <w:ind w:left="99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,</w:t>
            </w:r>
            <w:r w:rsidRPr="00FB26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B26B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B26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е</w:t>
            </w:r>
            <w:r w:rsidRPr="00FB26B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ы</w:t>
            </w:r>
            <w:r w:rsidRPr="00FB26B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циплинарной</w:t>
            </w:r>
            <w:r w:rsidRPr="00FB26B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и.</w:t>
            </w:r>
            <w:r w:rsidRPr="00FB26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сциплина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туп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D255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FF3C0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3003F6F8" w14:textId="77777777" w:rsidTr="00014C7C">
        <w:trPr>
          <w:trHeight w:hRule="exact" w:val="562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8E593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BF2B3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2AAA7CA5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8195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2172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7B94222F" w14:textId="77777777" w:rsidTr="00263168">
        <w:trPr>
          <w:trHeight w:hRule="exact" w:val="1120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2658CB" w14:textId="77777777" w:rsidR="00F57320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3.</w:t>
            </w:r>
          </w:p>
          <w:p w14:paraId="11292F47" w14:textId="77777777" w:rsidR="00F57320" w:rsidRDefault="00FB26B1">
            <w:pPr>
              <w:pStyle w:val="TableParagraph"/>
              <w:ind w:left="287"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тери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076DDD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5C0EA487" w14:textId="77777777" w:rsidR="00F57320" w:rsidRDefault="00FB26B1">
            <w:pPr>
              <w:pStyle w:val="TableParagraph"/>
              <w:tabs>
                <w:tab w:val="left" w:pos="1277"/>
                <w:tab w:val="left" w:pos="3011"/>
                <w:tab w:val="left" w:pos="5072"/>
                <w:tab w:val="left" w:pos="5590"/>
                <w:tab w:val="left" w:pos="6856"/>
                <w:tab w:val="left" w:pos="7290"/>
                <w:tab w:val="left" w:pos="8657"/>
              </w:tabs>
              <w:spacing w:before="1" w:line="276" w:lineRule="exact"/>
              <w:ind w:left="99" w:right="1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тветственности,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ее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убъекты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наступления.</w:t>
            </w:r>
            <w:r w:rsidRPr="00FB26B1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744B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арная</w:t>
            </w:r>
            <w:r w:rsidRPr="00744B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44B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44B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ая</w:t>
            </w:r>
            <w:r w:rsidRPr="00744B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4B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Pr="00744B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44B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744BD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44B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ащих.</w:t>
            </w:r>
          </w:p>
          <w:p w14:paraId="38CAC8F4" w14:textId="77777777" w:rsidR="00263168" w:rsidRPr="00263168" w:rsidRDefault="00263168">
            <w:pPr>
              <w:pStyle w:val="TableParagraph"/>
              <w:tabs>
                <w:tab w:val="left" w:pos="1277"/>
                <w:tab w:val="left" w:pos="3011"/>
                <w:tab w:val="left" w:pos="5072"/>
                <w:tab w:val="left" w:pos="5590"/>
                <w:tab w:val="left" w:pos="6856"/>
                <w:tab w:val="left" w:pos="7290"/>
                <w:tab w:val="left" w:pos="8657"/>
              </w:tabs>
              <w:spacing w:before="1" w:line="276" w:lineRule="exact"/>
              <w:ind w:left="99" w:right="1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568C006C" w14:textId="77777777" w:rsidR="00263168" w:rsidRDefault="00263168">
            <w:pPr>
              <w:pStyle w:val="TableParagraph"/>
              <w:tabs>
                <w:tab w:val="left" w:pos="1277"/>
                <w:tab w:val="left" w:pos="3011"/>
                <w:tab w:val="left" w:pos="5072"/>
                <w:tab w:val="left" w:pos="5590"/>
                <w:tab w:val="left" w:pos="6856"/>
                <w:tab w:val="left" w:pos="7290"/>
                <w:tab w:val="left" w:pos="8657"/>
              </w:tabs>
              <w:spacing w:before="1" w:line="276" w:lineRule="exact"/>
              <w:ind w:left="99" w:right="1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631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ое занятие № 8«Состав и виды административных правонарушений. Административное наказание»</w:t>
            </w:r>
          </w:p>
          <w:p w14:paraId="53F90986" w14:textId="77777777" w:rsidR="00263168" w:rsidRPr="00263168" w:rsidRDefault="00263168">
            <w:pPr>
              <w:pStyle w:val="TableParagraph"/>
              <w:tabs>
                <w:tab w:val="left" w:pos="1277"/>
                <w:tab w:val="left" w:pos="3011"/>
                <w:tab w:val="left" w:pos="5072"/>
                <w:tab w:val="left" w:pos="5590"/>
                <w:tab w:val="left" w:pos="6856"/>
                <w:tab w:val="left" w:pos="7290"/>
                <w:tab w:val="left" w:pos="8657"/>
              </w:tabs>
              <w:spacing w:before="1" w:line="276" w:lineRule="exact"/>
              <w:ind w:left="99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EF2ECD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E32F22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168" w14:paraId="55AC9E41" w14:textId="77777777" w:rsidTr="00263168">
        <w:trPr>
          <w:trHeight w:hRule="exact" w:val="689"/>
        </w:trPr>
        <w:tc>
          <w:tcPr>
            <w:tcW w:w="238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F0686C" w14:textId="77777777" w:rsidR="00263168" w:rsidRDefault="00263168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E11C" w14:textId="77777777" w:rsidR="00263168" w:rsidRPr="00FB26B1" w:rsidRDefault="00DE0FDB" w:rsidP="00263168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DE0F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актическое занятие № 8«Состав и виды административных правонарушений. Административное наказани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BBF8" w14:textId="77777777" w:rsidR="00263168" w:rsidRDefault="00263168" w:rsidP="00263168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22043" w14:textId="77777777" w:rsidR="00263168" w:rsidRDefault="00263168" w:rsidP="00263168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320" w14:paraId="592C867D" w14:textId="77777777" w:rsidTr="00014C7C">
        <w:trPr>
          <w:trHeight w:hRule="exact" w:val="564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FFD60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3CF1" w14:textId="77777777" w:rsidR="00F57320" w:rsidRPr="00FB26B1" w:rsidRDefault="00FB26B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5F76C70F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7EA9" w14:textId="77777777" w:rsidR="00F57320" w:rsidRDefault="00FB26B1">
            <w:pPr>
              <w:pStyle w:val="TableParagraph"/>
              <w:spacing w:line="269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B0F08" w14:textId="77777777" w:rsidR="00F57320" w:rsidRDefault="00FB26B1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68FA29D7" w14:textId="77777777" w:rsidTr="00014C7C">
        <w:trPr>
          <w:trHeight w:hRule="exact" w:val="286"/>
        </w:trPr>
        <w:tc>
          <w:tcPr>
            <w:tcW w:w="1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0486C" w14:textId="77777777" w:rsidR="00F57320" w:rsidRDefault="00FB26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ивно-процесс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71701" w14:textId="77777777" w:rsidR="00F57320" w:rsidRDefault="00F5732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2494" w14:textId="77777777" w:rsidR="00F57320" w:rsidRDefault="00F57320"/>
        </w:tc>
      </w:tr>
      <w:tr w:rsidR="00F57320" w14:paraId="7B1B9D82" w14:textId="77777777" w:rsidTr="00014C7C">
        <w:trPr>
          <w:trHeight w:hRule="exact" w:val="111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240268" w14:textId="77777777" w:rsidR="00F57320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.1.</w:t>
            </w:r>
          </w:p>
          <w:p w14:paraId="607D3FCC" w14:textId="77777777" w:rsidR="00F57320" w:rsidRDefault="00FB26B1">
            <w:pPr>
              <w:pStyle w:val="TableParagraph"/>
              <w:ind w:left="150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ив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цессу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6427" w14:textId="77777777" w:rsidR="00F57320" w:rsidRPr="00FB26B1" w:rsidRDefault="00FB26B1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29E00D5A" w14:textId="77777777" w:rsidR="00F57320" w:rsidRPr="00FB26B1" w:rsidRDefault="00FB26B1">
            <w:pPr>
              <w:pStyle w:val="TableParagraph"/>
              <w:spacing w:before="1" w:line="276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.</w:t>
            </w:r>
            <w:r w:rsidRPr="00FB26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процессуальное</w:t>
            </w:r>
            <w:r w:rsidRPr="00FB26B1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:</w:t>
            </w:r>
            <w:r w:rsidRPr="00FB26B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B26B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.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-юрисдикционное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.</w:t>
            </w:r>
            <w:r w:rsidRPr="00FB26B1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а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стиция: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рубеж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ирование ее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CFFBA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B47BA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D76767D" w14:textId="77777777" w:rsidR="00F57320" w:rsidRDefault="00F57320">
      <w:pPr>
        <w:spacing w:before="6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88"/>
        <w:gridCol w:w="10130"/>
        <w:gridCol w:w="1073"/>
        <w:gridCol w:w="58"/>
        <w:gridCol w:w="1147"/>
      </w:tblGrid>
      <w:tr w:rsidR="00F57320" w14:paraId="026524BE" w14:textId="77777777" w:rsidTr="00014C7C">
        <w:trPr>
          <w:trHeight w:hRule="exact" w:val="562"/>
        </w:trPr>
        <w:tc>
          <w:tcPr>
            <w:tcW w:w="238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99C2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3AD87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6874C5DE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ь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пект</w:t>
            </w:r>
            <w:r w:rsidRPr="00FB2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Административно-юрисдикционное производство».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CDD5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04BB5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55CB1225" w14:textId="77777777" w:rsidTr="00014C7C">
        <w:trPr>
          <w:trHeight w:hRule="exact" w:val="1390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3F3329" w14:textId="77777777" w:rsidR="00F57320" w:rsidRPr="00FB26B1" w:rsidRDefault="00FB26B1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5.2.</w:t>
            </w:r>
          </w:p>
          <w:p w14:paraId="7C9A9731" w14:textId="77777777" w:rsidR="00F57320" w:rsidRPr="00FB26B1" w:rsidRDefault="00FB26B1">
            <w:pPr>
              <w:pStyle w:val="TableParagraph"/>
              <w:ind w:left="121" w:right="125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изводств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делам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б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рушениях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727EA" w14:textId="77777777" w:rsidR="00F57320" w:rsidRPr="00FB26B1" w:rsidRDefault="00FB26B1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14B31241" w14:textId="77777777" w:rsidR="00F57320" w:rsidRDefault="00FB26B1">
            <w:pPr>
              <w:pStyle w:val="TableParagraph"/>
              <w:spacing w:before="1" w:line="276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,</w:t>
            </w:r>
            <w:r w:rsidRPr="00FB26B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Pr="00FB26B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а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FB26B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ам</w:t>
            </w:r>
            <w:r w:rsidRPr="00FB26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B26B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FB26B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нарушения.</w:t>
            </w:r>
            <w:r w:rsidRPr="00FB26B1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и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а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ам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B26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нарушениях.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дии</w:t>
            </w:r>
            <w:r w:rsidRPr="00FB26B1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а</w:t>
            </w:r>
            <w:r w:rsidRPr="00FB26B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B26B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ам</w:t>
            </w:r>
            <w:r w:rsidRPr="00FB26B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B26B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FB26B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нарушениях.</w:t>
            </w:r>
            <w:r w:rsidRPr="00FB26B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й</w:t>
            </w:r>
            <w:proofErr w:type="spellEnd"/>
          </w:p>
          <w:p w14:paraId="34CFFDB6" w14:textId="77777777" w:rsidR="00F57320" w:rsidRPr="00AF6FA8" w:rsidRDefault="00FB26B1">
            <w:pPr>
              <w:pStyle w:val="TableParagraph"/>
              <w:spacing w:line="273" w:lineRule="exact"/>
              <w:ind w:left="99" w:right="3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6F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решений)</w:t>
            </w:r>
            <w:r w:rsidRPr="00AF6F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AF6F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лам </w:t>
            </w:r>
            <w:r w:rsidRPr="00AF6F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Pr="00AF6F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 правонарушениях.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0E81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271B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160E6B6B" w14:textId="77777777" w:rsidTr="00014C7C">
        <w:trPr>
          <w:trHeight w:hRule="exact" w:val="562"/>
        </w:trPr>
        <w:tc>
          <w:tcPr>
            <w:tcW w:w="2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3FF63" w14:textId="77777777" w:rsidR="00F57320" w:rsidRDefault="00F57320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97305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</w:p>
          <w:p w14:paraId="6AEE82E5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шение задач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е ситуаци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ктики,</w:t>
            </w:r>
            <w:r w:rsidRPr="00FB26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о</w:t>
            </w:r>
            <w:r w:rsidRPr="00FB26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риантам.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839A" w14:textId="77777777" w:rsidR="00F57320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580E4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:rsidRPr="00382FA9" w14:paraId="32B3E7F4" w14:textId="77777777" w:rsidTr="00014C7C">
        <w:trPr>
          <w:trHeight w:hRule="exact" w:val="286"/>
        </w:trPr>
        <w:tc>
          <w:tcPr>
            <w:tcW w:w="1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B160" w14:textId="77777777" w:rsidR="00F57320" w:rsidRPr="00FB26B1" w:rsidRDefault="00FB26B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. Законность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дисциплин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фер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90FC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6D69C" w14:textId="77777777" w:rsidR="00F57320" w:rsidRPr="00FB26B1" w:rsidRDefault="00F57320">
            <w:pPr>
              <w:rPr>
                <w:lang w:val="ru-RU"/>
              </w:rPr>
            </w:pPr>
          </w:p>
        </w:tc>
      </w:tr>
      <w:tr w:rsidR="00F57320" w14:paraId="1DC3A7F4" w14:textId="77777777" w:rsidTr="00DE0FDB">
        <w:trPr>
          <w:trHeight w:hRule="exact" w:val="1942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647D8" w14:textId="77777777" w:rsidR="00F57320" w:rsidRPr="00FB26B1" w:rsidRDefault="00FB26B1">
            <w:pPr>
              <w:pStyle w:val="TableParagraph"/>
              <w:spacing w:before="1" w:line="276" w:lineRule="exact"/>
              <w:ind w:left="460" w:right="46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6.1.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аконность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</w:t>
            </w:r>
          </w:p>
          <w:p w14:paraId="498EF8E4" w14:textId="77777777" w:rsidR="00F57320" w:rsidRPr="00FB26B1" w:rsidRDefault="00FB26B1">
            <w:pPr>
              <w:pStyle w:val="TableParagraph"/>
              <w:spacing w:line="276" w:lineRule="exact"/>
              <w:ind w:left="215" w:right="21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дисциплин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фере реализации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полнительной</w:t>
            </w:r>
          </w:p>
          <w:p w14:paraId="0CEF315A" w14:textId="77777777" w:rsidR="00F57320" w:rsidRPr="00382FA9" w:rsidRDefault="00FB26B1">
            <w:pPr>
              <w:pStyle w:val="TableParagraph"/>
              <w:spacing w:line="270" w:lineRule="exact"/>
              <w:ind w:left="667" w:right="6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FA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4FA19" w14:textId="77777777" w:rsidR="00F57320" w:rsidRPr="00FB26B1" w:rsidRDefault="00FB26B1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243B77F6" w14:textId="77777777" w:rsidR="00F57320" w:rsidRPr="00FB26B1" w:rsidRDefault="00FB26B1">
            <w:pPr>
              <w:pStyle w:val="TableParagraph"/>
              <w:spacing w:before="1" w:line="276" w:lineRule="exact"/>
              <w:ind w:left="99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конности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ы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фере</w:t>
            </w:r>
            <w:r w:rsidRPr="00FB26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FB26B1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ности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</w:p>
          <w:p w14:paraId="1875DAE8" w14:textId="77777777" w:rsidR="00F57320" w:rsidRPr="00FB26B1" w:rsidRDefault="00FB26B1">
            <w:pPr>
              <w:pStyle w:val="TableParagraph"/>
              <w:spacing w:line="276" w:lineRule="exact"/>
              <w:ind w:left="99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ы.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зидента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Ф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деб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</w:p>
          <w:p w14:paraId="7C5BB525" w14:textId="77777777" w:rsidR="00F57320" w:rsidRDefault="00FB26B1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зор: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нятие,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бъекты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ов</w:t>
            </w:r>
            <w:proofErr w:type="spellEnd"/>
          </w:p>
          <w:p w14:paraId="6541357D" w14:textId="77777777" w:rsidR="00F57320" w:rsidRDefault="00FB26B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курату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EFBA" w14:textId="77777777" w:rsidR="00F57320" w:rsidRDefault="00FB26B1">
            <w:pPr>
              <w:pStyle w:val="TableParagraph"/>
              <w:spacing w:line="269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7AF3" w14:textId="77777777" w:rsidR="00F57320" w:rsidRDefault="00FB26B1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FDB" w14:paraId="5417C5E1" w14:textId="77777777" w:rsidTr="00DC61E0">
        <w:trPr>
          <w:trHeight w:hRule="exact" w:val="1196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EFCA" w14:textId="77777777" w:rsidR="00DE0FDB" w:rsidRPr="00FB26B1" w:rsidRDefault="00DE0FDB" w:rsidP="00124BD2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0268" w14:textId="77777777" w:rsidR="00DE0FDB" w:rsidRPr="00FB26B1" w:rsidRDefault="00DE0FDB" w:rsidP="00124BD2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6BF32A84" w14:textId="77777777" w:rsidR="00DE0FDB" w:rsidRDefault="00DE0FDB" w:rsidP="00124BD2">
            <w:pPr>
              <w:pStyle w:val="TableParagraph"/>
              <w:spacing w:before="1" w:line="276" w:lineRule="exact"/>
              <w:ind w:left="99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ь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пект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FB26B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ы:</w:t>
            </w:r>
            <w:r w:rsidRPr="00FB26B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FB26B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зидента</w:t>
            </w:r>
            <w:r w:rsidRPr="00FB26B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  <w:r w:rsidRPr="00FB26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FB26B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й</w:t>
            </w:r>
            <w:r w:rsidRPr="00FB26B1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но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ласти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д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08E1" w14:textId="77777777" w:rsidR="00DE0FDB" w:rsidRPr="007106C6" w:rsidRDefault="00DE0FDB" w:rsidP="00124BD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948C" w14:textId="77777777" w:rsidR="00DE0FDB" w:rsidRDefault="00DE0FDB" w:rsidP="00124BD2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FDB" w14:paraId="7024EE91" w14:textId="77777777" w:rsidTr="00014C7C">
        <w:trPr>
          <w:trHeight w:hRule="exact" w:val="1942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0F2EDE" w14:textId="77777777" w:rsidR="00DE0FDB" w:rsidRPr="00FB26B1" w:rsidRDefault="00DE0FDB" w:rsidP="00DC61E0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здел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 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-</w:t>
            </w:r>
            <w:proofErr w:type="gramStart"/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авов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рганизация</w:t>
            </w:r>
            <w:proofErr w:type="gramEnd"/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ономической,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циально-культурн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  <w:p w14:paraId="7485C43A" w14:textId="77777777" w:rsidR="00DE0FDB" w:rsidRDefault="00DE0FDB" w:rsidP="00124BD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ивно-политиче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ферами</w:t>
            </w:r>
            <w:proofErr w:type="spellEnd"/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CD25" w14:textId="77777777" w:rsidR="00DE0FDB" w:rsidRDefault="00DE0FDB" w:rsidP="00124BD2"/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BE9D2" w14:textId="77777777" w:rsidR="00DE0FDB" w:rsidRDefault="00DE0FDB" w:rsidP="00124BD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5EDE9" w14:textId="77777777" w:rsidR="00DE0FDB" w:rsidRDefault="00DE0FDB">
            <w:pPr>
              <w:pStyle w:val="TableParagraph"/>
              <w:spacing w:line="269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FDB" w14:paraId="78AAC543" w14:textId="77777777" w:rsidTr="00DC61E0">
        <w:trPr>
          <w:trHeight w:hRule="exact" w:val="2163"/>
        </w:trPr>
        <w:tc>
          <w:tcPr>
            <w:tcW w:w="2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E1123B" w14:textId="77777777" w:rsidR="00DE0FDB" w:rsidRPr="00FB26B1" w:rsidRDefault="00DE0FDB" w:rsidP="00124BD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7.1. Основы</w:t>
            </w:r>
          </w:p>
          <w:p w14:paraId="7C854E73" w14:textId="77777777" w:rsidR="00DE0FDB" w:rsidRPr="00FB26B1" w:rsidRDefault="00DE0FDB" w:rsidP="00124BD2">
            <w:pPr>
              <w:pStyle w:val="TableParagraph"/>
              <w:ind w:left="176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дминистративно-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вовой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рганизации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временных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словиях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F9CFF" w14:textId="77777777" w:rsidR="00DE0FDB" w:rsidRPr="00FB26B1" w:rsidRDefault="00DE0FDB" w:rsidP="00124BD2">
            <w:pPr>
              <w:pStyle w:val="TableParagraph"/>
              <w:spacing w:line="270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54D6A8FE" w14:textId="77777777" w:rsidR="00DE0FDB" w:rsidRDefault="00DE0FDB" w:rsidP="00124BD2">
            <w:pPr>
              <w:pStyle w:val="TableParagraph"/>
              <w:spacing w:before="1" w:line="276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расли</w:t>
            </w:r>
            <w:r w:rsidRPr="00FB26B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ы</w:t>
            </w:r>
            <w:r w:rsidRPr="00FB26B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.</w:t>
            </w:r>
            <w:r w:rsidRPr="00FB26B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FB26B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отраслевого</w:t>
            </w:r>
            <w:r w:rsidRPr="00FB26B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.</w:t>
            </w:r>
            <w:r w:rsidRPr="00FB26B1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тношение</w:t>
            </w:r>
            <w:r w:rsidRPr="00FB26B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и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ё</w:t>
            </w:r>
            <w:r w:rsidRPr="00FB26B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FB26B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FB26B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FB26B1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нк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079E" w14:textId="77777777" w:rsidR="00DE0FDB" w:rsidRPr="00FB26B1" w:rsidRDefault="00DE0FDB" w:rsidP="00124BD2">
            <w:pPr>
              <w:pStyle w:val="TableParagraph"/>
              <w:spacing w:line="268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70F16" w14:textId="77777777" w:rsidR="00DE0FDB" w:rsidRDefault="00DE0FDB" w:rsidP="00124BD2">
            <w:pPr>
              <w:pStyle w:val="TableParagraph"/>
              <w:spacing w:line="268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FDB" w14:paraId="5503F802" w14:textId="77777777" w:rsidTr="00E36DEB">
        <w:trPr>
          <w:trHeight w:hRule="exact" w:val="1942"/>
        </w:trPr>
        <w:tc>
          <w:tcPr>
            <w:tcW w:w="23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5E885C" w14:textId="77777777" w:rsidR="00DE0FDB" w:rsidRDefault="00DE0FDB" w:rsidP="00124BD2"/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165A" w14:textId="77777777" w:rsidR="00DE0FDB" w:rsidRPr="00FB26B1" w:rsidRDefault="00DE0FDB" w:rsidP="00124BD2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104047E0" w14:textId="77777777" w:rsidR="00DE0FDB" w:rsidRPr="00FB26B1" w:rsidRDefault="00DE0FDB" w:rsidP="00124BD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2134D" w14:textId="77777777" w:rsidR="00DE0FDB" w:rsidRPr="007106C6" w:rsidRDefault="00DE0FDB" w:rsidP="00124BD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29EC" w14:textId="77777777" w:rsidR="00DE0FDB" w:rsidRDefault="00DE0FDB" w:rsidP="00124BD2">
            <w:pPr>
              <w:pStyle w:val="TableParagraph"/>
              <w:spacing w:line="272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E0FDB" w14:paraId="28C1B789" w14:textId="77777777" w:rsidTr="00014C7C">
        <w:trPr>
          <w:trHeight w:hRule="exact" w:val="1942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4E4430" w14:textId="77777777" w:rsidR="00DE0FDB" w:rsidRPr="00FB26B1" w:rsidRDefault="00DE0FDB" w:rsidP="00124BD2">
            <w:pPr>
              <w:pStyle w:val="TableParagraph"/>
              <w:spacing w:line="272" w:lineRule="exact"/>
              <w:ind w:left="684" w:righ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7.2.</w:t>
            </w:r>
          </w:p>
          <w:p w14:paraId="199AA8A7" w14:textId="77777777" w:rsidR="00DE0FDB" w:rsidRPr="00FB26B1" w:rsidRDefault="00DE0FDB" w:rsidP="00124BD2">
            <w:pPr>
              <w:pStyle w:val="TableParagraph"/>
              <w:ind w:left="249" w:right="25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Управлени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сфере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кономики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BF85" w14:textId="77777777" w:rsidR="00DE0FDB" w:rsidRPr="00FB26B1" w:rsidRDefault="00DE0FDB" w:rsidP="00124BD2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31743BA4" w14:textId="77777777" w:rsidR="00DE0FDB" w:rsidRPr="00FB26B1" w:rsidRDefault="00DE0FDB" w:rsidP="00124BD2">
            <w:pPr>
              <w:pStyle w:val="TableParagraph"/>
              <w:spacing w:before="1" w:line="276" w:lineRule="exact"/>
              <w:ind w:left="9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ы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е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номики.</w:t>
            </w:r>
            <w:r w:rsidRPr="00FB26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FB26B1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мышленным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B26B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ом.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B26B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о-правова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B26B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B26B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B26B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ьским</w:t>
            </w:r>
          </w:p>
          <w:p w14:paraId="5320D2C0" w14:textId="77777777" w:rsidR="00DE0FDB" w:rsidRPr="00FB26B1" w:rsidRDefault="00DE0FDB" w:rsidP="00124BD2">
            <w:pPr>
              <w:pStyle w:val="TableParagraph"/>
              <w:spacing w:line="276" w:lineRule="exact"/>
              <w:ind w:left="9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ом.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оительством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26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лищно-коммунальной</w:t>
            </w:r>
            <w:r w:rsidRPr="00FB26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ой.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FB26B1">
              <w:rPr>
                <w:rFonts w:ascii="Times New Roman" w:eastAsia="Times New Roman" w:hAnsi="Times New Roman" w:cs="Times New Roman"/>
                <w:spacing w:val="12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ым</w:t>
            </w:r>
            <w:r w:rsidRPr="00FB26B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ом.</w:t>
            </w:r>
            <w:r w:rsidRPr="00FB26B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FB26B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язью.</w:t>
            </w:r>
            <w:r w:rsidRPr="00FB26B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е</w:t>
            </w:r>
            <w:r w:rsidRPr="00FB26B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FB26B1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ей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овлей.</w:t>
            </w:r>
          </w:p>
        </w:tc>
        <w:tc>
          <w:tcPr>
            <w:tcW w:w="1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1F73A" w14:textId="77777777" w:rsidR="00DE0FDB" w:rsidRDefault="00DE0FDB" w:rsidP="00124BD2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63FFD" w14:textId="77777777" w:rsidR="00DE0FDB" w:rsidRDefault="00DE0FDB" w:rsidP="00124BD2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52207398" w14:textId="77777777">
        <w:trPr>
          <w:trHeight w:hRule="exact" w:val="562"/>
        </w:trPr>
        <w:tc>
          <w:tcPr>
            <w:tcW w:w="238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AC874" w14:textId="77777777" w:rsidR="00F57320" w:rsidRPr="00FB26B1" w:rsidRDefault="00F57320">
            <w:pPr>
              <w:rPr>
                <w:lang w:val="ru-RU"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E121" w14:textId="77777777" w:rsidR="00F57320" w:rsidRPr="00FB26B1" w:rsidRDefault="00FB26B1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</w:p>
          <w:p w14:paraId="3F41AAC5" w14:textId="77777777" w:rsidR="00F57320" w:rsidRPr="00FB26B1" w:rsidRDefault="00FB26B1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ормативн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ами,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фессиональных</w:t>
            </w:r>
            <w:r w:rsidRPr="00FB26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1241A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DFCC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320" w14:paraId="31C085B8" w14:textId="77777777">
        <w:trPr>
          <w:trHeight w:hRule="exact" w:val="111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FF69EE" w14:textId="77777777" w:rsidR="00F57320" w:rsidRPr="00FB26B1" w:rsidRDefault="00FB26B1">
            <w:pPr>
              <w:pStyle w:val="TableParagraph"/>
              <w:spacing w:line="272" w:lineRule="exact"/>
              <w:ind w:left="66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ма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7.3.</w:t>
            </w:r>
          </w:p>
          <w:p w14:paraId="7E8FB5E2" w14:textId="77777777" w:rsidR="00F57320" w:rsidRPr="00FB26B1" w:rsidRDefault="00FB26B1">
            <w:pPr>
              <w:pStyle w:val="TableParagraph"/>
              <w:ind w:left="128" w:right="131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равление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циально-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ультурной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ферой</w:t>
            </w: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AAEA" w14:textId="77777777" w:rsidR="00F57320" w:rsidRPr="00FB26B1" w:rsidRDefault="00FB26B1">
            <w:pPr>
              <w:pStyle w:val="TableParagraph"/>
              <w:spacing w:line="269" w:lineRule="exact"/>
              <w:ind w:left="9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26B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  <w:p w14:paraId="7446D11C" w14:textId="77777777" w:rsidR="00F57320" w:rsidRDefault="00FB26B1">
            <w:pPr>
              <w:pStyle w:val="TableParagraph"/>
              <w:spacing w:before="1" w:line="276" w:lineRule="exact"/>
              <w:ind w:left="9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ем.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FB26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FB26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уки.</w:t>
            </w:r>
            <w:r w:rsidRPr="00FB26B1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FB26B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26B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FB26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B26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.</w:t>
            </w:r>
            <w:r w:rsidRPr="00FB26B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равоохранени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ру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13E9" w14:textId="77777777" w:rsidR="00F57320" w:rsidRPr="00FB26B1" w:rsidRDefault="00FB26B1">
            <w:pPr>
              <w:pStyle w:val="TableParagraph"/>
              <w:spacing w:line="267" w:lineRule="exact"/>
              <w:ind w:left="44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AB7B" w14:textId="77777777" w:rsidR="00F57320" w:rsidRDefault="00FB26B1">
            <w:pPr>
              <w:pStyle w:val="TableParagraph"/>
              <w:spacing w:line="267" w:lineRule="exact"/>
              <w:ind w:left="51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320" w14:paraId="21D33618" w14:textId="77777777">
        <w:trPr>
          <w:trHeight w:hRule="exact" w:val="288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D6BD62" w14:textId="77777777" w:rsidR="00F57320" w:rsidRPr="00491E1A" w:rsidRDefault="00F57320" w:rsidP="00491E1A">
            <w:pPr>
              <w:jc w:val="right"/>
              <w:rPr>
                <w:b/>
              </w:rPr>
            </w:pPr>
          </w:p>
        </w:tc>
        <w:tc>
          <w:tcPr>
            <w:tcW w:w="10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34C3" w14:textId="77777777" w:rsidR="00F57320" w:rsidRPr="00491E1A" w:rsidRDefault="00DF25ED" w:rsidP="00491E1A">
            <w:pPr>
              <w:pStyle w:val="TableParagraph"/>
              <w:spacing w:line="269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106B7" w14:textId="77777777" w:rsidR="00F57320" w:rsidRPr="00491E1A" w:rsidRDefault="00DF25E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91E1A">
              <w:rPr>
                <w:rFonts w:ascii="Times New Roman" w:hAnsi="Times New Roman" w:cs="Times New Roman"/>
                <w:b/>
                <w:lang w:val="ru-RU"/>
              </w:rPr>
              <w:t xml:space="preserve">        2</w:t>
            </w:r>
          </w:p>
        </w:tc>
        <w:tc>
          <w:tcPr>
            <w:tcW w:w="1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B6735" w14:textId="77777777" w:rsidR="00F57320" w:rsidRDefault="00F57320"/>
        </w:tc>
      </w:tr>
      <w:tr w:rsidR="00F57320" w14:paraId="4787204B" w14:textId="77777777">
        <w:trPr>
          <w:trHeight w:hRule="exact" w:val="286"/>
        </w:trPr>
        <w:tc>
          <w:tcPr>
            <w:tcW w:w="1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F0864" w14:textId="77777777" w:rsidR="00F57320" w:rsidRPr="00491E1A" w:rsidRDefault="00FB26B1" w:rsidP="00491E1A">
            <w:pPr>
              <w:pStyle w:val="TableParagraph"/>
              <w:spacing w:line="272" w:lineRule="exact"/>
              <w:ind w:right="10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1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Всего</w:t>
            </w:r>
            <w:proofErr w:type="spellEnd"/>
            <w:r w:rsidRPr="00491E1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: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1BDB8" w14:textId="77777777" w:rsidR="00F57320" w:rsidRPr="007106C6" w:rsidRDefault="00FB26B1">
            <w:pPr>
              <w:pStyle w:val="TableParagraph"/>
              <w:spacing w:line="272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1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F05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7580A12" w14:textId="77777777" w:rsidR="00F57320" w:rsidRDefault="00F57320"/>
        </w:tc>
      </w:tr>
    </w:tbl>
    <w:p w14:paraId="25EEA93A" w14:textId="77777777" w:rsidR="00014C7C" w:rsidRPr="00D70022" w:rsidRDefault="00014C7C" w:rsidP="00014C7C">
      <w:pPr>
        <w:pStyle w:val="a3"/>
        <w:spacing w:before="64"/>
        <w:ind w:left="101"/>
        <w:rPr>
          <w:rFonts w:cs="Times New Roman"/>
          <w:lang w:val="ru-RU"/>
        </w:rPr>
      </w:pPr>
      <w:r w:rsidRPr="00D70022">
        <w:rPr>
          <w:spacing w:val="-1"/>
          <w:lang w:val="ru-RU"/>
        </w:rPr>
        <w:t>Для</w:t>
      </w:r>
      <w:r w:rsidRPr="00D70022">
        <w:rPr>
          <w:lang w:val="ru-RU"/>
        </w:rPr>
        <w:t xml:space="preserve"> </w:t>
      </w:r>
      <w:r w:rsidRPr="00D70022">
        <w:rPr>
          <w:spacing w:val="-1"/>
          <w:lang w:val="ru-RU"/>
        </w:rPr>
        <w:t>характеристики</w:t>
      </w:r>
      <w:r w:rsidRPr="00D70022">
        <w:rPr>
          <w:spacing w:val="3"/>
          <w:lang w:val="ru-RU"/>
        </w:rPr>
        <w:t xml:space="preserve"> </w:t>
      </w:r>
      <w:r w:rsidRPr="00D70022">
        <w:rPr>
          <w:spacing w:val="-2"/>
          <w:lang w:val="ru-RU"/>
        </w:rPr>
        <w:t>уровня</w:t>
      </w:r>
      <w:r w:rsidRPr="00D70022">
        <w:rPr>
          <w:lang w:val="ru-RU"/>
        </w:rPr>
        <w:t xml:space="preserve"> </w:t>
      </w:r>
      <w:r w:rsidRPr="00D70022">
        <w:rPr>
          <w:spacing w:val="-1"/>
          <w:lang w:val="ru-RU"/>
        </w:rPr>
        <w:t>освоения</w:t>
      </w:r>
      <w:r w:rsidRPr="00D70022">
        <w:rPr>
          <w:spacing w:val="2"/>
          <w:lang w:val="ru-RU"/>
        </w:rPr>
        <w:t xml:space="preserve"> </w:t>
      </w:r>
      <w:r w:rsidRPr="00D70022">
        <w:rPr>
          <w:spacing w:val="-1"/>
          <w:lang w:val="ru-RU"/>
        </w:rPr>
        <w:t>учебного материала используются</w:t>
      </w:r>
      <w:r w:rsidRPr="00D70022">
        <w:rPr>
          <w:lang w:val="ru-RU"/>
        </w:rPr>
        <w:t xml:space="preserve"> </w:t>
      </w:r>
      <w:r w:rsidRPr="00D70022">
        <w:rPr>
          <w:spacing w:val="-1"/>
          <w:lang w:val="ru-RU"/>
        </w:rPr>
        <w:t xml:space="preserve">следующие </w:t>
      </w:r>
      <w:r w:rsidRPr="00D70022">
        <w:rPr>
          <w:lang w:val="ru-RU"/>
        </w:rPr>
        <w:t>обозначения</w:t>
      </w:r>
      <w:r w:rsidRPr="00D70022">
        <w:rPr>
          <w:rFonts w:cs="Times New Roman"/>
          <w:lang w:val="ru-RU"/>
        </w:rPr>
        <w:t>:</w:t>
      </w:r>
    </w:p>
    <w:p w14:paraId="4FDED097" w14:textId="77777777" w:rsidR="00014C7C" w:rsidRPr="00D70022" w:rsidRDefault="00014C7C" w:rsidP="005900D9">
      <w:pPr>
        <w:pStyle w:val="a3"/>
        <w:numPr>
          <w:ilvl w:val="0"/>
          <w:numId w:val="8"/>
        </w:numPr>
        <w:tabs>
          <w:tab w:val="left" w:pos="341"/>
        </w:tabs>
        <w:ind w:left="341"/>
        <w:rPr>
          <w:rFonts w:cs="Times New Roman"/>
          <w:lang w:val="ru-RU"/>
        </w:rPr>
      </w:pPr>
      <w:r w:rsidRPr="00D70022">
        <w:rPr>
          <w:rFonts w:cs="Times New Roman"/>
          <w:lang w:val="ru-RU"/>
        </w:rPr>
        <w:t>–</w:t>
      </w:r>
      <w:r w:rsidRPr="00D70022">
        <w:rPr>
          <w:rFonts w:cs="Times New Roman"/>
          <w:spacing w:val="-1"/>
          <w:lang w:val="ru-RU"/>
        </w:rPr>
        <w:t xml:space="preserve"> </w:t>
      </w:r>
      <w:r w:rsidRPr="00D70022">
        <w:rPr>
          <w:spacing w:val="-1"/>
          <w:lang w:val="ru-RU"/>
        </w:rPr>
        <w:t>ознакомительный</w:t>
      </w:r>
      <w:r w:rsidRPr="00D70022">
        <w:rPr>
          <w:spacing w:val="1"/>
          <w:lang w:val="ru-RU"/>
        </w:rPr>
        <w:t xml:space="preserve"> </w:t>
      </w:r>
      <w:r w:rsidRPr="00D70022">
        <w:rPr>
          <w:rFonts w:cs="Times New Roman"/>
          <w:spacing w:val="-1"/>
          <w:lang w:val="ru-RU"/>
        </w:rPr>
        <w:t>(</w:t>
      </w:r>
      <w:r w:rsidRPr="00D70022">
        <w:rPr>
          <w:spacing w:val="-1"/>
          <w:lang w:val="ru-RU"/>
        </w:rPr>
        <w:t>узнавание</w:t>
      </w:r>
      <w:r w:rsidRPr="00D70022">
        <w:rPr>
          <w:spacing w:val="-2"/>
          <w:lang w:val="ru-RU"/>
        </w:rPr>
        <w:t xml:space="preserve"> </w:t>
      </w:r>
      <w:r w:rsidRPr="00D70022">
        <w:rPr>
          <w:spacing w:val="-1"/>
          <w:lang w:val="ru-RU"/>
        </w:rPr>
        <w:t xml:space="preserve">ранее </w:t>
      </w:r>
      <w:r w:rsidRPr="00D70022">
        <w:rPr>
          <w:lang w:val="ru-RU"/>
        </w:rPr>
        <w:t>изученных</w:t>
      </w:r>
      <w:r w:rsidRPr="00D70022">
        <w:rPr>
          <w:spacing w:val="2"/>
          <w:lang w:val="ru-RU"/>
        </w:rPr>
        <w:t xml:space="preserve"> </w:t>
      </w:r>
      <w:r w:rsidRPr="00D70022">
        <w:rPr>
          <w:spacing w:val="-1"/>
          <w:lang w:val="ru-RU"/>
        </w:rPr>
        <w:t>объектов</w:t>
      </w:r>
      <w:r w:rsidRPr="00D70022">
        <w:rPr>
          <w:rFonts w:cs="Times New Roman"/>
          <w:spacing w:val="-1"/>
          <w:lang w:val="ru-RU"/>
        </w:rPr>
        <w:t xml:space="preserve">, </w:t>
      </w:r>
      <w:r w:rsidRPr="00D70022">
        <w:rPr>
          <w:spacing w:val="-1"/>
          <w:lang w:val="ru-RU"/>
        </w:rPr>
        <w:t>свойств</w:t>
      </w:r>
      <w:r w:rsidRPr="00D70022">
        <w:rPr>
          <w:rFonts w:cs="Times New Roman"/>
          <w:spacing w:val="-1"/>
          <w:lang w:val="ru-RU"/>
        </w:rPr>
        <w:t>);</w:t>
      </w:r>
    </w:p>
    <w:p w14:paraId="31F50560" w14:textId="77777777" w:rsidR="00014C7C" w:rsidRPr="00D70022" w:rsidRDefault="00014C7C" w:rsidP="005900D9">
      <w:pPr>
        <w:pStyle w:val="a3"/>
        <w:numPr>
          <w:ilvl w:val="0"/>
          <w:numId w:val="8"/>
        </w:numPr>
        <w:tabs>
          <w:tab w:val="left" w:pos="341"/>
        </w:tabs>
        <w:ind w:left="341"/>
        <w:rPr>
          <w:rFonts w:cs="Times New Roman"/>
          <w:lang w:val="ru-RU"/>
        </w:rPr>
      </w:pPr>
      <w:r w:rsidRPr="00D70022">
        <w:rPr>
          <w:rFonts w:cs="Times New Roman"/>
          <w:lang w:val="ru-RU"/>
        </w:rPr>
        <w:t>–</w:t>
      </w:r>
      <w:r w:rsidRPr="00D70022">
        <w:rPr>
          <w:rFonts w:cs="Times New Roman"/>
          <w:spacing w:val="-1"/>
          <w:lang w:val="ru-RU"/>
        </w:rPr>
        <w:t xml:space="preserve"> </w:t>
      </w:r>
      <w:r w:rsidRPr="00D70022">
        <w:rPr>
          <w:spacing w:val="-1"/>
          <w:lang w:val="ru-RU"/>
        </w:rPr>
        <w:t>репродуктивный</w:t>
      </w:r>
      <w:r w:rsidRPr="00D70022">
        <w:rPr>
          <w:spacing w:val="1"/>
          <w:lang w:val="ru-RU"/>
        </w:rPr>
        <w:t xml:space="preserve"> </w:t>
      </w:r>
      <w:r w:rsidRPr="00D70022">
        <w:rPr>
          <w:rFonts w:cs="Times New Roman"/>
          <w:lang w:val="ru-RU"/>
        </w:rPr>
        <w:t>(</w:t>
      </w:r>
      <w:r w:rsidRPr="00D70022">
        <w:rPr>
          <w:lang w:val="ru-RU"/>
        </w:rPr>
        <w:t>выполнение</w:t>
      </w:r>
      <w:r w:rsidRPr="00D70022">
        <w:rPr>
          <w:spacing w:val="-1"/>
          <w:lang w:val="ru-RU"/>
        </w:rPr>
        <w:t xml:space="preserve"> деятельности</w:t>
      </w:r>
      <w:r w:rsidRPr="00D70022">
        <w:rPr>
          <w:spacing w:val="1"/>
          <w:lang w:val="ru-RU"/>
        </w:rPr>
        <w:t xml:space="preserve"> </w:t>
      </w:r>
      <w:r w:rsidRPr="00D70022">
        <w:rPr>
          <w:lang w:val="ru-RU"/>
        </w:rPr>
        <w:t>по</w:t>
      </w:r>
      <w:r w:rsidRPr="00D70022">
        <w:rPr>
          <w:spacing w:val="-1"/>
          <w:lang w:val="ru-RU"/>
        </w:rPr>
        <w:t xml:space="preserve"> </w:t>
      </w:r>
      <w:r w:rsidRPr="00D70022">
        <w:rPr>
          <w:spacing w:val="-2"/>
          <w:lang w:val="ru-RU"/>
        </w:rPr>
        <w:t>образцу</w:t>
      </w:r>
      <w:r w:rsidRPr="00D70022">
        <w:rPr>
          <w:rFonts w:cs="Times New Roman"/>
          <w:spacing w:val="-2"/>
          <w:lang w:val="ru-RU"/>
        </w:rPr>
        <w:t>,</w:t>
      </w:r>
      <w:r w:rsidRPr="00D70022">
        <w:rPr>
          <w:rFonts w:cs="Times New Roman"/>
          <w:spacing w:val="-1"/>
          <w:lang w:val="ru-RU"/>
        </w:rPr>
        <w:t xml:space="preserve"> </w:t>
      </w:r>
      <w:r w:rsidRPr="00D70022">
        <w:rPr>
          <w:lang w:val="ru-RU"/>
        </w:rPr>
        <w:t>инструкции</w:t>
      </w:r>
      <w:r w:rsidRPr="00D70022">
        <w:rPr>
          <w:spacing w:val="1"/>
          <w:lang w:val="ru-RU"/>
        </w:rPr>
        <w:t xml:space="preserve"> </w:t>
      </w:r>
      <w:r w:rsidRPr="00D70022">
        <w:rPr>
          <w:spacing w:val="-1"/>
          <w:lang w:val="ru-RU"/>
        </w:rPr>
        <w:t>или</w:t>
      </w:r>
      <w:r w:rsidRPr="00D70022">
        <w:rPr>
          <w:spacing w:val="1"/>
          <w:lang w:val="ru-RU"/>
        </w:rPr>
        <w:t xml:space="preserve"> </w:t>
      </w:r>
      <w:r w:rsidRPr="00D70022">
        <w:rPr>
          <w:spacing w:val="-1"/>
          <w:lang w:val="ru-RU"/>
        </w:rPr>
        <w:t>под</w:t>
      </w:r>
      <w:r w:rsidRPr="00D70022">
        <w:rPr>
          <w:lang w:val="ru-RU"/>
        </w:rPr>
        <w:t xml:space="preserve"> </w:t>
      </w:r>
      <w:r w:rsidRPr="00D70022">
        <w:rPr>
          <w:spacing w:val="-1"/>
          <w:lang w:val="ru-RU"/>
        </w:rPr>
        <w:t>руководством</w:t>
      </w:r>
      <w:r w:rsidRPr="00D70022">
        <w:rPr>
          <w:rFonts w:cs="Times New Roman"/>
          <w:spacing w:val="-1"/>
          <w:lang w:val="ru-RU"/>
        </w:rPr>
        <w:t>);</w:t>
      </w:r>
    </w:p>
    <w:p w14:paraId="1FDC0985" w14:textId="77777777" w:rsidR="00F57320" w:rsidRPr="00014C7C" w:rsidRDefault="00014C7C" w:rsidP="00014C7C">
      <w:pPr>
        <w:rPr>
          <w:lang w:val="ru-RU"/>
        </w:rPr>
        <w:sectPr w:rsidR="00F57320" w:rsidRPr="00014C7C">
          <w:footerReference w:type="default" r:id="rId14"/>
          <w:pgSz w:w="16839" w:h="11920" w:orient="landscape"/>
          <w:pgMar w:top="1040" w:right="340" w:bottom="1120" w:left="1480" w:header="0" w:footer="924" w:gutter="0"/>
          <w:cols w:space="720"/>
        </w:sectPr>
      </w:pPr>
      <w:r w:rsidRPr="00B73D6A">
        <w:rPr>
          <w:rFonts w:ascii="Times New Roman" w:hAnsi="Times New Roman" w:cs="Times New Roman"/>
          <w:sz w:val="24"/>
          <w:szCs w:val="24"/>
          <w:lang w:val="ru-RU"/>
        </w:rPr>
        <w:t xml:space="preserve">  3. –</w:t>
      </w:r>
      <w:r w:rsidRPr="00B73D6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дуктивный</w:t>
      </w:r>
      <w:r w:rsidRPr="00B73D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3D6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(планирование </w:t>
      </w:r>
      <w:r w:rsidRPr="00B73D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3D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73D6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амостоятельное </w:t>
      </w:r>
      <w:r w:rsidRPr="00B73D6A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D70022">
        <w:rPr>
          <w:spacing w:val="-1"/>
          <w:lang w:val="ru-RU"/>
        </w:rPr>
        <w:t xml:space="preserve"> деятельности</w:t>
      </w:r>
      <w:r w:rsidRPr="00D70022">
        <w:rPr>
          <w:rFonts w:cs="Times New Roman"/>
          <w:spacing w:val="-1"/>
          <w:lang w:val="ru-RU"/>
        </w:rPr>
        <w:t xml:space="preserve">, </w:t>
      </w:r>
      <w:r w:rsidRPr="00D70022">
        <w:rPr>
          <w:spacing w:val="-1"/>
          <w:lang w:val="ru-RU"/>
        </w:rPr>
        <w:t>решение</w:t>
      </w:r>
      <w:r w:rsidRPr="00D70022">
        <w:rPr>
          <w:spacing w:val="-4"/>
          <w:lang w:val="ru-RU"/>
        </w:rPr>
        <w:t xml:space="preserve"> </w:t>
      </w:r>
      <w:r w:rsidRPr="00D70022">
        <w:rPr>
          <w:spacing w:val="-1"/>
          <w:lang w:val="ru-RU"/>
        </w:rPr>
        <w:t>проблемных</w:t>
      </w:r>
      <w:r w:rsidRPr="00D70022">
        <w:rPr>
          <w:spacing w:val="2"/>
          <w:lang w:val="ru-RU"/>
        </w:rPr>
        <w:t xml:space="preserve"> </w:t>
      </w:r>
      <w:r w:rsidRPr="00D70022">
        <w:rPr>
          <w:spacing w:val="-1"/>
          <w:lang w:val="ru-RU"/>
        </w:rPr>
        <w:t>задач</w:t>
      </w:r>
    </w:p>
    <w:p w14:paraId="5765FE65" w14:textId="77777777" w:rsidR="00491E1A" w:rsidRPr="00491E1A" w:rsidRDefault="00491E1A" w:rsidP="006C60C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bookmarkStart w:id="4" w:name="условия"/>
      <w:r w:rsidRPr="00491E1A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3 условия</w:t>
      </w:r>
      <w:bookmarkEnd w:id="4"/>
      <w:r w:rsidRPr="00491E1A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реализации УЧЕБНОЙ дисциплины</w:t>
      </w:r>
    </w:p>
    <w:p w14:paraId="7EDD42AD" w14:textId="77777777" w:rsidR="00491E1A" w:rsidRPr="00491E1A" w:rsidRDefault="00491E1A" w:rsidP="006C6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1 Материально-техническое обеспечение</w:t>
      </w:r>
    </w:p>
    <w:p w14:paraId="0953ECD3" w14:textId="77777777" w:rsidR="00491E1A" w:rsidRPr="00744BDA" w:rsidRDefault="00491E1A" w:rsidP="006C6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3B1056F" w14:textId="77777777" w:rsidR="00491E1A" w:rsidRPr="00491E1A" w:rsidRDefault="00491E1A" w:rsidP="006C6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ля реализации учебной дисциплины имеется учебный кабинет правового обеспечения профессиональной деятельности </w:t>
      </w:r>
      <w:proofErr w:type="gramStart"/>
      <w:r w:rsidRPr="00491E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 дисциплин</w:t>
      </w:r>
      <w:proofErr w:type="gramEnd"/>
      <w:r w:rsidRPr="00491E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ава; Оборудование учебного кабинета:</w:t>
      </w:r>
    </w:p>
    <w:p w14:paraId="692A68A9" w14:textId="77777777" w:rsidR="00491E1A" w:rsidRPr="00491E1A" w:rsidRDefault="00491E1A" w:rsidP="006C60C5">
      <w:pPr>
        <w:widowControl/>
        <w:autoSpaceDE w:val="0"/>
        <w:autoSpaceDN w:val="0"/>
        <w:adjustRightInd w:val="0"/>
        <w:ind w:left="28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осадочные места обучающихся; </w:t>
      </w:r>
    </w:p>
    <w:p w14:paraId="1AFE069F" w14:textId="77777777" w:rsidR="00491E1A" w:rsidRPr="00491E1A" w:rsidRDefault="00491E1A" w:rsidP="006C60C5">
      <w:pPr>
        <w:widowControl/>
        <w:autoSpaceDE w:val="0"/>
        <w:autoSpaceDN w:val="0"/>
        <w:adjustRightInd w:val="0"/>
        <w:ind w:left="28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рабочее место преподавателя; </w:t>
      </w:r>
    </w:p>
    <w:p w14:paraId="1E50B278" w14:textId="77777777" w:rsidR="00491E1A" w:rsidRPr="00491E1A" w:rsidRDefault="00491E1A" w:rsidP="006C60C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хнические средства обучения: </w:t>
      </w:r>
    </w:p>
    <w:p w14:paraId="18DB5B9F" w14:textId="77777777" w:rsidR="00491E1A" w:rsidRPr="00491E1A" w:rsidRDefault="00491E1A" w:rsidP="006C60C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компьютер, принтер.</w:t>
      </w:r>
    </w:p>
    <w:p w14:paraId="325694D1" w14:textId="77777777" w:rsidR="00491E1A" w:rsidRPr="00491E1A" w:rsidRDefault="00491E1A" w:rsidP="006C6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E97D64A" w14:textId="77777777" w:rsidR="00491E1A" w:rsidRPr="00491E1A" w:rsidRDefault="00491E1A" w:rsidP="005900D9">
      <w:pPr>
        <w:keepNext/>
        <w:widowControl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ционное обеспечение обучения</w:t>
      </w:r>
    </w:p>
    <w:p w14:paraId="6204AFD8" w14:textId="77777777" w:rsidR="00491E1A" w:rsidRPr="00491E1A" w:rsidRDefault="00491E1A" w:rsidP="006C60C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8DADEF0" w14:textId="77777777" w:rsidR="00491E1A" w:rsidRPr="00491E1A" w:rsidRDefault="00491E1A" w:rsidP="006C60C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рмативно-правовые акты:</w:t>
      </w:r>
    </w:p>
    <w:p w14:paraId="2FA7857D" w14:textId="77777777" w:rsidR="00491E1A" w:rsidRPr="00491E1A" w:rsidRDefault="00491E1A" w:rsidP="005900D9">
      <w:pPr>
        <w:widowControl/>
        <w:numPr>
          <w:ilvl w:val="0"/>
          <w:numId w:val="9"/>
        </w:num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нституция Российской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Федерации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нята всенародным голосованием 12.12.1993)(с учетом поправок, внесенных Законами РФ о поправках к Конституции РФ от 30.12.2008 № 6-ФКЗ, от 30.12.2008 № 7-ФКЗ) //СЗ РФ, 2009, № 4, ст. 445.(ред.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21.07.2014)</w:t>
      </w:r>
      <w:r w:rsidRPr="00491E1A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 </w:t>
      </w:r>
    </w:p>
    <w:p w14:paraId="48B8E041" w14:textId="77777777" w:rsidR="00491E1A" w:rsidRPr="00491E1A" w:rsidRDefault="00491E1A" w:rsidP="005900D9">
      <w:pPr>
        <w:widowControl/>
        <w:numPr>
          <w:ilvl w:val="0"/>
          <w:numId w:val="9"/>
        </w:num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конституционный закон от 26 февраля 1997 г. № 1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К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полномоченном по правам человека в Российской Федерации» // СЗ РФ, 03.03.1997, № 9, ст. 1011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ред. от 31.01.2016)</w:t>
      </w:r>
    </w:p>
    <w:p w14:paraId="77800144" w14:textId="77777777" w:rsidR="00491E1A" w:rsidRPr="00491E1A" w:rsidRDefault="00491E1A" w:rsidP="005900D9">
      <w:pPr>
        <w:widowControl/>
        <w:numPr>
          <w:ilvl w:val="0"/>
          <w:numId w:val="9"/>
        </w:num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конституционный закон от 17 декабря 1997 г. № 2-ФКЗ «О Правительстве Российской Федерации» // СЗ РФ, 22.12.1997, № 51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712.(</w:t>
      </w:r>
      <w:proofErr w:type="spellStart"/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от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8.12.2016)</w:t>
      </w:r>
    </w:p>
    <w:p w14:paraId="04BD7DE0" w14:textId="77777777" w:rsidR="00491E1A" w:rsidRPr="00491E1A" w:rsidRDefault="00491E1A" w:rsidP="005900D9">
      <w:pPr>
        <w:widowControl/>
        <w:numPr>
          <w:ilvl w:val="0"/>
          <w:numId w:val="9"/>
        </w:numPr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конституционный закон от 30 мая 2001 г. № 3-ФКЗ «О чрезвычайном положении» // СЗ РФ, 04.06.2001, № 23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77.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 от 03.07.2016)</w:t>
      </w:r>
    </w:p>
    <w:p w14:paraId="7492AAB3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конституционный закон от 30 января 2002 г. № 1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КЗ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военном положении» // СЗ РФ, 04.02.2002, № 5, ст. 375.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(ред. от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01.07.2017)</w:t>
      </w:r>
    </w:p>
    <w:p w14:paraId="39AB9B4D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 РФ от 27 декабря 1991 г. № 2124-1 «О средствах массовой информации» // Ведомости СНД и ВС РФ, 13.02.1992, № 7, ст. 300. (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ействующая редакция от 18.04.2018)</w:t>
      </w:r>
    </w:p>
    <w:p w14:paraId="07719FA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17 января 1992 г. № 2202-1 (в ред. от 03.08.2018) «О прокуратуре Российской Федерации» // СЗ РФ, 20.11.1995, № 47, ст. 4472; Ведомости СНД РФ и ВС РФ, 20.02.1992, № 8, ст. 366.</w:t>
      </w:r>
    </w:p>
    <w:p w14:paraId="2D05C858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 РФ от 14 июля 1992 г. № 3297-1 «О закрытом административно-территориальном образовании» // Ведомости СНД РФ и ВС РФ, 20.08.1992, № 33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15.(</w:t>
      </w:r>
      <w:proofErr w:type="spellStart"/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от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0.10.2017)</w:t>
      </w:r>
    </w:p>
    <w:p w14:paraId="51E39E2D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 РФ от 7 февраля 1992 г. № 2300-1 «О защите прав потребителей» // "Собрание законодательства РФ", 15.01.1996, N 3, ст. 140,"Российская газета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",№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8, 16.01.1996.(</w:t>
      </w:r>
      <w:proofErr w:type="spell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от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8.04.2018)</w:t>
      </w:r>
    </w:p>
    <w:p w14:paraId="243805C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ы законодательства Российской Федерации о культуре (утв. ВС РФ 9 окт. 1992 г. № 3612-1// Ведомости СНД и ВС РФ, 19.11.1992, № 46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615.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 от 05.12.2017)</w:t>
      </w:r>
    </w:p>
    <w:p w14:paraId="14419C0D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Федеральный закон от 19 февраля 1993 г. № 4528-1 «О беженцах» // Ведомости СНД и ВС РФ, 25.03.1993, № 12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25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ред. от 31.12.2017)</w:t>
      </w:r>
    </w:p>
    <w:p w14:paraId="340C5785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 РФ от 1 апреля 1993 г. № 4730-1 «О государственной границе Российской Федерации» // Ведомости СНД и ВС РФ, 29.04.1993, № 17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94.(</w:t>
      </w:r>
      <w:proofErr w:type="spellStart"/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от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3.07.2016) (с </w:t>
      </w:r>
      <w:proofErr w:type="spell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м.и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.вступ.в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илу с 15.07.2016)</w:t>
      </w:r>
    </w:p>
    <w:p w14:paraId="58865704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Закон РФ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 // Ведомости СНД и ВС РФ, 12.08.1993, № 32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1227.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ред. от 03.04.2017)</w:t>
      </w:r>
    </w:p>
    <w:p w14:paraId="34C51C28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8 мая 1994 г. № 3-ФЗ «О статусе члена Совета Федерации и статусе депутата Государственной думы Федерального собрания Российской Федерации» // СЗ РФ, 12.07.1999, № 28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466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29.07.2017)</w:t>
      </w:r>
    </w:p>
    <w:p w14:paraId="08D5ECFF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ражданский кодекс Российской Федерации (часть первая) от 30 ноября 1994 г. № 51-ФЗ // СЗ РФ, 05.12.1994, № 32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301.(</w:t>
      </w:r>
      <w:proofErr w:type="spellStart"/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от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3.08.2018) </w:t>
      </w:r>
    </w:p>
    <w:p w14:paraId="11F1AA89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1 декабря 1994 г. № 69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ожарной безопасности» // СЗ РФ, 26.12.1994, №35, ст. 3649. (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д. от 29.07.2018)</w:t>
      </w:r>
    </w:p>
    <w:p w14:paraId="7F281093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3 апреля 1995 г. № 40-ФЗ «О Федеральной службе безопасности» // СЗ РФ, 10.04.1995, № 15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69.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д. от 07.03.2018) </w:t>
      </w:r>
    </w:p>
    <w:p w14:paraId="3F10CA31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0 апреля 1995 г. № 45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государственной защите судей, должностных лиц правоохранительных и контролирующих органов» // СЗ РФ, 24.04.1995, № 17, ст. 1455.(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ред. от 01.07.2017)</w:t>
      </w:r>
    </w:p>
    <w:p w14:paraId="02299E2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06.10.2003 N 131-ФЗ"Об общих принципах организации местного самоуправления в Российской Федерации"// "Российская газета", N 202, 08.10.2003 (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д. 03.08.2018)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11A43A26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1 ноября 1995 г. № 170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использовании атомной энергии» // СЗ РФ, 27.11.1995, № 48, ст. 4552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(ред. от 03.08.2018)</w:t>
      </w:r>
    </w:p>
    <w:p w14:paraId="64577555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10 декабря 1995 г. № 196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безопасности дорожного движения» // "Собрание законодательства РФ", 11.12.1995, N 50, ст. 4873,"Российская газета", N 245, 26.12.1995.(ред. от 26.07.2017)</w:t>
      </w:r>
    </w:p>
    <w:p w14:paraId="0A3D313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10 января 1996 г. № 5-ФЗ «О внешней разведке» // СЗ РФ, 15.01.1996, № 3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3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д. от 07.03.2018)</w:t>
      </w:r>
    </w:p>
    <w:p w14:paraId="6895138B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12 января 1996 г. № 7-ФЗ «О некоммерческих организациях» // СЗ РФ, 15.01.1996, N 3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5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ед. от 29.07.2018)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A1BA72B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8 мая 1996 г. № 41-ФЗ «О производственных кооперативах» // СЗ РФ, 13.05.1996, № 20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321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30.11.2011)</w:t>
      </w:r>
    </w:p>
    <w:p w14:paraId="51E8F72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31 мая 1996 г. № 61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обороне» // СЗ РФ, 03.06.1996, № 23, ст. 2750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ред. от 29.12.2017)</w:t>
      </w:r>
    </w:p>
    <w:p w14:paraId="715DBD5F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15 августа 1996 г. № 114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орядке выезда из Российской Федерации и въезда в Российскую Федерацию» // СЗ РФ, 19.08.1996, № 34, ст. 4029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ред. от 29.07.2018) </w:t>
      </w:r>
    </w:p>
    <w:p w14:paraId="3436E68A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 // СЗ РФ, 02.12.1996, № 49, ст. 5497.(Изменения, внесенные Федеральным законом от 04.06.2014 № 146-ФЗ, вступили в силу с 1 января 2015 года).</w:t>
      </w:r>
    </w:p>
    <w:p w14:paraId="39370DE1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Федеральный закон от 21 июля 1997 г. № 114-ФЗ «О службе в таможенных органах Российской Федерации» // СЗ РФ, 28.07.1997, № 30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586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ред. от 03.08.2018)</w:t>
      </w:r>
    </w:p>
    <w:p w14:paraId="101C5119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6 сентября 1997 г. № 125-ФЗ «О свободе совести и о религиозных объединениях» // СЗ РФ, 29.09.1997, № 39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465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05.02.2018)</w:t>
      </w:r>
    </w:p>
    <w:p w14:paraId="295FF630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8 марта 1998 г. № 53-ФЗ «О воинской обязанности и военной 03.08.2018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61745B90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4 июля 1998 г. № 124-ФЗ «Об основных гарантиях прав ребенка в Российской Федерации» // СЗ РФ, 03.08.1998, № 31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02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04.06.2018)</w:t>
      </w:r>
    </w:p>
    <w:p w14:paraId="47E9922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4 июня 1999 г. № 120-ФЗ «Об основах системы профилактики безнадзорности и правонарушений несовершеннолетних» // СЗ РФ, 28.06.1999, № 26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177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ред. от 27.06.2018)</w:t>
      </w:r>
    </w:p>
    <w:p w14:paraId="6697EEA0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6 октября 1999 г. № 184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 // СЗ РФ, 18.10.1999, № 42, ст. 5005.(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03.08.2018)</w:t>
      </w:r>
    </w:p>
    <w:p w14:paraId="6DAA6CE1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ред. от 03.08.2018) </w:t>
      </w:r>
    </w:p>
    <w:p w14:paraId="3E1FDE23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декс Российской Федерации об административных правонарушениях от 30 декабря 2001 г. № 195-ФЗ // СЗ РФ, 07.01.2002, № 1 (ч. 1)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д. от 03.08.2018)</w:t>
      </w:r>
    </w:p>
    <w:p w14:paraId="6799BBDB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12 июня 2002 г. № 67-ФЗ «Об основных гарантиях избирательных прав и права на участие в референдуме граждан Российской Федерации» // СЗ РФ, 17.06.2002, № 24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53.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 от 03.07.2018)</w:t>
      </w:r>
    </w:p>
    <w:p w14:paraId="0FC8A3EB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битражный процессуальный кодекс Российской Федерации от 24 июля 2002 г. № 95-ФЗ // СЗ РФ, 29.07.2002, № 30, ст. 3012. ред. от 03.08.2018)</w:t>
      </w:r>
    </w:p>
    <w:p w14:paraId="1F451C4E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5 июля 2002 г. № 113-ФЗ (в ред. от 27.06.2018) «Об альтернативной гражданской службе» // СЗ РФ, 29.07.2002, № 30, ст. 3030.</w:t>
      </w:r>
    </w:p>
    <w:p w14:paraId="395B9D13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5 июля 2002 г. № 115-ФЗ «О правовом положении иностранных граждан в Российской Федерации» // СЗ РФ, 29.07.2002, № 30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32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ед. от 29.07.2018)</w:t>
      </w:r>
    </w:p>
    <w:p w14:paraId="0AA5B959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14 ноября 2002 г. № 161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государственных и муниципальных унитарных предприятиях» // СЗ РФ, 02.12.2002, № 48, ст. 4746.(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29.12.2017)</w:t>
      </w:r>
    </w:p>
    <w:p w14:paraId="12C43DD6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7 декабря 2002 г. № 184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 техническом регулировании» // СЗ РФ, 30.12.2002, № 52 (ч. 1), ст. 5140. 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(ред. от 29.07.2017)</w:t>
      </w:r>
    </w:p>
    <w:p w14:paraId="0D84FE8E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7 мая 2003 г. № 58-ФЗ «О системе государственной службы Российской Федерации» // СЗ РФ, 02.06.2003, № 22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63.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ействующая редакция от 23.05.2016)</w:t>
      </w:r>
    </w:p>
    <w:p w14:paraId="42264FD3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// СЗ РФ, 06.10.2003, № 40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22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ействующая редакция от 03.08.2018)</w:t>
      </w:r>
    </w:p>
    <w:p w14:paraId="52D11B0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ый закон от 08.12.2003 N 164-ФЗ) «Об основах государственного регулирования внешнеторговой деятельности»// Собрание законодательства РФ", 15.12.2003, N 50, ст. 4850"Парламентская газета", N 232, 16.12.2003,"Российская газета", N 254, 18.12.2003(ред. от 13.07.2015)</w:t>
      </w:r>
    </w:p>
    <w:p w14:paraId="3B05EEE6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10 декабря 2003 г. № 173-ФЗ «О валютном регулировании и валютном контроле» // СЗ РФ, 15.12.2003, № 50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859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ействующая редакция от 03.08.2018)</w:t>
      </w:r>
    </w:p>
    <w:p w14:paraId="6DAAB8DB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7 июля 2004 г. № 79-ФЗ «О государственной гражданской службе Российской Федерации» // СЗ РФ, 02.08.2004, № 31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215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03.08.2018)</w:t>
      </w:r>
    </w:p>
    <w:p w14:paraId="49829874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лищный кодекс Российской Федерации от 29 декабря 2004 г. № 188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  /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 СЗ РФ, 03.01.2005, № 1 (часть 1), ст. 14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действующая редакция от 29.07.2018)</w:t>
      </w:r>
    </w:p>
    <w:p w14:paraId="321F6D63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30 дек. 2004 г. № 210-ФЗ «Об основах регулирования тарифов организаций коммунального комплекса» // СЗ РФ, 03.01.2005, № 1 (часть 1)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6.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 от 26.07.2017)</w:t>
      </w:r>
    </w:p>
    <w:p w14:paraId="7AB4413C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Закон от 2 мая 2006 г. № 59-ФЗО порядке рассмотрения обращений граждан Российской Федерации» // СЗ РФ, 08.05.2006, № 19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60.(</w:t>
      </w:r>
      <w:proofErr w:type="spellStart"/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от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7.11.2017)</w:t>
      </w:r>
    </w:p>
    <w:p w14:paraId="70378591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ый Закон от 27 июля 2006 г. № 149-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З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информации, информационных технологиях и о защите информации» // СЗ РФ, 31.07.2006, № 31 (1 ч.), ст. 3448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ред. от 19.07.2018) </w:t>
      </w:r>
    </w:p>
    <w:p w14:paraId="1D0C05BD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аз Президента РФ от 17 марта 1994 г. № 550 «Об Управлении по вопросам гражданства администрации Президента Российской Федерации» // Собрание актов Президента и Правительства РФ, 21.03.1994, № 12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76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ред. от 22.05.2004)</w:t>
      </w:r>
    </w:p>
    <w:p w14:paraId="7144D316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аз Президента РФ от 10 июня 1994 г. № 1185 «Об обеспечении взаимодействия Президента Российской Федерации и Правительства Российской Федерации» // СЗ РФ, 13.06.1994, № 7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97.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ед. от 26.11.2001)</w:t>
      </w:r>
    </w:p>
    <w:p w14:paraId="7862F25E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 Президента РФ от 11 января 1995 г. № 32 «О государственных должностях Российской Федерации» // РГ № 11-12, 17.01.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95.(</w:t>
      </w:r>
      <w:proofErr w:type="spellStart"/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от</w:t>
      </w:r>
      <w:proofErr w:type="spell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5.05.2018)</w:t>
      </w:r>
    </w:p>
    <w:p w14:paraId="06F8F843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 Президента РФ от 28.12.2006 № 1474(ред. от 08.03.2015) «О дополнительном профессиональном образовании государственных гражданских служащих Российской Федерации»// Собрание законодательства РФ, 01.01.2007, № 1 (1 ч.), ст. 203</w:t>
      </w:r>
    </w:p>
    <w:p w14:paraId="1858DC69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каз Президента РФ от 13 июня 1996 г. № 882 «Об утверждении Типового договора о несении государственной и иной службы членами казачьих обществ» // СЗ РФ, 17.06.1996, № 25, ст. 3003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(ред. от 07.10.2009) </w:t>
      </w:r>
    </w:p>
    <w:p w14:paraId="240C7938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аз Президента РФ от 6 сентября 1996 г. №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26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просы федеральных органов исполнительной власти» // СЗ РФ, 09.09.1996, № 37, ст. 4264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ред. от 09.03.2004)</w:t>
      </w:r>
    </w:p>
    <w:p w14:paraId="0D93215A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 Президента РФ от 1 июня 1998 г. № 640 «О порядке ведения личных дел лиц, замещающих государственные должности Российской Федерации в порядке назначения и государственные должности федеральной государственной службы» // СЗ РФ, 08.06.1998, № 23, ст. 2501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(ред. от 01.07.2014)</w:t>
      </w:r>
    </w:p>
    <w:p w14:paraId="60734286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Указ Президента РФ от 07.12.2012 №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09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тверждении Положения о военных комиссариатах» //СЗ РФ, 18.10.1999, № 42, ст. 501399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(ред. от 27.12.2017)</w:t>
      </w:r>
    </w:p>
    <w:p w14:paraId="40CBFDCC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аз Президента РФ от 7 августа 2000 г. №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44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просы Управления делами Президента Российской Федерации» // СЗ РФ, 14.08.2000, № 33, ст. 3350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ред. от 17.09.2008)</w:t>
      </w:r>
    </w:p>
    <w:p w14:paraId="6CD4634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 Президента РФ от 12 августа 2002 г. № 885 «Об утверждении общих принципов служебного поведения государственных служащих» // СЗ РФ, 19.08.2002, № 33, ст. 3196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>(ред. от 16.07.2009)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</w:p>
    <w:p w14:paraId="2AF0C740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аз Президента РФ от 11 марта 2003 г. № 306 «Вопросы совершенствования государственного управления в Российской Федерации» // СЗ РФ, 24.03.2003, № 12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9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07.12.2016)</w:t>
      </w:r>
    </w:p>
    <w:p w14:paraId="7218A7DB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 Президента РФ от 31 декабря 2005 г. № 1574 «О реестре должностей ф</w:t>
      </w:r>
      <w:r w:rsidRPr="00491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</w:t>
      </w: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ральной государственной гражданской службы» // СЗ РФ, 02.01.2006, № 1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8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19.07.2018) </w:t>
      </w:r>
    </w:p>
    <w:p w14:paraId="36EC72F2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тановление Правительства РФ от 16 декабря 1994 г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  «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мерах по обеспечению взаимодействия Правительства Российской Федерации с палатами Федерального Собрания» // СЗ РФ, 26.12.1994, № 35, ст. 3703.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FEFF7"/>
          <w:lang w:val="ru-RU" w:eastAsia="ru-RU"/>
        </w:rPr>
        <w:t xml:space="preserve">(ред. </w:t>
      </w:r>
      <w:r w:rsidRPr="00491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т 20.03.1997) </w:t>
      </w:r>
    </w:p>
    <w:p w14:paraId="28028775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тановление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 // СЗ РФ, 14.07.1997, № 28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444.</w:t>
      </w:r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(</w:t>
      </w:r>
      <w:proofErr w:type="gramEnd"/>
      <w:r w:rsidRPr="00491E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ед. от 18.11.2016)</w:t>
      </w:r>
    </w:p>
    <w:p w14:paraId="0413494E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тановление Правительства РФ от 13 августа 1997 г. № 1009 «Об утверждении Правил подготовки нормативных правовых актов федеральных органов исполнительной власти и их государственной регистрации» // СЗ РФ, 18.08.1997, № 33, ст. </w:t>
      </w:r>
      <w:proofErr w:type="gramStart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95.(</w:t>
      </w:r>
      <w:proofErr w:type="gramEnd"/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. от 13.06.2018)</w:t>
      </w:r>
    </w:p>
    <w:p w14:paraId="72EFF8D8" w14:textId="77777777" w:rsidR="00491E1A" w:rsidRPr="00491E1A" w:rsidRDefault="00491E1A" w:rsidP="005900D9">
      <w:pPr>
        <w:widowControl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е Правительства РФ от 12 августа 2000 г. № 592 «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федеральных органов исполнительной власти» // СЗ РФ, 21.08.2000, № 34, ст. 3473.</w:t>
      </w:r>
    </w:p>
    <w:p w14:paraId="7B2A698E" w14:textId="77777777" w:rsidR="00014C7C" w:rsidRPr="00014C7C" w:rsidRDefault="00014C7C" w:rsidP="00014C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25206CCA" w14:textId="77777777" w:rsidR="00014C7C" w:rsidRDefault="00014C7C" w:rsidP="00014C7C">
      <w:pPr>
        <w:pStyle w:val="a3"/>
        <w:tabs>
          <w:tab w:val="left" w:pos="462"/>
        </w:tabs>
        <w:ind w:right="112"/>
        <w:jc w:val="center"/>
        <w:rPr>
          <w:rFonts w:cs="Times New Roman"/>
          <w:b/>
          <w:sz w:val="28"/>
          <w:szCs w:val="28"/>
        </w:rPr>
      </w:pPr>
      <w:r w:rsidRPr="00014C7C">
        <w:rPr>
          <w:rFonts w:cs="Times New Roman"/>
          <w:b/>
          <w:sz w:val="28"/>
          <w:szCs w:val="28"/>
          <w:lang w:val="ru-RU"/>
        </w:rPr>
        <w:lastRenderedPageBreak/>
        <w:t>Основные источники</w:t>
      </w:r>
    </w:p>
    <w:p w14:paraId="67FA5321" w14:textId="77777777" w:rsidR="006C60C5" w:rsidRPr="006C60C5" w:rsidRDefault="006C60C5" w:rsidP="00014C7C">
      <w:pPr>
        <w:pStyle w:val="a3"/>
        <w:tabs>
          <w:tab w:val="left" w:pos="462"/>
        </w:tabs>
        <w:ind w:right="112"/>
        <w:jc w:val="center"/>
        <w:rPr>
          <w:rFonts w:cs="Times New Roman"/>
          <w:b/>
          <w:sz w:val="28"/>
          <w:szCs w:val="28"/>
        </w:rPr>
      </w:pPr>
    </w:p>
    <w:p w14:paraId="0953F95A" w14:textId="77777777" w:rsidR="006C60C5" w:rsidRPr="006C60C5" w:rsidRDefault="006C60C5" w:rsidP="006C60C5">
      <w:pPr>
        <w:pStyle w:val="a4"/>
        <w:numPr>
          <w:ilvl w:val="0"/>
          <w:numId w:val="2"/>
        </w:numPr>
        <w:spacing w:before="1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0C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право. (СПО). Учебник </w:t>
      </w:r>
      <w:proofErr w:type="spellStart"/>
      <w:proofErr w:type="gramStart"/>
      <w:r w:rsidRPr="006C60C5">
        <w:rPr>
          <w:rFonts w:ascii="Times New Roman" w:hAnsi="Times New Roman" w:cs="Times New Roman"/>
          <w:sz w:val="28"/>
          <w:szCs w:val="28"/>
          <w:lang w:val="ru-RU"/>
        </w:rPr>
        <w:t>авт:Смоленский</w:t>
      </w:r>
      <w:proofErr w:type="spellEnd"/>
      <w:proofErr w:type="gramEnd"/>
      <w:r w:rsidRPr="006C60C5">
        <w:rPr>
          <w:rFonts w:ascii="Times New Roman" w:hAnsi="Times New Roman" w:cs="Times New Roman"/>
          <w:sz w:val="28"/>
          <w:szCs w:val="28"/>
          <w:lang w:val="ru-RU"/>
        </w:rPr>
        <w:t xml:space="preserve"> М.Б. – М.: </w:t>
      </w:r>
      <w:proofErr w:type="spellStart"/>
      <w:r w:rsidRPr="006C60C5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Pr="006C60C5">
        <w:rPr>
          <w:rFonts w:ascii="Times New Roman" w:hAnsi="Times New Roman" w:cs="Times New Roman"/>
          <w:sz w:val="28"/>
          <w:szCs w:val="28"/>
          <w:lang w:val="ru-RU"/>
        </w:rPr>
        <w:t>, 2017</w:t>
      </w:r>
    </w:p>
    <w:p w14:paraId="7591956F" w14:textId="77777777" w:rsidR="006C60C5" w:rsidRPr="006C60C5" w:rsidRDefault="006C60C5" w:rsidP="006C60C5">
      <w:pPr>
        <w:pStyle w:val="a4"/>
        <w:numPr>
          <w:ilvl w:val="0"/>
          <w:numId w:val="2"/>
        </w:numPr>
        <w:spacing w:before="1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0C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право: Учебник / Миронов А.Н., - 3-е изд., </w:t>
      </w:r>
      <w:proofErr w:type="spellStart"/>
      <w:r w:rsidRPr="006C60C5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6C60C5">
        <w:rPr>
          <w:rFonts w:ascii="Times New Roman" w:hAnsi="Times New Roman" w:cs="Times New Roman"/>
          <w:sz w:val="28"/>
          <w:szCs w:val="28"/>
          <w:lang w:val="ru-RU"/>
        </w:rPr>
        <w:t xml:space="preserve">. и доп. - </w:t>
      </w:r>
      <w:proofErr w:type="gramStart"/>
      <w:r w:rsidRPr="006C60C5">
        <w:rPr>
          <w:rFonts w:ascii="Times New Roman" w:hAnsi="Times New Roman" w:cs="Times New Roman"/>
          <w:sz w:val="28"/>
          <w:szCs w:val="28"/>
          <w:lang w:val="ru-RU"/>
        </w:rPr>
        <w:t>М.:ИД</w:t>
      </w:r>
      <w:proofErr w:type="gramEnd"/>
      <w:r w:rsidRPr="006C60C5">
        <w:rPr>
          <w:rFonts w:ascii="Times New Roman" w:hAnsi="Times New Roman" w:cs="Times New Roman"/>
          <w:sz w:val="28"/>
          <w:szCs w:val="28"/>
          <w:lang w:val="ru-RU"/>
        </w:rPr>
        <w:t xml:space="preserve"> ФОРУМ, НИЦ ИНФРА-М, 2017. - 320 с</w:t>
      </w:r>
    </w:p>
    <w:p w14:paraId="6D1EB5D0" w14:textId="77777777" w:rsidR="006C60C5" w:rsidRPr="006C60C5" w:rsidRDefault="007106C6" w:rsidP="006C60C5">
      <w:pPr>
        <w:pStyle w:val="a3"/>
        <w:numPr>
          <w:ilvl w:val="0"/>
          <w:numId w:val="2"/>
        </w:numPr>
        <w:tabs>
          <w:tab w:val="left" w:pos="529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6C60C5">
        <w:rPr>
          <w:rFonts w:cs="Times New Roman"/>
          <w:sz w:val="28"/>
          <w:szCs w:val="28"/>
          <w:lang w:val="ru-RU"/>
        </w:rPr>
        <w:t>Акопов Л.В. Административное право: Учебник- «Дашков и К» - 2013 – 352 с</w:t>
      </w:r>
    </w:p>
    <w:p w14:paraId="4E31DB62" w14:textId="77777777" w:rsidR="00F57320" w:rsidRPr="006C60C5" w:rsidRDefault="00FB26B1" w:rsidP="006C60C5">
      <w:pPr>
        <w:pStyle w:val="a3"/>
        <w:numPr>
          <w:ilvl w:val="0"/>
          <w:numId w:val="2"/>
        </w:numPr>
        <w:tabs>
          <w:tab w:val="left" w:pos="529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6C60C5">
        <w:rPr>
          <w:rFonts w:cs="Times New Roman"/>
          <w:sz w:val="28"/>
          <w:szCs w:val="28"/>
          <w:lang w:val="ru-RU"/>
        </w:rPr>
        <w:t>Липатов</w:t>
      </w:r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Э.Г.</w:t>
      </w:r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Административное</w:t>
      </w:r>
      <w:r w:rsidRPr="006C60C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право</w:t>
      </w:r>
      <w:r w:rsidRPr="006C60C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[Электронный</w:t>
      </w:r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ресурс]:</w:t>
      </w:r>
      <w:r w:rsidRPr="006C60C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учебник/</w:t>
      </w:r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Липатов</w:t>
      </w:r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Э.Г.,</w:t>
      </w:r>
      <w:r w:rsidRPr="006C60C5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Пресняков</w:t>
      </w:r>
      <w:r w:rsidRPr="006C60C5">
        <w:rPr>
          <w:rFonts w:cs="Times New Roman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М.В.,</w:t>
      </w:r>
      <w:r w:rsidRPr="006C60C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Семенова</w:t>
      </w:r>
      <w:r w:rsidRPr="006C60C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А.В.— Электрон. текстовые</w:t>
      </w:r>
      <w:r w:rsidRPr="006C60C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 xml:space="preserve">данные.— М.: </w:t>
      </w:r>
      <w:r w:rsidRPr="006C60C5">
        <w:rPr>
          <w:rFonts w:cs="Times New Roman"/>
          <w:spacing w:val="-1"/>
          <w:sz w:val="28"/>
          <w:szCs w:val="28"/>
          <w:lang w:val="ru-RU"/>
        </w:rPr>
        <w:t>Дашков</w:t>
      </w:r>
      <w:r w:rsidRPr="006C60C5">
        <w:rPr>
          <w:rFonts w:cs="Times New Roman"/>
          <w:sz w:val="28"/>
          <w:szCs w:val="28"/>
          <w:lang w:val="ru-RU"/>
        </w:rPr>
        <w:t xml:space="preserve"> и К,</w:t>
      </w:r>
      <w:r w:rsidRPr="006C60C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Ай</w:t>
      </w:r>
      <w:r w:rsidRPr="006C60C5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 xml:space="preserve">Пи Эр </w:t>
      </w:r>
      <w:r w:rsidRPr="006C60C5">
        <w:rPr>
          <w:rFonts w:cs="Times New Roman"/>
          <w:spacing w:val="-1"/>
          <w:sz w:val="28"/>
          <w:szCs w:val="28"/>
          <w:lang w:val="ru-RU"/>
        </w:rPr>
        <w:t>Медиа,</w:t>
      </w:r>
      <w:r w:rsidRPr="006C60C5">
        <w:rPr>
          <w:rFonts w:cs="Times New Roman"/>
          <w:sz w:val="28"/>
          <w:szCs w:val="28"/>
          <w:lang w:val="ru-RU"/>
        </w:rPr>
        <w:t xml:space="preserve"> 2014.— 456 </w:t>
      </w:r>
      <w:r w:rsidRPr="006C60C5">
        <w:rPr>
          <w:rFonts w:cs="Times New Roman"/>
          <w:spacing w:val="-1"/>
          <w:sz w:val="28"/>
          <w:szCs w:val="28"/>
        </w:rPr>
        <w:t>c</w:t>
      </w:r>
      <w:r w:rsidRPr="006C60C5">
        <w:rPr>
          <w:rFonts w:cs="Times New Roman"/>
          <w:spacing w:val="-1"/>
          <w:sz w:val="28"/>
          <w:szCs w:val="28"/>
          <w:lang w:val="ru-RU"/>
        </w:rPr>
        <w:t>.—</w:t>
      </w:r>
      <w:r w:rsidRPr="006C60C5">
        <w:rPr>
          <w:rFonts w:cs="Times New Roman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Режим доступа</w:t>
      </w:r>
      <w:hyperlink r:id="rId15">
        <w:r w:rsidRPr="006C60C5">
          <w:rPr>
            <w:rFonts w:cs="Times New Roman"/>
            <w:spacing w:val="-1"/>
            <w:sz w:val="28"/>
            <w:szCs w:val="28"/>
            <w:lang w:val="ru-RU"/>
          </w:rPr>
          <w:t>:</w:t>
        </w:r>
        <w:r w:rsidRPr="006C60C5">
          <w:rPr>
            <w:rFonts w:cs="Times New Roman"/>
            <w:sz w:val="28"/>
            <w:szCs w:val="28"/>
            <w:lang w:val="ru-RU"/>
          </w:rPr>
          <w:t xml:space="preserve"> </w:t>
        </w:r>
        <w:r w:rsidRPr="006C60C5">
          <w:rPr>
            <w:rFonts w:cs="Times New Roman"/>
            <w:spacing w:val="-1"/>
            <w:sz w:val="28"/>
            <w:szCs w:val="28"/>
          </w:rPr>
          <w:t>http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://</w:t>
        </w:r>
        <w:r w:rsidRPr="006C60C5">
          <w:rPr>
            <w:rFonts w:cs="Times New Roman"/>
            <w:spacing w:val="-1"/>
            <w:sz w:val="28"/>
            <w:szCs w:val="28"/>
          </w:rPr>
          <w:t>www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6C60C5">
          <w:rPr>
            <w:rFonts w:cs="Times New Roman"/>
            <w:spacing w:val="-1"/>
            <w:sz w:val="28"/>
            <w:szCs w:val="28"/>
          </w:rPr>
          <w:t>iprbookshop</w:t>
        </w:r>
        <w:proofErr w:type="spellEnd"/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6C60C5">
          <w:rPr>
            <w:rFonts w:cs="Times New Roman"/>
            <w:spacing w:val="-1"/>
            <w:sz w:val="28"/>
            <w:szCs w:val="28"/>
          </w:rPr>
          <w:t>ru</w:t>
        </w:r>
        <w:proofErr w:type="spellEnd"/>
        <w:r w:rsidRPr="006C60C5">
          <w:rPr>
            <w:rFonts w:cs="Times New Roman"/>
            <w:spacing w:val="-1"/>
            <w:sz w:val="28"/>
            <w:szCs w:val="28"/>
            <w:lang w:val="ru-RU"/>
          </w:rPr>
          <w:t>/15706.</w:t>
        </w:r>
      </w:hyperlink>
    </w:p>
    <w:p w14:paraId="69BA0AF4" w14:textId="77777777" w:rsidR="00F57320" w:rsidRPr="006C60C5" w:rsidRDefault="00FB26B1" w:rsidP="006C60C5">
      <w:pPr>
        <w:pStyle w:val="a3"/>
        <w:numPr>
          <w:ilvl w:val="0"/>
          <w:numId w:val="2"/>
        </w:numPr>
        <w:tabs>
          <w:tab w:val="left" w:pos="462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C60C5">
        <w:rPr>
          <w:rFonts w:cs="Times New Roman"/>
          <w:spacing w:val="-1"/>
          <w:sz w:val="28"/>
          <w:szCs w:val="28"/>
          <w:lang w:val="ru-RU"/>
        </w:rPr>
        <w:t>Братановский</w:t>
      </w:r>
      <w:proofErr w:type="spellEnd"/>
      <w:r w:rsidRPr="006C60C5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С.Н.</w:t>
      </w:r>
      <w:r w:rsidRPr="006C60C5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Административное</w:t>
      </w:r>
      <w:r w:rsidRPr="006C60C5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право</w:t>
      </w:r>
      <w:r w:rsidRPr="006C60C5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[Электронный</w:t>
      </w:r>
      <w:r w:rsidRPr="006C60C5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ресурс]:</w:t>
      </w:r>
      <w:r w:rsidRPr="006C60C5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учебник/</w:t>
      </w:r>
      <w:r w:rsidRPr="006C60C5">
        <w:rPr>
          <w:rFonts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6C60C5">
        <w:rPr>
          <w:rFonts w:cs="Times New Roman"/>
          <w:spacing w:val="-1"/>
          <w:sz w:val="28"/>
          <w:szCs w:val="28"/>
          <w:lang w:val="ru-RU"/>
        </w:rPr>
        <w:t>Братановский</w:t>
      </w:r>
      <w:proofErr w:type="spellEnd"/>
      <w:r w:rsidRPr="006C60C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С.Н.,</w:t>
      </w:r>
      <w:r w:rsidRPr="006C60C5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Зеленов</w:t>
      </w:r>
      <w:r w:rsidRPr="006C60C5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М.Ф.,</w:t>
      </w:r>
      <w:r w:rsidRPr="006C60C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Марьян</w:t>
      </w:r>
      <w:r w:rsidRPr="006C60C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Г.В.—</w:t>
      </w:r>
      <w:r w:rsidRPr="006C60C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Электрон.</w:t>
      </w:r>
      <w:r w:rsidRPr="006C60C5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текстовые</w:t>
      </w:r>
      <w:r w:rsidRPr="006C60C5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данные.—</w:t>
      </w:r>
      <w:r w:rsidRPr="006C60C5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М.:</w:t>
      </w:r>
      <w:r w:rsidRPr="006C60C5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ЮНИТИ-ДАНА,</w:t>
      </w:r>
      <w:r w:rsidRPr="006C60C5">
        <w:rPr>
          <w:rFonts w:cs="Times New Roman"/>
          <w:sz w:val="28"/>
          <w:szCs w:val="28"/>
          <w:lang w:val="ru-RU"/>
        </w:rPr>
        <w:t xml:space="preserve"> 2014.— 975 </w:t>
      </w:r>
      <w:r w:rsidRPr="006C60C5">
        <w:rPr>
          <w:rFonts w:cs="Times New Roman"/>
          <w:spacing w:val="-1"/>
          <w:sz w:val="28"/>
          <w:szCs w:val="28"/>
        </w:rPr>
        <w:t>c</w:t>
      </w:r>
      <w:r w:rsidRPr="006C60C5">
        <w:rPr>
          <w:rFonts w:cs="Times New Roman"/>
          <w:spacing w:val="-1"/>
          <w:sz w:val="28"/>
          <w:szCs w:val="28"/>
          <w:lang w:val="ru-RU"/>
        </w:rPr>
        <w:t>.—</w:t>
      </w:r>
      <w:r w:rsidRPr="006C60C5">
        <w:rPr>
          <w:rFonts w:cs="Times New Roman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Режим доступа</w:t>
      </w:r>
      <w:hyperlink r:id="rId16">
        <w:r w:rsidRPr="006C60C5">
          <w:rPr>
            <w:rFonts w:cs="Times New Roman"/>
            <w:spacing w:val="-1"/>
            <w:sz w:val="28"/>
            <w:szCs w:val="28"/>
            <w:lang w:val="ru-RU"/>
          </w:rPr>
          <w:t>:</w:t>
        </w:r>
        <w:r w:rsidRPr="006C60C5">
          <w:rPr>
            <w:rFonts w:cs="Times New Roman"/>
            <w:sz w:val="28"/>
            <w:szCs w:val="28"/>
            <w:lang w:val="ru-RU"/>
          </w:rPr>
          <w:t xml:space="preserve"> </w:t>
        </w:r>
        <w:r w:rsidRPr="006C60C5">
          <w:rPr>
            <w:rFonts w:cs="Times New Roman"/>
            <w:spacing w:val="-1"/>
            <w:sz w:val="28"/>
            <w:szCs w:val="28"/>
          </w:rPr>
          <w:t>http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://</w:t>
        </w:r>
        <w:r w:rsidRPr="006C60C5">
          <w:rPr>
            <w:rFonts w:cs="Times New Roman"/>
            <w:spacing w:val="-1"/>
            <w:sz w:val="28"/>
            <w:szCs w:val="28"/>
          </w:rPr>
          <w:t>www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6C60C5">
          <w:rPr>
            <w:rFonts w:cs="Times New Roman"/>
            <w:spacing w:val="-1"/>
            <w:sz w:val="28"/>
            <w:szCs w:val="28"/>
          </w:rPr>
          <w:t>iprbookshop</w:t>
        </w:r>
        <w:proofErr w:type="spellEnd"/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6C60C5">
          <w:rPr>
            <w:rFonts w:cs="Times New Roman"/>
            <w:spacing w:val="-1"/>
            <w:sz w:val="28"/>
            <w:szCs w:val="28"/>
          </w:rPr>
          <w:t>ru</w:t>
        </w:r>
        <w:proofErr w:type="spellEnd"/>
        <w:r w:rsidRPr="006C60C5">
          <w:rPr>
            <w:rFonts w:cs="Times New Roman"/>
            <w:spacing w:val="-1"/>
            <w:sz w:val="28"/>
            <w:szCs w:val="28"/>
            <w:lang w:val="ru-RU"/>
          </w:rPr>
          <w:t>/18189.</w:t>
        </w:r>
      </w:hyperlink>
    </w:p>
    <w:p w14:paraId="21431001" w14:textId="77777777" w:rsidR="00F57320" w:rsidRPr="006C60C5" w:rsidRDefault="00FB26B1" w:rsidP="006C60C5">
      <w:pPr>
        <w:pStyle w:val="a3"/>
        <w:numPr>
          <w:ilvl w:val="0"/>
          <w:numId w:val="2"/>
        </w:numPr>
        <w:tabs>
          <w:tab w:val="left" w:pos="529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C60C5">
        <w:rPr>
          <w:rFonts w:cs="Times New Roman"/>
          <w:spacing w:val="-1"/>
          <w:sz w:val="28"/>
          <w:szCs w:val="28"/>
          <w:lang w:val="ru-RU"/>
        </w:rPr>
        <w:t>Братановский</w:t>
      </w:r>
      <w:proofErr w:type="spellEnd"/>
      <w:r w:rsidRPr="006C60C5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С.Н.</w:t>
      </w:r>
      <w:r w:rsidRPr="006C60C5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Административное</w:t>
      </w:r>
      <w:r w:rsidRPr="006C60C5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право</w:t>
      </w:r>
      <w:r w:rsidRPr="006C60C5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[Электронный</w:t>
      </w:r>
      <w:r w:rsidRPr="006C60C5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ресурс]:</w:t>
      </w:r>
      <w:r w:rsidRPr="006C60C5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учебник/</w:t>
      </w:r>
      <w:r w:rsidRPr="006C60C5">
        <w:rPr>
          <w:rFonts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6C60C5">
        <w:rPr>
          <w:rFonts w:cs="Times New Roman"/>
          <w:spacing w:val="-1"/>
          <w:sz w:val="28"/>
          <w:szCs w:val="28"/>
          <w:lang w:val="ru-RU"/>
        </w:rPr>
        <w:t>Братановский</w:t>
      </w:r>
      <w:proofErr w:type="spellEnd"/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С.Н.—</w:t>
      </w:r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Электрон.</w:t>
      </w:r>
      <w:r w:rsidRPr="006C60C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текстовые</w:t>
      </w:r>
      <w:r w:rsidRPr="006C60C5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данные.—</w:t>
      </w:r>
      <w:r w:rsidRPr="006C60C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Саратов:</w:t>
      </w:r>
      <w:r w:rsidRPr="006C60C5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Электронно-</w:t>
      </w:r>
      <w:r w:rsidRPr="006C60C5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библиотечная</w:t>
      </w:r>
      <w:r w:rsidRPr="006C60C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система</w:t>
      </w:r>
      <w:r w:rsidRPr="006C60C5">
        <w:rPr>
          <w:rFonts w:cs="Times New Roman"/>
          <w:spacing w:val="10"/>
          <w:sz w:val="28"/>
          <w:szCs w:val="28"/>
          <w:lang w:val="ru-RU"/>
        </w:rPr>
        <w:t xml:space="preserve"> </w:t>
      </w:r>
      <w:proofErr w:type="spellStart"/>
      <w:r w:rsidRPr="006C60C5">
        <w:rPr>
          <w:rFonts w:cs="Times New Roman"/>
          <w:spacing w:val="-1"/>
          <w:sz w:val="28"/>
          <w:szCs w:val="28"/>
        </w:rPr>
        <w:t>IPRbooks</w:t>
      </w:r>
      <w:proofErr w:type="spellEnd"/>
      <w:r w:rsidRPr="006C60C5">
        <w:rPr>
          <w:rFonts w:cs="Times New Roman"/>
          <w:spacing w:val="-1"/>
          <w:sz w:val="28"/>
          <w:szCs w:val="28"/>
          <w:lang w:val="ru-RU"/>
        </w:rPr>
        <w:t>,</w:t>
      </w:r>
      <w:r w:rsidRPr="006C60C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2012.—</w:t>
      </w:r>
      <w:r w:rsidRPr="006C60C5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511</w:t>
      </w:r>
      <w:r w:rsidRPr="006C60C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</w:rPr>
        <w:t>c</w:t>
      </w:r>
      <w:r w:rsidRPr="006C60C5">
        <w:rPr>
          <w:rFonts w:cs="Times New Roman"/>
          <w:spacing w:val="-1"/>
          <w:sz w:val="28"/>
          <w:szCs w:val="28"/>
          <w:lang w:val="ru-RU"/>
        </w:rPr>
        <w:t>.—</w:t>
      </w:r>
      <w:r w:rsidRPr="006C60C5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Режим</w:t>
      </w:r>
      <w:r w:rsidRPr="006C60C5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доступа:</w:t>
      </w:r>
      <w:r w:rsidRPr="006C60C5">
        <w:rPr>
          <w:rFonts w:cs="Times New Roman"/>
          <w:spacing w:val="61"/>
          <w:sz w:val="28"/>
          <w:szCs w:val="28"/>
          <w:lang w:val="ru-RU"/>
        </w:rPr>
        <w:t xml:space="preserve"> </w:t>
      </w:r>
      <w:hyperlink r:id="rId17">
        <w:r w:rsidRPr="006C60C5">
          <w:rPr>
            <w:rFonts w:cs="Times New Roman"/>
            <w:spacing w:val="-1"/>
            <w:sz w:val="28"/>
            <w:szCs w:val="28"/>
          </w:rPr>
          <w:t>http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://</w:t>
        </w:r>
        <w:r w:rsidRPr="006C60C5">
          <w:rPr>
            <w:rFonts w:cs="Times New Roman"/>
            <w:spacing w:val="-1"/>
            <w:sz w:val="28"/>
            <w:szCs w:val="28"/>
          </w:rPr>
          <w:t>www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6C60C5">
          <w:rPr>
            <w:rFonts w:cs="Times New Roman"/>
            <w:spacing w:val="-1"/>
            <w:sz w:val="28"/>
            <w:szCs w:val="28"/>
          </w:rPr>
          <w:t>iprbookshop</w:t>
        </w:r>
        <w:proofErr w:type="spellEnd"/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6C60C5">
          <w:rPr>
            <w:rFonts w:cs="Times New Roman"/>
            <w:spacing w:val="-1"/>
            <w:sz w:val="28"/>
            <w:szCs w:val="28"/>
          </w:rPr>
          <w:t>ru</w:t>
        </w:r>
        <w:proofErr w:type="spellEnd"/>
        <w:r w:rsidRPr="006C60C5">
          <w:rPr>
            <w:rFonts w:cs="Times New Roman"/>
            <w:spacing w:val="-1"/>
            <w:sz w:val="28"/>
            <w:szCs w:val="28"/>
            <w:lang w:val="ru-RU"/>
          </w:rPr>
          <w:t>/10390.</w:t>
        </w:r>
      </w:hyperlink>
    </w:p>
    <w:p w14:paraId="24C9B647" w14:textId="77777777" w:rsidR="00F57320" w:rsidRPr="006C60C5" w:rsidRDefault="00FB26B1" w:rsidP="006C60C5">
      <w:pPr>
        <w:pStyle w:val="a3"/>
        <w:numPr>
          <w:ilvl w:val="0"/>
          <w:numId w:val="2"/>
        </w:numPr>
        <w:tabs>
          <w:tab w:val="left" w:pos="526"/>
        </w:tabs>
        <w:ind w:left="0" w:firstLine="680"/>
        <w:jc w:val="both"/>
        <w:rPr>
          <w:rFonts w:cs="Times New Roman"/>
          <w:sz w:val="28"/>
          <w:szCs w:val="28"/>
        </w:rPr>
      </w:pPr>
      <w:r w:rsidRPr="006C60C5">
        <w:rPr>
          <w:rFonts w:cs="Times New Roman"/>
          <w:sz w:val="28"/>
          <w:szCs w:val="28"/>
          <w:lang w:val="ru-RU"/>
        </w:rPr>
        <w:t xml:space="preserve">Миронов </w:t>
      </w:r>
      <w:r w:rsidRPr="006C60C5">
        <w:rPr>
          <w:rFonts w:cs="Times New Roman"/>
          <w:spacing w:val="-1"/>
          <w:sz w:val="28"/>
          <w:szCs w:val="28"/>
          <w:lang w:val="ru-RU"/>
        </w:rPr>
        <w:t>А.Н.</w:t>
      </w:r>
      <w:r w:rsidRPr="006C60C5">
        <w:rPr>
          <w:rFonts w:cs="Times New Roman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Административное право.</w:t>
      </w:r>
      <w:r w:rsidRPr="006C60C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C60C5">
        <w:rPr>
          <w:rFonts w:cs="Times New Roman"/>
          <w:spacing w:val="-1"/>
          <w:sz w:val="28"/>
          <w:szCs w:val="28"/>
        </w:rPr>
        <w:t>Учебник</w:t>
      </w:r>
      <w:proofErr w:type="spellEnd"/>
      <w:r w:rsidRPr="006C60C5">
        <w:rPr>
          <w:rFonts w:cs="Times New Roman"/>
          <w:spacing w:val="-1"/>
          <w:sz w:val="28"/>
          <w:szCs w:val="28"/>
        </w:rPr>
        <w:t>.</w:t>
      </w:r>
      <w:r w:rsidRPr="006C60C5">
        <w:rPr>
          <w:rFonts w:cs="Times New Roman"/>
          <w:sz w:val="28"/>
          <w:szCs w:val="28"/>
        </w:rPr>
        <w:t xml:space="preserve"> М. ФОРУМ,2013.</w:t>
      </w:r>
    </w:p>
    <w:p w14:paraId="6962994F" w14:textId="77777777" w:rsidR="00F57320" w:rsidRPr="006C60C5" w:rsidRDefault="00FB26B1" w:rsidP="006C60C5">
      <w:pPr>
        <w:pStyle w:val="a3"/>
        <w:numPr>
          <w:ilvl w:val="0"/>
          <w:numId w:val="2"/>
        </w:numPr>
        <w:tabs>
          <w:tab w:val="left" w:pos="526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6C60C5">
        <w:rPr>
          <w:rFonts w:cs="Times New Roman"/>
          <w:spacing w:val="-1"/>
          <w:sz w:val="28"/>
          <w:szCs w:val="28"/>
          <w:lang w:val="ru-RU"/>
        </w:rPr>
        <w:t>Административное</w:t>
      </w:r>
      <w:r w:rsidRPr="006C60C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право:</w:t>
      </w:r>
      <w:r w:rsidRPr="006C60C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Уч.</w:t>
      </w:r>
      <w:r w:rsidRPr="006C60C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/</w:t>
      </w:r>
      <w:r w:rsidRPr="006C60C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А.Н.</w:t>
      </w:r>
      <w:r w:rsidRPr="006C60C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Миронов</w:t>
      </w:r>
      <w:r w:rsidRPr="006C60C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-</w:t>
      </w:r>
      <w:r w:rsidRPr="006C60C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3</w:t>
      </w:r>
      <w:r w:rsidRPr="006C60C5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изд.</w:t>
      </w:r>
      <w:r w:rsidRPr="006C60C5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-</w:t>
      </w:r>
      <w:r w:rsidRPr="006C60C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М.:</w:t>
      </w:r>
      <w:r w:rsidRPr="006C60C5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ИД</w:t>
      </w:r>
      <w:r w:rsidRPr="006C60C5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6C60C5">
        <w:rPr>
          <w:rFonts w:cs="Times New Roman"/>
          <w:sz w:val="28"/>
          <w:szCs w:val="28"/>
          <w:lang w:val="ru-RU"/>
        </w:rPr>
        <w:t>ФОРУМ:</w:t>
      </w:r>
      <w:r w:rsidRPr="006C60C5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НИЦ</w:t>
      </w:r>
      <w:r w:rsidRPr="006C60C5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C60C5">
        <w:rPr>
          <w:rFonts w:cs="Times New Roman"/>
          <w:spacing w:val="-1"/>
          <w:sz w:val="28"/>
          <w:szCs w:val="28"/>
          <w:lang w:val="ru-RU"/>
        </w:rPr>
        <w:t>ИНФРА-М,</w:t>
      </w:r>
      <w:r w:rsidRPr="006C60C5">
        <w:rPr>
          <w:rFonts w:cs="Times New Roman"/>
          <w:sz w:val="28"/>
          <w:szCs w:val="28"/>
          <w:lang w:val="ru-RU"/>
        </w:rPr>
        <w:t xml:space="preserve"> 2015-320</w:t>
      </w:r>
      <w:proofErr w:type="gramStart"/>
      <w:r w:rsidRPr="006C60C5">
        <w:rPr>
          <w:rFonts w:cs="Times New Roman"/>
          <w:sz w:val="28"/>
          <w:szCs w:val="28"/>
          <w:lang w:val="ru-RU"/>
        </w:rPr>
        <w:t>с.(</w:t>
      </w:r>
      <w:proofErr w:type="gramEnd"/>
      <w:r w:rsidRPr="006C60C5">
        <w:rPr>
          <w:rFonts w:cs="Times New Roman"/>
          <w:sz w:val="28"/>
          <w:szCs w:val="28"/>
          <w:lang w:val="ru-RU"/>
        </w:rPr>
        <w:t xml:space="preserve">ПО) </w:t>
      </w:r>
      <w:r w:rsidRPr="006C60C5">
        <w:rPr>
          <w:rFonts w:cs="Times New Roman"/>
          <w:spacing w:val="-1"/>
          <w:sz w:val="28"/>
          <w:szCs w:val="28"/>
          <w:lang w:val="ru-RU"/>
        </w:rPr>
        <w:t>(п)</w:t>
      </w:r>
    </w:p>
    <w:p w14:paraId="06A04B89" w14:textId="77777777" w:rsidR="00014C7C" w:rsidRDefault="00014C7C" w:rsidP="006C60C5">
      <w:pPr>
        <w:pStyle w:val="a3"/>
        <w:tabs>
          <w:tab w:val="left" w:pos="526"/>
        </w:tabs>
        <w:ind w:right="108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4E7E8675" w14:textId="77777777" w:rsidR="00014C7C" w:rsidRPr="00014C7C" w:rsidRDefault="00014C7C" w:rsidP="00014C7C">
      <w:pPr>
        <w:pStyle w:val="a3"/>
        <w:tabs>
          <w:tab w:val="left" w:pos="526"/>
        </w:tabs>
        <w:ind w:right="108"/>
        <w:jc w:val="center"/>
        <w:rPr>
          <w:rFonts w:cs="Times New Roman"/>
          <w:b/>
          <w:sz w:val="28"/>
          <w:szCs w:val="28"/>
          <w:lang w:val="ru-RU"/>
        </w:rPr>
      </w:pPr>
      <w:r w:rsidRPr="00014C7C">
        <w:rPr>
          <w:rFonts w:cs="Times New Roman"/>
          <w:b/>
          <w:spacing w:val="-1"/>
          <w:sz w:val="28"/>
          <w:szCs w:val="28"/>
          <w:lang w:val="ru-RU"/>
        </w:rPr>
        <w:t>Дополнительные источники</w:t>
      </w:r>
    </w:p>
    <w:p w14:paraId="66F91F7A" w14:textId="77777777" w:rsidR="00F57320" w:rsidRPr="00014C7C" w:rsidRDefault="00F57320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E397783" w14:textId="77777777" w:rsidR="00F57320" w:rsidRPr="00014C7C" w:rsidRDefault="00FB26B1" w:rsidP="006C60C5">
      <w:pPr>
        <w:pStyle w:val="a3"/>
        <w:numPr>
          <w:ilvl w:val="0"/>
          <w:numId w:val="1"/>
        </w:numPr>
        <w:tabs>
          <w:tab w:val="left" w:pos="529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014C7C">
        <w:rPr>
          <w:rFonts w:cs="Times New Roman"/>
          <w:spacing w:val="-1"/>
          <w:sz w:val="28"/>
          <w:szCs w:val="28"/>
          <w:lang w:val="ru-RU"/>
        </w:rPr>
        <w:t>Конин</w:t>
      </w:r>
      <w:r w:rsidRPr="00014C7C">
        <w:rPr>
          <w:rFonts w:cs="Times New Roman"/>
          <w:sz w:val="28"/>
          <w:szCs w:val="28"/>
          <w:lang w:val="ru-RU"/>
        </w:rPr>
        <w:t xml:space="preserve"> Н.М. </w:t>
      </w:r>
      <w:r w:rsidRPr="00014C7C">
        <w:rPr>
          <w:rFonts w:cs="Times New Roman"/>
          <w:spacing w:val="-1"/>
          <w:sz w:val="28"/>
          <w:szCs w:val="28"/>
          <w:lang w:val="ru-RU"/>
        </w:rPr>
        <w:t>Административное право.</w:t>
      </w:r>
      <w:r w:rsidRPr="00014C7C">
        <w:rPr>
          <w:rFonts w:cs="Times New Roman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актикум.</w:t>
      </w:r>
      <w:r w:rsidRPr="00014C7C">
        <w:rPr>
          <w:rFonts w:cs="Times New Roman"/>
          <w:sz w:val="28"/>
          <w:szCs w:val="28"/>
          <w:lang w:val="ru-RU"/>
        </w:rPr>
        <w:t xml:space="preserve"> М. ЮРАЙТ,2014.</w:t>
      </w:r>
    </w:p>
    <w:p w14:paraId="7DAAE7E1" w14:textId="77777777" w:rsidR="00F57320" w:rsidRPr="00014C7C" w:rsidRDefault="00FB26B1" w:rsidP="006C60C5">
      <w:pPr>
        <w:pStyle w:val="a3"/>
        <w:numPr>
          <w:ilvl w:val="0"/>
          <w:numId w:val="1"/>
        </w:numPr>
        <w:tabs>
          <w:tab w:val="left" w:pos="529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14C7C">
        <w:rPr>
          <w:rFonts w:cs="Times New Roman"/>
          <w:spacing w:val="-1"/>
          <w:sz w:val="28"/>
          <w:szCs w:val="28"/>
          <w:lang w:val="ru-RU"/>
        </w:rPr>
        <w:t>Душакова</w:t>
      </w:r>
      <w:proofErr w:type="spellEnd"/>
      <w:r w:rsidRPr="00014C7C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Л.А.</w:t>
      </w:r>
      <w:r w:rsidRPr="00014C7C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Административное</w:t>
      </w:r>
      <w:r w:rsidRPr="00014C7C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аво</w:t>
      </w:r>
      <w:r w:rsidRPr="00014C7C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[Электронный</w:t>
      </w:r>
      <w:r w:rsidRPr="00014C7C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ресурс]:</w:t>
      </w:r>
      <w:r w:rsidRPr="00014C7C">
        <w:rPr>
          <w:rFonts w:cs="Times New Roman"/>
          <w:sz w:val="28"/>
          <w:szCs w:val="28"/>
          <w:lang w:val="ru-RU"/>
        </w:rPr>
        <w:t xml:space="preserve"> учебно-</w:t>
      </w:r>
      <w:r w:rsidRPr="00014C7C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методический</w:t>
      </w:r>
      <w:r w:rsidRPr="00014C7C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комплекс/</w:t>
      </w:r>
      <w:r w:rsidRPr="00014C7C">
        <w:rPr>
          <w:rFonts w:cs="Times New Roman"/>
          <w:spacing w:val="21"/>
          <w:sz w:val="28"/>
          <w:szCs w:val="28"/>
          <w:lang w:val="ru-RU"/>
        </w:rPr>
        <w:t xml:space="preserve"> </w:t>
      </w:r>
      <w:proofErr w:type="spellStart"/>
      <w:r w:rsidRPr="00014C7C">
        <w:rPr>
          <w:rFonts w:cs="Times New Roman"/>
          <w:spacing w:val="-1"/>
          <w:sz w:val="28"/>
          <w:szCs w:val="28"/>
          <w:lang w:val="ru-RU"/>
        </w:rPr>
        <w:t>Душакова</w:t>
      </w:r>
      <w:proofErr w:type="spellEnd"/>
      <w:r w:rsidRPr="00014C7C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Л.А.,</w:t>
      </w:r>
      <w:r w:rsidRPr="00014C7C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Чепурнова</w:t>
      </w:r>
      <w:r w:rsidRPr="00014C7C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Н.М.—</w:t>
      </w:r>
      <w:r w:rsidRPr="00014C7C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Электрон.</w:t>
      </w:r>
      <w:r w:rsidRPr="00014C7C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текстовые</w:t>
      </w:r>
      <w:r w:rsidRPr="00014C7C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данные.—</w:t>
      </w:r>
      <w:r w:rsidRPr="00014C7C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М.:</w:t>
      </w:r>
      <w:r w:rsidRPr="00014C7C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Евразийский</w:t>
      </w:r>
      <w:r w:rsidRPr="00014C7C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открытый</w:t>
      </w:r>
      <w:r w:rsidRPr="00014C7C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2"/>
          <w:sz w:val="28"/>
          <w:szCs w:val="28"/>
          <w:lang w:val="ru-RU"/>
        </w:rPr>
        <w:t>институт,</w:t>
      </w:r>
      <w:r w:rsidRPr="00014C7C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2013.—</w:t>
      </w:r>
      <w:r w:rsidRPr="00014C7C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422</w:t>
      </w:r>
      <w:r w:rsidRPr="00014C7C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</w:rPr>
        <w:t>c</w:t>
      </w:r>
      <w:r w:rsidRPr="00014C7C">
        <w:rPr>
          <w:rFonts w:cs="Times New Roman"/>
          <w:sz w:val="28"/>
          <w:szCs w:val="28"/>
          <w:lang w:val="ru-RU"/>
        </w:rPr>
        <w:t>.—</w:t>
      </w:r>
      <w:r w:rsidRPr="00014C7C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Режим</w:t>
      </w:r>
      <w:r w:rsidRPr="00014C7C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доступа:</w:t>
      </w:r>
      <w:r w:rsidRPr="00014C7C">
        <w:rPr>
          <w:rFonts w:cs="Times New Roman"/>
          <w:spacing w:val="73"/>
          <w:sz w:val="28"/>
          <w:szCs w:val="28"/>
          <w:lang w:val="ru-RU"/>
        </w:rPr>
        <w:t xml:space="preserve"> </w:t>
      </w:r>
      <w:hyperlink r:id="rId18">
        <w:r w:rsidRPr="00014C7C">
          <w:rPr>
            <w:rFonts w:cs="Times New Roman"/>
            <w:spacing w:val="-1"/>
            <w:sz w:val="28"/>
            <w:szCs w:val="28"/>
          </w:rPr>
          <w:t>http</w:t>
        </w:r>
        <w:r w:rsidRPr="00014C7C">
          <w:rPr>
            <w:rFonts w:cs="Times New Roman"/>
            <w:spacing w:val="-1"/>
            <w:sz w:val="28"/>
            <w:szCs w:val="28"/>
            <w:lang w:val="ru-RU"/>
          </w:rPr>
          <w:t>://</w:t>
        </w:r>
        <w:r w:rsidRPr="00014C7C">
          <w:rPr>
            <w:rFonts w:cs="Times New Roman"/>
            <w:spacing w:val="-1"/>
            <w:sz w:val="28"/>
            <w:szCs w:val="28"/>
          </w:rPr>
          <w:t>www</w:t>
        </w:r>
        <w:r w:rsidRPr="00014C7C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014C7C">
          <w:rPr>
            <w:rFonts w:cs="Times New Roman"/>
            <w:spacing w:val="-1"/>
            <w:sz w:val="28"/>
            <w:szCs w:val="28"/>
          </w:rPr>
          <w:t>iprbookshop</w:t>
        </w:r>
        <w:proofErr w:type="spellEnd"/>
        <w:r w:rsidRPr="00014C7C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014C7C">
          <w:rPr>
            <w:rFonts w:cs="Times New Roman"/>
            <w:spacing w:val="-1"/>
            <w:sz w:val="28"/>
            <w:szCs w:val="28"/>
          </w:rPr>
          <w:t>ru</w:t>
        </w:r>
        <w:proofErr w:type="spellEnd"/>
        <w:r w:rsidRPr="00014C7C">
          <w:rPr>
            <w:rFonts w:cs="Times New Roman"/>
            <w:spacing w:val="-1"/>
            <w:sz w:val="28"/>
            <w:szCs w:val="28"/>
            <w:lang w:val="ru-RU"/>
          </w:rPr>
          <w:t>/14634..</w:t>
        </w:r>
      </w:hyperlink>
    </w:p>
    <w:p w14:paraId="208E965B" w14:textId="77777777" w:rsidR="00F57320" w:rsidRDefault="00FB26B1" w:rsidP="006C60C5">
      <w:pPr>
        <w:pStyle w:val="a3"/>
        <w:numPr>
          <w:ilvl w:val="0"/>
          <w:numId w:val="1"/>
        </w:numPr>
        <w:tabs>
          <w:tab w:val="left" w:pos="649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14C7C">
        <w:rPr>
          <w:rFonts w:cs="Times New Roman"/>
          <w:spacing w:val="-1"/>
          <w:sz w:val="28"/>
          <w:szCs w:val="28"/>
          <w:lang w:val="ru-RU"/>
        </w:rPr>
        <w:t>Телятицкая</w:t>
      </w:r>
      <w:proofErr w:type="spellEnd"/>
      <w:r w:rsidRPr="00014C7C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Т.В.</w:t>
      </w:r>
      <w:r w:rsidRPr="00014C7C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Административное</w:t>
      </w:r>
      <w:r w:rsidRPr="00014C7C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аво</w:t>
      </w:r>
      <w:r w:rsidRPr="00014C7C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[Электронный</w:t>
      </w:r>
      <w:r w:rsidRPr="00014C7C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ресурс]:</w:t>
      </w:r>
      <w:r w:rsidRPr="00014C7C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ответы</w:t>
      </w:r>
      <w:r w:rsidRPr="00014C7C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на</w:t>
      </w:r>
      <w:r w:rsidRPr="00014C7C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экзаменационные</w:t>
      </w:r>
      <w:r w:rsidRPr="00014C7C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вопросы/</w:t>
      </w:r>
      <w:r w:rsidRPr="00014C7C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014C7C">
        <w:rPr>
          <w:rFonts w:cs="Times New Roman"/>
          <w:spacing w:val="-1"/>
          <w:sz w:val="28"/>
          <w:szCs w:val="28"/>
          <w:lang w:val="ru-RU"/>
        </w:rPr>
        <w:t>Телятицкая</w:t>
      </w:r>
      <w:proofErr w:type="spellEnd"/>
      <w:r w:rsidRPr="00014C7C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Т.В.—</w:t>
      </w:r>
      <w:r w:rsidRPr="00014C7C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Электрон.</w:t>
      </w:r>
      <w:r w:rsidRPr="00014C7C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текстовые</w:t>
      </w:r>
      <w:r w:rsidRPr="00014C7C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данные.—</w:t>
      </w:r>
      <w:r w:rsidRPr="00014C7C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Минск:</w:t>
      </w:r>
      <w:r w:rsidRPr="00014C7C">
        <w:rPr>
          <w:rFonts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014C7C">
        <w:rPr>
          <w:rFonts w:cs="Times New Roman"/>
          <w:spacing w:val="-1"/>
          <w:sz w:val="28"/>
          <w:szCs w:val="28"/>
          <w:lang w:val="ru-RU"/>
        </w:rPr>
        <w:t>ТетраСистемс</w:t>
      </w:r>
      <w:proofErr w:type="spellEnd"/>
      <w:r w:rsidRPr="00014C7C">
        <w:rPr>
          <w:rFonts w:cs="Times New Roman"/>
          <w:spacing w:val="-1"/>
          <w:sz w:val="28"/>
          <w:szCs w:val="28"/>
          <w:lang w:val="ru-RU"/>
        </w:rPr>
        <w:t>,</w:t>
      </w:r>
      <w:r w:rsidRPr="00014C7C">
        <w:rPr>
          <w:rFonts w:cs="Times New Roman"/>
          <w:spacing w:val="23"/>
          <w:sz w:val="28"/>
          <w:szCs w:val="28"/>
          <w:lang w:val="ru-RU"/>
        </w:rPr>
        <w:t xml:space="preserve"> </w:t>
      </w:r>
      <w:proofErr w:type="spellStart"/>
      <w:r w:rsidRPr="00014C7C">
        <w:rPr>
          <w:rFonts w:cs="Times New Roman"/>
          <w:sz w:val="28"/>
          <w:szCs w:val="28"/>
          <w:lang w:val="ru-RU"/>
        </w:rPr>
        <w:t>Тетралит</w:t>
      </w:r>
      <w:proofErr w:type="spellEnd"/>
      <w:r w:rsidRPr="00014C7C">
        <w:rPr>
          <w:rFonts w:cs="Times New Roman"/>
          <w:sz w:val="28"/>
          <w:szCs w:val="28"/>
          <w:lang w:val="ru-RU"/>
        </w:rPr>
        <w:t>,</w:t>
      </w:r>
      <w:r w:rsidRPr="00014C7C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2013.—</w:t>
      </w:r>
      <w:r w:rsidRPr="00014C7C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224</w:t>
      </w:r>
      <w:r w:rsidRPr="00014C7C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</w:rPr>
        <w:t>c</w:t>
      </w:r>
      <w:r w:rsidRPr="00014C7C">
        <w:rPr>
          <w:rFonts w:cs="Times New Roman"/>
          <w:spacing w:val="-1"/>
          <w:sz w:val="28"/>
          <w:szCs w:val="28"/>
          <w:lang w:val="ru-RU"/>
        </w:rPr>
        <w:t>.—</w:t>
      </w:r>
      <w:r w:rsidRPr="00014C7C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Режим</w:t>
      </w:r>
      <w:r w:rsidRPr="00014C7C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доступа:</w:t>
      </w:r>
      <w:r w:rsidRPr="00014C7C">
        <w:rPr>
          <w:rFonts w:cs="Times New Roman"/>
          <w:spacing w:val="39"/>
          <w:sz w:val="28"/>
          <w:szCs w:val="28"/>
          <w:lang w:val="ru-RU"/>
        </w:rPr>
        <w:t xml:space="preserve"> </w:t>
      </w:r>
      <w:hyperlink r:id="rId19">
        <w:r w:rsidRPr="00014C7C">
          <w:rPr>
            <w:rFonts w:cs="Times New Roman"/>
            <w:spacing w:val="-1"/>
            <w:sz w:val="28"/>
            <w:szCs w:val="28"/>
          </w:rPr>
          <w:t>http</w:t>
        </w:r>
        <w:r w:rsidRPr="00014C7C">
          <w:rPr>
            <w:rFonts w:cs="Times New Roman"/>
            <w:spacing w:val="-1"/>
            <w:sz w:val="28"/>
            <w:szCs w:val="28"/>
            <w:lang w:val="ru-RU"/>
          </w:rPr>
          <w:t>://</w:t>
        </w:r>
        <w:r w:rsidRPr="00014C7C">
          <w:rPr>
            <w:rFonts w:cs="Times New Roman"/>
            <w:spacing w:val="-1"/>
            <w:sz w:val="28"/>
            <w:szCs w:val="28"/>
          </w:rPr>
          <w:t>www</w:t>
        </w:r>
        <w:r w:rsidRPr="00014C7C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014C7C">
          <w:rPr>
            <w:rFonts w:cs="Times New Roman"/>
            <w:spacing w:val="-1"/>
            <w:sz w:val="28"/>
            <w:szCs w:val="28"/>
          </w:rPr>
          <w:t>iprbookshop</w:t>
        </w:r>
        <w:proofErr w:type="spellEnd"/>
        <w:r w:rsidRPr="00014C7C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014C7C">
          <w:rPr>
            <w:rFonts w:cs="Times New Roman"/>
            <w:spacing w:val="-1"/>
            <w:sz w:val="28"/>
            <w:szCs w:val="28"/>
          </w:rPr>
          <w:t>ru</w:t>
        </w:r>
        <w:proofErr w:type="spellEnd"/>
        <w:r w:rsidRPr="00014C7C">
          <w:rPr>
            <w:rFonts w:cs="Times New Roman"/>
            <w:spacing w:val="-1"/>
            <w:sz w:val="28"/>
            <w:szCs w:val="28"/>
            <w:lang w:val="ru-RU"/>
          </w:rPr>
          <w:t>/28034..</w:t>
        </w:r>
      </w:hyperlink>
    </w:p>
    <w:p w14:paraId="192ADF07" w14:textId="77777777" w:rsidR="00014C7C" w:rsidRPr="00014C7C" w:rsidRDefault="00014C7C" w:rsidP="00014C7C">
      <w:pPr>
        <w:pStyle w:val="a3"/>
        <w:tabs>
          <w:tab w:val="left" w:pos="649"/>
        </w:tabs>
        <w:spacing w:before="66"/>
        <w:ind w:right="225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014C7C">
        <w:rPr>
          <w:rFonts w:cs="Times New Roman"/>
          <w:b/>
          <w:sz w:val="28"/>
          <w:szCs w:val="28"/>
          <w:lang w:val="ru-RU"/>
        </w:rPr>
        <w:t>Интернет ресурсы</w:t>
      </w:r>
      <w:proofErr w:type="gramEnd"/>
    </w:p>
    <w:p w14:paraId="1CBACB57" w14:textId="77777777" w:rsidR="00F57320" w:rsidRPr="00014C7C" w:rsidRDefault="00F57320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5177A22" w14:textId="77777777" w:rsidR="00F57320" w:rsidRPr="006C60C5" w:rsidRDefault="00FB26B1" w:rsidP="005900D9">
      <w:pPr>
        <w:pStyle w:val="a3"/>
        <w:numPr>
          <w:ilvl w:val="0"/>
          <w:numId w:val="11"/>
        </w:numPr>
        <w:ind w:left="0" w:firstLine="680"/>
        <w:jc w:val="both"/>
        <w:rPr>
          <w:rFonts w:cs="Times New Roman"/>
          <w:spacing w:val="-1"/>
          <w:sz w:val="28"/>
          <w:szCs w:val="28"/>
          <w:lang w:val="ru-RU"/>
        </w:rPr>
      </w:pPr>
      <w:r w:rsidRPr="00014C7C">
        <w:rPr>
          <w:rFonts w:cs="Times New Roman"/>
          <w:spacing w:val="-1"/>
          <w:sz w:val="28"/>
          <w:szCs w:val="28"/>
          <w:lang w:val="ru-RU"/>
        </w:rPr>
        <w:t>Справочная</w:t>
      </w:r>
      <w:r w:rsidRPr="00014C7C">
        <w:rPr>
          <w:rFonts w:cs="Times New Roman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авовая</w:t>
      </w:r>
      <w:r w:rsidRPr="00014C7C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система</w:t>
      </w:r>
      <w:r w:rsidRPr="00014C7C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«Консультант</w:t>
      </w:r>
      <w:r w:rsidRPr="00014C7C">
        <w:rPr>
          <w:rFonts w:cs="Times New Roman"/>
          <w:sz w:val="28"/>
          <w:szCs w:val="28"/>
          <w:lang w:val="ru-RU"/>
        </w:rPr>
        <w:t xml:space="preserve"> Плюс»</w:t>
      </w:r>
      <w:r w:rsidRPr="00014C7C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-</w:t>
      </w:r>
      <w:r w:rsidRPr="00014C7C">
        <w:rPr>
          <w:rFonts w:cs="Times New Roman"/>
          <w:spacing w:val="-1"/>
          <w:sz w:val="28"/>
          <w:szCs w:val="28"/>
          <w:lang w:val="ru-RU"/>
        </w:rPr>
        <w:t xml:space="preserve"> </w:t>
      </w:r>
      <w:hyperlink r:id="rId20">
        <w:r w:rsidRPr="006C60C5">
          <w:rPr>
            <w:rFonts w:cs="Times New Roman"/>
            <w:spacing w:val="-1"/>
            <w:sz w:val="28"/>
            <w:szCs w:val="28"/>
          </w:rPr>
          <w:t>www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r w:rsidRPr="006C60C5">
          <w:rPr>
            <w:rFonts w:cs="Times New Roman"/>
            <w:spacing w:val="-1"/>
            <w:sz w:val="28"/>
            <w:szCs w:val="28"/>
          </w:rPr>
          <w:t>consultant</w:t>
        </w:r>
        <w:r w:rsidRPr="006C60C5">
          <w:rPr>
            <w:rFonts w:cs="Times New Roman"/>
            <w:spacing w:val="-1"/>
            <w:sz w:val="28"/>
            <w:szCs w:val="28"/>
            <w:lang w:val="ru-RU"/>
          </w:rPr>
          <w:t>.</w:t>
        </w:r>
        <w:proofErr w:type="spellStart"/>
        <w:r w:rsidRPr="006C60C5">
          <w:rPr>
            <w:rFonts w:cs="Times New Roman"/>
            <w:spacing w:val="-1"/>
            <w:sz w:val="28"/>
            <w:szCs w:val="28"/>
          </w:rPr>
          <w:t>ru</w:t>
        </w:r>
        <w:proofErr w:type="spellEnd"/>
      </w:hyperlink>
      <w:r w:rsidRPr="006C60C5">
        <w:rPr>
          <w:rFonts w:cs="Times New Roman"/>
          <w:spacing w:val="-1"/>
          <w:sz w:val="28"/>
          <w:szCs w:val="28"/>
          <w:lang w:val="ru-RU"/>
        </w:rPr>
        <w:t>.</w:t>
      </w:r>
    </w:p>
    <w:p w14:paraId="30B546AA" w14:textId="77777777" w:rsidR="006C60C5" w:rsidRPr="006C60C5" w:rsidRDefault="006C60C5" w:rsidP="005900D9">
      <w:pPr>
        <w:pStyle w:val="a3"/>
        <w:numPr>
          <w:ilvl w:val="0"/>
          <w:numId w:val="11"/>
        </w:numPr>
        <w:ind w:left="0" w:firstLine="68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Электронная библиотека </w:t>
      </w:r>
      <w:proofErr w:type="spellStart"/>
      <w:r w:rsidRPr="006C60C5">
        <w:rPr>
          <w:rFonts w:cs="Times New Roman"/>
          <w:spacing w:val="-1"/>
          <w:sz w:val="28"/>
          <w:szCs w:val="28"/>
          <w:lang w:val="ru-RU"/>
        </w:rPr>
        <w:t>Znanium</w:t>
      </w:r>
      <w:proofErr w:type="spellEnd"/>
    </w:p>
    <w:p w14:paraId="3564B935" w14:textId="77777777" w:rsidR="00F57320" w:rsidRPr="00014C7C" w:rsidRDefault="00F57320" w:rsidP="006C60C5">
      <w:pPr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</w:p>
    <w:p w14:paraId="7421EABC" w14:textId="77777777" w:rsidR="00014C7C" w:rsidRPr="00014C7C" w:rsidRDefault="00014C7C" w:rsidP="006C60C5">
      <w:pPr>
        <w:pStyle w:val="110"/>
        <w:ind w:left="0" w:firstLine="680"/>
        <w:rPr>
          <w:rFonts w:cs="Times New Roman"/>
          <w:sz w:val="28"/>
          <w:szCs w:val="28"/>
          <w:lang w:val="ru-RU"/>
        </w:rPr>
      </w:pPr>
    </w:p>
    <w:p w14:paraId="54372F3F" w14:textId="77777777" w:rsidR="00014C7C" w:rsidRPr="00014C7C" w:rsidRDefault="00014C7C">
      <w:pPr>
        <w:pStyle w:val="110"/>
        <w:ind w:left="1237"/>
        <w:rPr>
          <w:rFonts w:cs="Times New Roman"/>
          <w:sz w:val="28"/>
          <w:szCs w:val="28"/>
          <w:lang w:val="ru-RU"/>
        </w:rPr>
      </w:pPr>
    </w:p>
    <w:p w14:paraId="641C74F4" w14:textId="77777777" w:rsidR="00014C7C" w:rsidRPr="00014C7C" w:rsidRDefault="00014C7C">
      <w:pPr>
        <w:pStyle w:val="110"/>
        <w:ind w:left="1237"/>
        <w:rPr>
          <w:rFonts w:cs="Times New Roman"/>
          <w:sz w:val="28"/>
          <w:szCs w:val="28"/>
          <w:lang w:val="ru-RU"/>
        </w:rPr>
      </w:pPr>
    </w:p>
    <w:p w14:paraId="32BF9227" w14:textId="77777777" w:rsidR="00014C7C" w:rsidRPr="006C60C5" w:rsidRDefault="00014C7C">
      <w:pPr>
        <w:pStyle w:val="110"/>
        <w:ind w:left="1237"/>
        <w:rPr>
          <w:rFonts w:cs="Times New Roman"/>
          <w:sz w:val="28"/>
          <w:szCs w:val="28"/>
        </w:rPr>
      </w:pPr>
    </w:p>
    <w:p w14:paraId="7A56B004" w14:textId="77777777" w:rsidR="00014C7C" w:rsidRPr="00014C7C" w:rsidRDefault="00014C7C" w:rsidP="00014C7C">
      <w:pPr>
        <w:pStyle w:val="110"/>
        <w:rPr>
          <w:rFonts w:cs="Times New Roman"/>
          <w:sz w:val="28"/>
          <w:szCs w:val="28"/>
          <w:lang w:val="ru-RU"/>
        </w:rPr>
      </w:pPr>
    </w:p>
    <w:p w14:paraId="6AAB7F17" w14:textId="77777777" w:rsidR="00F57320" w:rsidRPr="00424AF9" w:rsidRDefault="00014C7C" w:rsidP="00424AF9">
      <w:pPr>
        <w:pStyle w:val="110"/>
        <w:ind w:left="1237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. </w:t>
      </w:r>
      <w:r w:rsidR="00FB26B1" w:rsidRPr="00014C7C">
        <w:rPr>
          <w:rFonts w:cs="Times New Roman"/>
          <w:sz w:val="28"/>
          <w:szCs w:val="28"/>
          <w:lang w:val="ru-RU"/>
        </w:rPr>
        <w:t xml:space="preserve"> </w:t>
      </w:r>
      <w:r w:rsidR="00FB26B1" w:rsidRPr="00424AF9">
        <w:rPr>
          <w:rFonts w:cs="Times New Roman"/>
          <w:spacing w:val="-1"/>
          <w:sz w:val="28"/>
          <w:szCs w:val="28"/>
          <w:lang w:val="ru-RU"/>
        </w:rPr>
        <w:t>КОНТРОЛЬ</w:t>
      </w:r>
      <w:r w:rsidR="00FB26B1" w:rsidRPr="00424AF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FB26B1" w:rsidRPr="00424AF9">
        <w:rPr>
          <w:rFonts w:cs="Times New Roman"/>
          <w:sz w:val="28"/>
          <w:szCs w:val="28"/>
          <w:lang w:val="ru-RU"/>
        </w:rPr>
        <w:t xml:space="preserve">И </w:t>
      </w:r>
      <w:r w:rsidR="00FB26B1" w:rsidRPr="00424AF9">
        <w:rPr>
          <w:rFonts w:cs="Times New Roman"/>
          <w:spacing w:val="-1"/>
          <w:sz w:val="28"/>
          <w:szCs w:val="28"/>
          <w:lang w:val="ru-RU"/>
        </w:rPr>
        <w:t>ОЦЕНКА</w:t>
      </w:r>
      <w:r w:rsidR="00FB26B1" w:rsidRPr="00424AF9">
        <w:rPr>
          <w:rFonts w:cs="Times New Roman"/>
          <w:sz w:val="28"/>
          <w:szCs w:val="28"/>
          <w:lang w:val="ru-RU"/>
        </w:rPr>
        <w:t xml:space="preserve"> </w:t>
      </w:r>
      <w:r w:rsidR="00FB26B1" w:rsidRPr="00424AF9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="00FB26B1" w:rsidRPr="00424AF9">
        <w:rPr>
          <w:rFonts w:cs="Times New Roman"/>
          <w:sz w:val="28"/>
          <w:szCs w:val="28"/>
          <w:lang w:val="ru-RU"/>
        </w:rPr>
        <w:t xml:space="preserve"> </w:t>
      </w:r>
      <w:r w:rsidR="00FB26B1" w:rsidRPr="00424AF9">
        <w:rPr>
          <w:rFonts w:cs="Times New Roman"/>
          <w:spacing w:val="-1"/>
          <w:sz w:val="28"/>
          <w:szCs w:val="28"/>
          <w:lang w:val="ru-RU"/>
        </w:rPr>
        <w:t>ОСВОЕНИЯ</w:t>
      </w:r>
      <w:r w:rsidR="00FB26B1" w:rsidRPr="00424AF9">
        <w:rPr>
          <w:rFonts w:cs="Times New Roman"/>
          <w:sz w:val="28"/>
          <w:szCs w:val="28"/>
          <w:lang w:val="ru-RU"/>
        </w:rPr>
        <w:t xml:space="preserve"> </w:t>
      </w:r>
      <w:r w:rsidR="00FB26B1" w:rsidRPr="00424AF9">
        <w:rPr>
          <w:rFonts w:cs="Times New Roman"/>
          <w:spacing w:val="-1"/>
          <w:sz w:val="28"/>
          <w:szCs w:val="28"/>
          <w:lang w:val="ru-RU"/>
        </w:rPr>
        <w:t>УЧЕБНОЙ</w:t>
      </w:r>
      <w:r w:rsidR="00424AF9" w:rsidRPr="00424AF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FB26B1" w:rsidRPr="00424AF9">
        <w:rPr>
          <w:rFonts w:cs="Times New Roman"/>
          <w:bCs w:val="0"/>
          <w:spacing w:val="-1"/>
          <w:sz w:val="28"/>
          <w:szCs w:val="28"/>
          <w:lang w:val="ru-RU"/>
        </w:rPr>
        <w:t>ДИСЦИПЛИНЫ</w:t>
      </w:r>
    </w:p>
    <w:p w14:paraId="50377616" w14:textId="77777777" w:rsidR="00F57320" w:rsidRPr="00014C7C" w:rsidRDefault="00F57320">
      <w:pPr>
        <w:spacing w:before="11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ABA16EF" w14:textId="77777777" w:rsidR="00F57320" w:rsidRPr="00014C7C" w:rsidRDefault="00FB26B1">
      <w:pPr>
        <w:pStyle w:val="a3"/>
        <w:ind w:left="222" w:right="229" w:firstLine="916"/>
        <w:jc w:val="both"/>
        <w:rPr>
          <w:rFonts w:cs="Times New Roman"/>
          <w:sz w:val="28"/>
          <w:szCs w:val="28"/>
          <w:lang w:val="ru-RU"/>
        </w:rPr>
      </w:pPr>
      <w:r w:rsidRPr="00014C7C">
        <w:rPr>
          <w:rFonts w:cs="Times New Roman"/>
          <w:b/>
          <w:bCs/>
          <w:spacing w:val="-1"/>
          <w:sz w:val="28"/>
          <w:szCs w:val="28"/>
          <w:lang w:val="ru-RU"/>
        </w:rPr>
        <w:t>Контроль</w:t>
      </w:r>
      <w:r w:rsidRPr="00014C7C">
        <w:rPr>
          <w:rFonts w:cs="Times New Roman"/>
          <w:b/>
          <w:bCs/>
          <w:spacing w:val="22"/>
          <w:sz w:val="28"/>
          <w:szCs w:val="28"/>
          <w:lang w:val="ru-RU"/>
        </w:rPr>
        <w:t xml:space="preserve"> </w:t>
      </w:r>
      <w:r w:rsidRPr="00014C7C">
        <w:rPr>
          <w:rFonts w:cs="Times New Roman"/>
          <w:b/>
          <w:bCs/>
          <w:sz w:val="28"/>
          <w:szCs w:val="28"/>
          <w:lang w:val="ru-RU"/>
        </w:rPr>
        <w:t>и</w:t>
      </w:r>
      <w:r w:rsidRPr="00014C7C">
        <w:rPr>
          <w:rFonts w:cs="Times New Roman"/>
          <w:b/>
          <w:bCs/>
          <w:spacing w:val="22"/>
          <w:sz w:val="28"/>
          <w:szCs w:val="28"/>
          <w:lang w:val="ru-RU"/>
        </w:rPr>
        <w:t xml:space="preserve"> </w:t>
      </w:r>
      <w:r w:rsidRPr="00014C7C">
        <w:rPr>
          <w:rFonts w:cs="Times New Roman"/>
          <w:b/>
          <w:bCs/>
          <w:spacing w:val="-1"/>
          <w:sz w:val="28"/>
          <w:szCs w:val="28"/>
          <w:lang w:val="ru-RU"/>
        </w:rPr>
        <w:t>оценка</w:t>
      </w:r>
      <w:r w:rsidRPr="00014C7C">
        <w:rPr>
          <w:rFonts w:cs="Times New Roman"/>
          <w:b/>
          <w:bCs/>
          <w:spacing w:val="22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014C7C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освоения</w:t>
      </w:r>
      <w:r w:rsidRPr="00014C7C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014C7C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дисциплины</w:t>
      </w:r>
      <w:r w:rsidRPr="00014C7C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014C7C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еподавателем</w:t>
      </w:r>
      <w:r w:rsidRPr="00014C7C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014C7C">
        <w:rPr>
          <w:rFonts w:cs="Times New Roman"/>
          <w:sz w:val="28"/>
          <w:szCs w:val="28"/>
          <w:lang w:val="ru-RU"/>
        </w:rPr>
        <w:t>в</w:t>
      </w:r>
      <w:r w:rsidRPr="00014C7C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оцессе</w:t>
      </w:r>
      <w:r w:rsidRPr="00014C7C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014C7C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практических</w:t>
      </w:r>
      <w:r w:rsidRPr="00014C7C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занятий,</w:t>
      </w:r>
      <w:r w:rsidRPr="00014C7C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014C7C">
        <w:rPr>
          <w:rFonts w:cs="Times New Roman"/>
          <w:spacing w:val="-1"/>
          <w:sz w:val="28"/>
          <w:szCs w:val="28"/>
          <w:lang w:val="ru-RU"/>
        </w:rPr>
        <w:t>тестирования,</w:t>
      </w:r>
      <w:r w:rsidR="00F0554B">
        <w:rPr>
          <w:rFonts w:cs="Times New Roman"/>
          <w:spacing w:val="-1"/>
          <w:sz w:val="28"/>
          <w:szCs w:val="28"/>
          <w:lang w:val="ru-RU"/>
        </w:rPr>
        <w:t xml:space="preserve"> опрос, решения ситуационных задач</w:t>
      </w:r>
      <w:r w:rsidR="00F0554B">
        <w:rPr>
          <w:rFonts w:cs="Times New Roman"/>
          <w:sz w:val="28"/>
          <w:szCs w:val="28"/>
          <w:lang w:val="ru-RU"/>
        </w:rPr>
        <w:t>, дифференцированного зачета</w:t>
      </w:r>
      <w:r w:rsidRPr="00014C7C">
        <w:rPr>
          <w:rFonts w:cs="Times New Roman"/>
          <w:spacing w:val="-1"/>
          <w:sz w:val="28"/>
          <w:szCs w:val="28"/>
          <w:lang w:val="ru-RU"/>
        </w:rPr>
        <w:t>.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9"/>
        <w:gridCol w:w="3935"/>
      </w:tblGrid>
      <w:tr w:rsidR="00F57320" w:rsidRPr="00382FA9" w14:paraId="6750E29D" w14:textId="77777777">
        <w:trPr>
          <w:trHeight w:hRule="exact" w:val="562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ED312" w14:textId="77777777" w:rsidR="00F57320" w:rsidRPr="00014C7C" w:rsidRDefault="00FB26B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езультаты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бучения</w:t>
            </w:r>
          </w:p>
          <w:p w14:paraId="63C44A4E" w14:textId="77777777" w:rsidR="00F57320" w:rsidRPr="00014C7C" w:rsidRDefault="00FB26B1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(освоенные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умения,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усвоенные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ания)</w:t>
            </w:r>
          </w:p>
        </w:tc>
        <w:tc>
          <w:tcPr>
            <w:tcW w:w="3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7A55" w14:textId="77777777" w:rsidR="00F57320" w:rsidRPr="00014C7C" w:rsidRDefault="00FB26B1">
            <w:pPr>
              <w:pStyle w:val="TableParagraph"/>
              <w:spacing w:line="272" w:lineRule="exact"/>
              <w:ind w:left="3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ы и методы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онтроля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и</w:t>
            </w:r>
          </w:p>
          <w:p w14:paraId="0F591395" w14:textId="77777777" w:rsidR="00F57320" w:rsidRPr="00014C7C" w:rsidRDefault="00FB26B1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ценки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результатов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бучения</w:t>
            </w:r>
          </w:p>
        </w:tc>
      </w:tr>
      <w:tr w:rsidR="00F57320" w:rsidRPr="00382FA9" w14:paraId="36092AB3" w14:textId="77777777">
        <w:trPr>
          <w:trHeight w:hRule="exact" w:val="8017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96AD" w14:textId="77777777" w:rsidR="00F57320" w:rsidRPr="00014C7C" w:rsidRDefault="00FB26B1" w:rsidP="00014C7C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ывать собственную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,</w:t>
            </w:r>
          </w:p>
          <w:p w14:paraId="552B2511" w14:textId="77777777" w:rsidR="00F57320" w:rsidRPr="00014C7C" w:rsidRDefault="00FB26B1" w:rsidP="00014C7C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ые</w:t>
            </w:r>
            <w:r w:rsidRPr="0001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14C7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014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014C7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о.</w:t>
            </w:r>
          </w:p>
          <w:p w14:paraId="7339DC2F" w14:textId="77777777" w:rsidR="00F57320" w:rsidRPr="00014C7C" w:rsidRDefault="00FB26B1" w:rsidP="00014C7C">
            <w:pPr>
              <w:pStyle w:val="TableParagraph"/>
              <w:ind w:left="102" w:right="8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014C7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го</w:t>
            </w:r>
            <w:r w:rsidRPr="00014C7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14C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014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014C7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1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остного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014C7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5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</w:t>
            </w:r>
            <w:r w:rsidRPr="00014C7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ционные</w:t>
            </w:r>
            <w:r w:rsidRPr="0001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014C7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14:paraId="0DC0DD34" w14:textId="77777777" w:rsidR="00F57320" w:rsidRPr="00014C7C" w:rsidRDefault="00FB26B1" w:rsidP="00014C7C">
            <w:pPr>
              <w:pStyle w:val="TableParagraph"/>
              <w:ind w:left="102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6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е</w:t>
            </w:r>
            <w:r w:rsidRPr="0001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анде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014C7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аться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ллегами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ством,</w:t>
            </w:r>
            <w:r w:rsidRPr="00014C7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требителями.</w:t>
            </w:r>
          </w:p>
          <w:p w14:paraId="3AF2DD8C" w14:textId="77777777" w:rsidR="00F57320" w:rsidRPr="00014C7C" w:rsidRDefault="00FB26B1" w:rsidP="00014C7C">
            <w:pPr>
              <w:pStyle w:val="TableParagraph"/>
              <w:spacing w:line="239" w:lineRule="auto"/>
              <w:ind w:left="102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8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014C7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1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остного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014C7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ниматься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образованием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знанно</w:t>
            </w:r>
            <w:r w:rsidRPr="00014C7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ть повышение квалификации.</w:t>
            </w:r>
          </w:p>
          <w:p w14:paraId="122A0C8B" w14:textId="77777777" w:rsidR="00F57320" w:rsidRPr="00014C7C" w:rsidRDefault="00FB26B1" w:rsidP="00014C7C">
            <w:pPr>
              <w:pStyle w:val="TableParagraph"/>
              <w:ind w:left="102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9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014C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014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оянного</w:t>
            </w:r>
            <w:r w:rsidRPr="00014C7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014C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зы.</w:t>
            </w:r>
          </w:p>
          <w:p w14:paraId="722FEB50" w14:textId="77777777" w:rsidR="00F57320" w:rsidRPr="00014C7C" w:rsidRDefault="00FB26B1" w:rsidP="00014C7C">
            <w:pPr>
              <w:pStyle w:val="TableParagraph"/>
              <w:ind w:left="102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11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новы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го образа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014C7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храны</w:t>
            </w:r>
            <w:r w:rsidRPr="00014C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да.</w:t>
            </w:r>
          </w:p>
          <w:p w14:paraId="33634C75" w14:textId="77777777" w:rsidR="00F57320" w:rsidRPr="00014C7C" w:rsidRDefault="00FB26B1" w:rsidP="00014C7C">
            <w:pPr>
              <w:pStyle w:val="TableParagraph"/>
              <w:spacing w:before="2" w:line="27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12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люда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ово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икет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у</w:t>
            </w:r>
            <w:r w:rsidRPr="00014C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4C7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сихологические основы общения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рмы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014C7C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.</w:t>
            </w:r>
          </w:p>
          <w:p w14:paraId="0378E9AB" w14:textId="77777777" w:rsidR="00F57320" w:rsidRPr="00014C7C" w:rsidRDefault="00FB26B1" w:rsidP="00014C7C">
            <w:pPr>
              <w:pStyle w:val="TableParagraph"/>
              <w:spacing w:line="276" w:lineRule="exact"/>
              <w:ind w:left="102" w:righ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К 2.3.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014C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014C7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ую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у</w:t>
            </w:r>
            <w:r w:rsidRPr="00014C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тдельными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цами,</w:t>
            </w:r>
            <w:r w:rsidRPr="00014C7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и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1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ьями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уждающимися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014C7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е</w:t>
            </w:r>
            <w:r w:rsidRPr="00014C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щите.</w:t>
            </w:r>
          </w:p>
        </w:tc>
        <w:tc>
          <w:tcPr>
            <w:tcW w:w="3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8EB55" w14:textId="77777777" w:rsidR="00F57320" w:rsidRPr="00014C7C" w:rsidRDefault="00FB26B1" w:rsidP="00014C7C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блюдение 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ыполнением</w:t>
            </w:r>
          </w:p>
          <w:p w14:paraId="7B590E24" w14:textId="77777777" w:rsidR="00F57320" w:rsidRPr="00014C7C" w:rsidRDefault="00FB26B1" w:rsidP="00014C7C">
            <w:pPr>
              <w:pStyle w:val="TableParagraph"/>
              <w:ind w:left="99"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х занятий,</w:t>
            </w:r>
            <w:r w:rsidRPr="00014C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014C7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14:paraId="22807B5C" w14:textId="77777777" w:rsidR="006C60C5" w:rsidRPr="006C60C5" w:rsidRDefault="00FB26B1" w:rsidP="006C60C5">
            <w:pPr>
              <w:pStyle w:val="TableParagraph"/>
              <w:ind w:left="99" w:right="53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ситуационных</w:t>
            </w:r>
            <w:r w:rsidRPr="00014C7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14C7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ронтальный</w:t>
            </w:r>
            <w:r w:rsidRPr="00014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ос,</w:t>
            </w:r>
            <w:r w:rsidRPr="00014C7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ый</w:t>
            </w:r>
            <w:r w:rsidRPr="00014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ос,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стовый</w:t>
            </w:r>
            <w:r w:rsidRPr="00014C7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014C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="006C60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 Дифференцированный зачет</w:t>
            </w:r>
          </w:p>
        </w:tc>
      </w:tr>
    </w:tbl>
    <w:p w14:paraId="18B7EA4C" w14:textId="77777777" w:rsidR="00F57320" w:rsidRPr="00014C7C" w:rsidRDefault="00F57320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57320" w:rsidRPr="00014C7C">
          <w:footerReference w:type="default" r:id="rId21"/>
          <w:pgSz w:w="11907" w:h="16840"/>
          <w:pgMar w:top="1040" w:right="620" w:bottom="1220" w:left="1480" w:header="0" w:footer="1035" w:gutter="0"/>
          <w:cols w:space="720"/>
        </w:sectPr>
      </w:pPr>
    </w:p>
    <w:p w14:paraId="62A43435" w14:textId="77777777" w:rsidR="00F57320" w:rsidRPr="00014C7C" w:rsidRDefault="00F57320">
      <w:pPr>
        <w:pStyle w:val="a3"/>
        <w:tabs>
          <w:tab w:val="left" w:pos="3524"/>
          <w:tab w:val="left" w:pos="6864"/>
        </w:tabs>
        <w:spacing w:before="69"/>
        <w:ind w:left="814"/>
        <w:rPr>
          <w:rFonts w:cs="Times New Roman"/>
          <w:sz w:val="28"/>
          <w:szCs w:val="28"/>
          <w:lang w:val="ru-RU"/>
        </w:rPr>
      </w:pPr>
    </w:p>
    <w:sectPr w:rsidR="00F57320" w:rsidRPr="00014C7C" w:rsidSect="00F57320">
      <w:pgSz w:w="11907" w:h="16840"/>
      <w:pgMar w:top="1320" w:right="740" w:bottom="1220" w:left="160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D85C" w14:textId="77777777" w:rsidR="003E253C" w:rsidRDefault="003E253C" w:rsidP="00F57320">
      <w:r>
        <w:separator/>
      </w:r>
    </w:p>
  </w:endnote>
  <w:endnote w:type="continuationSeparator" w:id="0">
    <w:p w14:paraId="3F0B4768" w14:textId="77777777" w:rsidR="003E253C" w:rsidRDefault="003E253C" w:rsidP="00F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9674"/>
      <w:docPartObj>
        <w:docPartGallery w:val="Page Numbers (Bottom of Page)"/>
        <w:docPartUnique/>
      </w:docPartObj>
    </w:sdtPr>
    <w:sdtEndPr/>
    <w:sdtContent>
      <w:p w14:paraId="34193262" w14:textId="77777777" w:rsidR="00DF25ED" w:rsidRDefault="001509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AEA6B4" w14:textId="77777777" w:rsidR="00DF25ED" w:rsidRDefault="00DF25ED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8C2F" w14:textId="0E50F23A" w:rsidR="00DF25ED" w:rsidRDefault="00744BD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A201DA" wp14:editId="19312B25">
              <wp:simplePos x="0" y="0"/>
              <wp:positionH relativeFrom="page">
                <wp:posOffset>6920865</wp:posOffset>
              </wp:positionH>
              <wp:positionV relativeFrom="page">
                <wp:posOffset>9952990</wp:posOffset>
              </wp:positionV>
              <wp:extent cx="127000" cy="177800"/>
              <wp:effectExtent l="0" t="0" r="63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FA2FC" w14:textId="77777777" w:rsidR="00DF25ED" w:rsidRDefault="00DF25ED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A9B">
                            <w:rPr>
                              <w:rFonts w:cs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0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4.95pt;margin-top:783.7pt;width:10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" filled="f" stroked="f">
              <v:textbox inset="0,0,0,0">
                <w:txbxContent>
                  <w:p w14:paraId="1BBFA2FC" w14:textId="77777777" w:rsidR="00DF25ED" w:rsidRDefault="00DF25ED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A9B">
                      <w:rPr>
                        <w:rFonts w:cs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4039" w14:textId="4F3FE6F0" w:rsidR="00DF25ED" w:rsidRDefault="00744BD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2DBFCA" wp14:editId="32DFD01E">
              <wp:simplePos x="0" y="0"/>
              <wp:positionH relativeFrom="page">
                <wp:posOffset>9976485</wp:posOffset>
              </wp:positionH>
              <wp:positionV relativeFrom="page">
                <wp:posOffset>6821805</wp:posOffset>
              </wp:positionV>
              <wp:extent cx="203200" cy="177800"/>
              <wp:effectExtent l="3810" t="190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1694F" w14:textId="77777777" w:rsidR="00DF25ED" w:rsidRDefault="00DF25ED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3079">
                            <w:rPr>
                              <w:rFonts w:cs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DBF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5.55pt;margin-top:537.1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" filled="f" stroked="f">
              <v:textbox inset="0,0,0,0">
                <w:txbxContent>
                  <w:p w14:paraId="1E81694F" w14:textId="77777777" w:rsidR="00DF25ED" w:rsidRDefault="00DF25ED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3079">
                      <w:rPr>
                        <w:rFonts w:cs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405" w14:textId="5CB92B82" w:rsidR="00DF25ED" w:rsidRDefault="00744BD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23A00B" wp14:editId="6D9087DD">
              <wp:simplePos x="0" y="0"/>
              <wp:positionH relativeFrom="page">
                <wp:posOffset>6844665</wp:posOffset>
              </wp:positionH>
              <wp:positionV relativeFrom="page">
                <wp:posOffset>9895205</wp:posOffset>
              </wp:positionV>
              <wp:extent cx="203200" cy="177800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83BE7" w14:textId="77777777" w:rsidR="00DF25ED" w:rsidRDefault="00DF25ED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A9B">
                            <w:rPr>
                              <w:rFonts w:cs="Times New Roman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3A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95pt;margin-top:779.1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" filled="f" stroked="f">
              <v:textbox inset="0,0,0,0">
                <w:txbxContent>
                  <w:p w14:paraId="6D383BE7" w14:textId="77777777" w:rsidR="00DF25ED" w:rsidRDefault="00DF25ED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A9B">
                      <w:rPr>
                        <w:rFonts w:cs="Times New Roman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6E3E" w14:textId="77777777" w:rsidR="003E253C" w:rsidRDefault="003E253C" w:rsidP="00F57320">
      <w:r>
        <w:separator/>
      </w:r>
    </w:p>
  </w:footnote>
  <w:footnote w:type="continuationSeparator" w:id="0">
    <w:p w14:paraId="7AE5B5FC" w14:textId="77777777" w:rsidR="003E253C" w:rsidRDefault="003E253C" w:rsidP="00F5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861"/>
    <w:multiLevelType w:val="hybridMultilevel"/>
    <w:tmpl w:val="2384C070"/>
    <w:lvl w:ilvl="0" w:tplc="5E0C450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" w15:restartNumberingAfterBreak="0">
    <w:nsid w:val="24062C93"/>
    <w:multiLevelType w:val="hybridMultilevel"/>
    <w:tmpl w:val="EA68297E"/>
    <w:lvl w:ilvl="0" w:tplc="516CF418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DCD8D330">
      <w:numFmt w:val="none"/>
      <w:lvlText w:val=""/>
      <w:lvlJc w:val="left"/>
      <w:pPr>
        <w:tabs>
          <w:tab w:val="num" w:pos="360"/>
        </w:tabs>
      </w:pPr>
    </w:lvl>
    <w:lvl w:ilvl="2" w:tplc="70222622">
      <w:start w:val="1"/>
      <w:numFmt w:val="bullet"/>
      <w:lvlText w:val="•"/>
      <w:lvlJc w:val="left"/>
      <w:rPr>
        <w:rFonts w:hint="default"/>
      </w:rPr>
    </w:lvl>
    <w:lvl w:ilvl="3" w:tplc="4976AEA2">
      <w:start w:val="1"/>
      <w:numFmt w:val="bullet"/>
      <w:lvlText w:val="•"/>
      <w:lvlJc w:val="left"/>
      <w:rPr>
        <w:rFonts w:hint="default"/>
      </w:rPr>
    </w:lvl>
    <w:lvl w:ilvl="4" w:tplc="1B38AC24">
      <w:start w:val="1"/>
      <w:numFmt w:val="bullet"/>
      <w:lvlText w:val="•"/>
      <w:lvlJc w:val="left"/>
      <w:rPr>
        <w:rFonts w:hint="default"/>
      </w:rPr>
    </w:lvl>
    <w:lvl w:ilvl="5" w:tplc="88A24D90">
      <w:start w:val="1"/>
      <w:numFmt w:val="bullet"/>
      <w:lvlText w:val="•"/>
      <w:lvlJc w:val="left"/>
      <w:rPr>
        <w:rFonts w:hint="default"/>
      </w:rPr>
    </w:lvl>
    <w:lvl w:ilvl="6" w:tplc="F1DE7082">
      <w:start w:val="1"/>
      <w:numFmt w:val="bullet"/>
      <w:lvlText w:val="•"/>
      <w:lvlJc w:val="left"/>
      <w:rPr>
        <w:rFonts w:hint="default"/>
      </w:rPr>
    </w:lvl>
    <w:lvl w:ilvl="7" w:tplc="86C4B84A">
      <w:start w:val="1"/>
      <w:numFmt w:val="bullet"/>
      <w:lvlText w:val="•"/>
      <w:lvlJc w:val="left"/>
      <w:rPr>
        <w:rFonts w:hint="default"/>
      </w:rPr>
    </w:lvl>
    <w:lvl w:ilvl="8" w:tplc="98F2048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6460ED6"/>
    <w:multiLevelType w:val="multilevel"/>
    <w:tmpl w:val="A07E8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1AC6116"/>
    <w:multiLevelType w:val="hybridMultilevel"/>
    <w:tmpl w:val="8716BA5E"/>
    <w:lvl w:ilvl="0" w:tplc="5E0C450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4" w15:restartNumberingAfterBreak="0">
    <w:nsid w:val="3B492335"/>
    <w:multiLevelType w:val="hybridMultilevel"/>
    <w:tmpl w:val="768A0578"/>
    <w:lvl w:ilvl="0" w:tplc="1FC65F2C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79624918">
      <w:numFmt w:val="none"/>
      <w:lvlText w:val=""/>
      <w:lvlJc w:val="left"/>
      <w:pPr>
        <w:tabs>
          <w:tab w:val="num" w:pos="360"/>
        </w:tabs>
      </w:pPr>
    </w:lvl>
    <w:lvl w:ilvl="2" w:tplc="AF8AF2CC">
      <w:start w:val="1"/>
      <w:numFmt w:val="bullet"/>
      <w:lvlText w:val="•"/>
      <w:lvlJc w:val="left"/>
      <w:rPr>
        <w:rFonts w:hint="default"/>
      </w:rPr>
    </w:lvl>
    <w:lvl w:ilvl="3" w:tplc="0A4C5B80">
      <w:start w:val="1"/>
      <w:numFmt w:val="bullet"/>
      <w:lvlText w:val="•"/>
      <w:lvlJc w:val="left"/>
      <w:rPr>
        <w:rFonts w:hint="default"/>
      </w:rPr>
    </w:lvl>
    <w:lvl w:ilvl="4" w:tplc="9DDA50E6">
      <w:start w:val="1"/>
      <w:numFmt w:val="bullet"/>
      <w:lvlText w:val="•"/>
      <w:lvlJc w:val="left"/>
      <w:rPr>
        <w:rFonts w:hint="default"/>
      </w:rPr>
    </w:lvl>
    <w:lvl w:ilvl="5" w:tplc="E3C82CAC">
      <w:start w:val="1"/>
      <w:numFmt w:val="bullet"/>
      <w:lvlText w:val="•"/>
      <w:lvlJc w:val="left"/>
      <w:rPr>
        <w:rFonts w:hint="default"/>
      </w:rPr>
    </w:lvl>
    <w:lvl w:ilvl="6" w:tplc="3976F54C">
      <w:start w:val="1"/>
      <w:numFmt w:val="bullet"/>
      <w:lvlText w:val="•"/>
      <w:lvlJc w:val="left"/>
      <w:rPr>
        <w:rFonts w:hint="default"/>
      </w:rPr>
    </w:lvl>
    <w:lvl w:ilvl="7" w:tplc="18C6AE7E">
      <w:start w:val="1"/>
      <w:numFmt w:val="bullet"/>
      <w:lvlText w:val="•"/>
      <w:lvlJc w:val="left"/>
      <w:rPr>
        <w:rFonts w:hint="default"/>
      </w:rPr>
    </w:lvl>
    <w:lvl w:ilvl="8" w:tplc="9A009C9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173E24"/>
    <w:multiLevelType w:val="hybridMultilevel"/>
    <w:tmpl w:val="57A0F4E4"/>
    <w:lvl w:ilvl="0" w:tplc="656C4CB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E0683F8">
      <w:numFmt w:val="none"/>
      <w:lvlText w:val=""/>
      <w:lvlJc w:val="left"/>
      <w:pPr>
        <w:tabs>
          <w:tab w:val="num" w:pos="360"/>
        </w:tabs>
      </w:pPr>
    </w:lvl>
    <w:lvl w:ilvl="2" w:tplc="49DAA656">
      <w:start w:val="1"/>
      <w:numFmt w:val="bullet"/>
      <w:lvlText w:val="•"/>
      <w:lvlJc w:val="left"/>
      <w:rPr>
        <w:rFonts w:hint="default"/>
      </w:rPr>
    </w:lvl>
    <w:lvl w:ilvl="3" w:tplc="B5586A28">
      <w:start w:val="1"/>
      <w:numFmt w:val="bullet"/>
      <w:lvlText w:val="•"/>
      <w:lvlJc w:val="left"/>
      <w:rPr>
        <w:rFonts w:hint="default"/>
      </w:rPr>
    </w:lvl>
    <w:lvl w:ilvl="4" w:tplc="2160D666">
      <w:start w:val="1"/>
      <w:numFmt w:val="bullet"/>
      <w:lvlText w:val="•"/>
      <w:lvlJc w:val="left"/>
      <w:rPr>
        <w:rFonts w:hint="default"/>
      </w:rPr>
    </w:lvl>
    <w:lvl w:ilvl="5" w:tplc="9E2A50B4">
      <w:start w:val="1"/>
      <w:numFmt w:val="bullet"/>
      <w:lvlText w:val="•"/>
      <w:lvlJc w:val="left"/>
      <w:rPr>
        <w:rFonts w:hint="default"/>
      </w:rPr>
    </w:lvl>
    <w:lvl w:ilvl="6" w:tplc="74069574">
      <w:start w:val="1"/>
      <w:numFmt w:val="bullet"/>
      <w:lvlText w:val="•"/>
      <w:lvlJc w:val="left"/>
      <w:rPr>
        <w:rFonts w:hint="default"/>
      </w:rPr>
    </w:lvl>
    <w:lvl w:ilvl="7" w:tplc="F1305886">
      <w:start w:val="1"/>
      <w:numFmt w:val="bullet"/>
      <w:lvlText w:val="•"/>
      <w:lvlJc w:val="left"/>
      <w:rPr>
        <w:rFonts w:hint="default"/>
      </w:rPr>
    </w:lvl>
    <w:lvl w:ilvl="8" w:tplc="86C259F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1B7669"/>
    <w:multiLevelType w:val="hybridMultilevel"/>
    <w:tmpl w:val="5914A5FA"/>
    <w:lvl w:ilvl="0" w:tplc="4184F5A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56D44D45"/>
    <w:multiLevelType w:val="hybridMultilevel"/>
    <w:tmpl w:val="31A2670E"/>
    <w:lvl w:ilvl="0" w:tplc="004EF600">
      <w:start w:val="1"/>
      <w:numFmt w:val="decimal"/>
      <w:lvlText w:val="%1."/>
      <w:lvlJc w:val="left"/>
      <w:pPr>
        <w:ind w:hanging="42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D4A4F2A">
      <w:start w:val="1"/>
      <w:numFmt w:val="bullet"/>
      <w:lvlText w:val="•"/>
      <w:lvlJc w:val="left"/>
      <w:rPr>
        <w:rFonts w:hint="default"/>
      </w:rPr>
    </w:lvl>
    <w:lvl w:ilvl="2" w:tplc="94E6C1AA">
      <w:start w:val="1"/>
      <w:numFmt w:val="bullet"/>
      <w:lvlText w:val="•"/>
      <w:lvlJc w:val="left"/>
      <w:rPr>
        <w:rFonts w:hint="default"/>
      </w:rPr>
    </w:lvl>
    <w:lvl w:ilvl="3" w:tplc="31A63DBC">
      <w:start w:val="1"/>
      <w:numFmt w:val="bullet"/>
      <w:lvlText w:val="•"/>
      <w:lvlJc w:val="left"/>
      <w:rPr>
        <w:rFonts w:hint="default"/>
      </w:rPr>
    </w:lvl>
    <w:lvl w:ilvl="4" w:tplc="CFB04538">
      <w:start w:val="1"/>
      <w:numFmt w:val="bullet"/>
      <w:lvlText w:val="•"/>
      <w:lvlJc w:val="left"/>
      <w:rPr>
        <w:rFonts w:hint="default"/>
      </w:rPr>
    </w:lvl>
    <w:lvl w:ilvl="5" w:tplc="F9A25DFE">
      <w:start w:val="1"/>
      <w:numFmt w:val="bullet"/>
      <w:lvlText w:val="•"/>
      <w:lvlJc w:val="left"/>
      <w:rPr>
        <w:rFonts w:hint="default"/>
      </w:rPr>
    </w:lvl>
    <w:lvl w:ilvl="6" w:tplc="72D24568">
      <w:start w:val="1"/>
      <w:numFmt w:val="bullet"/>
      <w:lvlText w:val="•"/>
      <w:lvlJc w:val="left"/>
      <w:rPr>
        <w:rFonts w:hint="default"/>
      </w:rPr>
    </w:lvl>
    <w:lvl w:ilvl="7" w:tplc="225EF22C">
      <w:start w:val="1"/>
      <w:numFmt w:val="bullet"/>
      <w:lvlText w:val="•"/>
      <w:lvlJc w:val="left"/>
      <w:rPr>
        <w:rFonts w:hint="default"/>
      </w:rPr>
    </w:lvl>
    <w:lvl w:ilvl="8" w:tplc="1082968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A177B89"/>
    <w:multiLevelType w:val="hybridMultilevel"/>
    <w:tmpl w:val="338E1836"/>
    <w:lvl w:ilvl="0" w:tplc="0419000F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9" w15:restartNumberingAfterBreak="0">
    <w:nsid w:val="6C664A08"/>
    <w:multiLevelType w:val="hybridMultilevel"/>
    <w:tmpl w:val="A810FAC6"/>
    <w:lvl w:ilvl="0" w:tplc="41585E96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920CF4">
      <w:start w:val="1"/>
      <w:numFmt w:val="bullet"/>
      <w:lvlText w:val="•"/>
      <w:lvlJc w:val="left"/>
      <w:rPr>
        <w:rFonts w:hint="default"/>
      </w:rPr>
    </w:lvl>
    <w:lvl w:ilvl="2" w:tplc="4232D228">
      <w:start w:val="1"/>
      <w:numFmt w:val="bullet"/>
      <w:lvlText w:val="•"/>
      <w:lvlJc w:val="left"/>
      <w:rPr>
        <w:rFonts w:hint="default"/>
      </w:rPr>
    </w:lvl>
    <w:lvl w:ilvl="3" w:tplc="E424EA72">
      <w:start w:val="1"/>
      <w:numFmt w:val="bullet"/>
      <w:lvlText w:val="•"/>
      <w:lvlJc w:val="left"/>
      <w:rPr>
        <w:rFonts w:hint="default"/>
      </w:rPr>
    </w:lvl>
    <w:lvl w:ilvl="4" w:tplc="A27E4DBC">
      <w:start w:val="1"/>
      <w:numFmt w:val="bullet"/>
      <w:lvlText w:val="•"/>
      <w:lvlJc w:val="left"/>
      <w:rPr>
        <w:rFonts w:hint="default"/>
      </w:rPr>
    </w:lvl>
    <w:lvl w:ilvl="5" w:tplc="8CECE294">
      <w:start w:val="1"/>
      <w:numFmt w:val="bullet"/>
      <w:lvlText w:val="•"/>
      <w:lvlJc w:val="left"/>
      <w:rPr>
        <w:rFonts w:hint="default"/>
      </w:rPr>
    </w:lvl>
    <w:lvl w:ilvl="6" w:tplc="09AA304C">
      <w:start w:val="1"/>
      <w:numFmt w:val="bullet"/>
      <w:lvlText w:val="•"/>
      <w:lvlJc w:val="left"/>
      <w:rPr>
        <w:rFonts w:hint="default"/>
      </w:rPr>
    </w:lvl>
    <w:lvl w:ilvl="7" w:tplc="51E8BD06">
      <w:start w:val="1"/>
      <w:numFmt w:val="bullet"/>
      <w:lvlText w:val="•"/>
      <w:lvlJc w:val="left"/>
      <w:rPr>
        <w:rFonts w:hint="default"/>
      </w:rPr>
    </w:lvl>
    <w:lvl w:ilvl="8" w:tplc="0972DAD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0B75B51"/>
    <w:multiLevelType w:val="hybridMultilevel"/>
    <w:tmpl w:val="16AAC00C"/>
    <w:lvl w:ilvl="0" w:tplc="0134813A">
      <w:start w:val="1"/>
      <w:numFmt w:val="decimal"/>
      <w:lvlText w:val="%1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05861DFE">
      <w:start w:val="1"/>
      <w:numFmt w:val="bullet"/>
      <w:lvlText w:val="•"/>
      <w:lvlJc w:val="left"/>
      <w:rPr>
        <w:rFonts w:hint="default"/>
      </w:rPr>
    </w:lvl>
    <w:lvl w:ilvl="2" w:tplc="14F6719C">
      <w:start w:val="1"/>
      <w:numFmt w:val="bullet"/>
      <w:lvlText w:val="•"/>
      <w:lvlJc w:val="left"/>
      <w:rPr>
        <w:rFonts w:hint="default"/>
      </w:rPr>
    </w:lvl>
    <w:lvl w:ilvl="3" w:tplc="F44490CE">
      <w:start w:val="1"/>
      <w:numFmt w:val="bullet"/>
      <w:lvlText w:val="•"/>
      <w:lvlJc w:val="left"/>
      <w:rPr>
        <w:rFonts w:hint="default"/>
      </w:rPr>
    </w:lvl>
    <w:lvl w:ilvl="4" w:tplc="AB6867FE">
      <w:start w:val="1"/>
      <w:numFmt w:val="bullet"/>
      <w:lvlText w:val="•"/>
      <w:lvlJc w:val="left"/>
      <w:rPr>
        <w:rFonts w:hint="default"/>
      </w:rPr>
    </w:lvl>
    <w:lvl w:ilvl="5" w:tplc="16B0D6C2">
      <w:start w:val="1"/>
      <w:numFmt w:val="bullet"/>
      <w:lvlText w:val="•"/>
      <w:lvlJc w:val="left"/>
      <w:rPr>
        <w:rFonts w:hint="default"/>
      </w:rPr>
    </w:lvl>
    <w:lvl w:ilvl="6" w:tplc="5F2803FC">
      <w:start w:val="1"/>
      <w:numFmt w:val="bullet"/>
      <w:lvlText w:val="•"/>
      <w:lvlJc w:val="left"/>
      <w:rPr>
        <w:rFonts w:hint="default"/>
      </w:rPr>
    </w:lvl>
    <w:lvl w:ilvl="7" w:tplc="154EA2BC">
      <w:start w:val="1"/>
      <w:numFmt w:val="bullet"/>
      <w:lvlText w:val="•"/>
      <w:lvlJc w:val="left"/>
      <w:rPr>
        <w:rFonts w:hint="default"/>
      </w:rPr>
    </w:lvl>
    <w:lvl w:ilvl="8" w:tplc="83C8234A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20"/>
    <w:rsid w:val="00014C7C"/>
    <w:rsid w:val="000173DA"/>
    <w:rsid w:val="0007745D"/>
    <w:rsid w:val="00150925"/>
    <w:rsid w:val="00160DB9"/>
    <w:rsid w:val="001E5473"/>
    <w:rsid w:val="00263168"/>
    <w:rsid w:val="002E0740"/>
    <w:rsid w:val="003053CB"/>
    <w:rsid w:val="003301DF"/>
    <w:rsid w:val="00353079"/>
    <w:rsid w:val="00382FA9"/>
    <w:rsid w:val="00383EDF"/>
    <w:rsid w:val="00397733"/>
    <w:rsid w:val="003E253C"/>
    <w:rsid w:val="00424AF9"/>
    <w:rsid w:val="004629F9"/>
    <w:rsid w:val="00491E1A"/>
    <w:rsid w:val="004977A5"/>
    <w:rsid w:val="0050506C"/>
    <w:rsid w:val="005900D9"/>
    <w:rsid w:val="005D420D"/>
    <w:rsid w:val="006B5FAF"/>
    <w:rsid w:val="006C60C5"/>
    <w:rsid w:val="006E7752"/>
    <w:rsid w:val="007106C6"/>
    <w:rsid w:val="00744BDA"/>
    <w:rsid w:val="007C6CA1"/>
    <w:rsid w:val="00A75A9B"/>
    <w:rsid w:val="00AF6FA8"/>
    <w:rsid w:val="00B56F45"/>
    <w:rsid w:val="00B73D6A"/>
    <w:rsid w:val="00B871FD"/>
    <w:rsid w:val="00C5515E"/>
    <w:rsid w:val="00DC61E0"/>
    <w:rsid w:val="00DE0FDB"/>
    <w:rsid w:val="00DF25ED"/>
    <w:rsid w:val="00F0554B"/>
    <w:rsid w:val="00F57320"/>
    <w:rsid w:val="00F9145B"/>
    <w:rsid w:val="00FB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E8D86"/>
  <w15:docId w15:val="{05DB0303-D269-4733-9ACD-4267594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7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7320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57320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F57320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qFormat/>
    <w:rsid w:val="00F57320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57320"/>
  </w:style>
  <w:style w:type="paragraph" w:customStyle="1" w:styleId="TableParagraph">
    <w:name w:val="Table Paragraph"/>
    <w:basedOn w:val="a"/>
    <w:uiPriority w:val="1"/>
    <w:qFormat/>
    <w:rsid w:val="00F57320"/>
  </w:style>
  <w:style w:type="paragraph" w:styleId="a5">
    <w:name w:val="Balloon Text"/>
    <w:basedOn w:val="a"/>
    <w:link w:val="a6"/>
    <w:uiPriority w:val="99"/>
    <w:semiHidden/>
    <w:unhideWhenUsed/>
    <w:rsid w:val="00FB2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6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5F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5FAF"/>
  </w:style>
  <w:style w:type="paragraph" w:styleId="a9">
    <w:name w:val="footer"/>
    <w:basedOn w:val="a"/>
    <w:link w:val="aa"/>
    <w:uiPriority w:val="99"/>
    <w:unhideWhenUsed/>
    <w:rsid w:val="006B5F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5FAF"/>
  </w:style>
  <w:style w:type="paragraph" w:customStyle="1" w:styleId="ConsPlusNormal">
    <w:name w:val="ConsPlusNormal"/>
    <w:rsid w:val="00F9145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iprbookshop.ru/14634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garantf1://12025267.11/" TargetMode="External"/><Relationship Id="rId17" Type="http://schemas.openxmlformats.org/officeDocument/2006/relationships/hyperlink" Target="http://www.iprbookshop.ru/10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8189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570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iprbookshop.ru/280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F09F-F248-459B-B9B2-AC4BF02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</vt:lpstr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</dc:title>
  <dc:creator>Lucky Blond</dc:creator>
  <cp:lastModifiedBy>Дарья Анисимова</cp:lastModifiedBy>
  <cp:revision>3</cp:revision>
  <cp:lastPrinted>2021-01-22T07:19:00Z</cp:lastPrinted>
  <dcterms:created xsi:type="dcterms:W3CDTF">2021-07-29T07:21:00Z</dcterms:created>
  <dcterms:modified xsi:type="dcterms:W3CDTF">2021-07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12T00:00:00Z</vt:filetime>
  </property>
</Properties>
</file>